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D7" w:rsidRPr="004A5BD7" w:rsidRDefault="004A5BD7" w:rsidP="004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КУДПО «Городской центр развития образования»</w:t>
      </w:r>
    </w:p>
    <w:p w:rsidR="004A5BD7" w:rsidRPr="004A5BD7" w:rsidRDefault="004A5BD7" w:rsidP="004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B565CF" w:rsidRPr="004A5BD7" w:rsidRDefault="00215F10" w:rsidP="0021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72"/>
          <w:szCs w:val="72"/>
          <w:lang w:eastAsia="ru-RU"/>
        </w:rPr>
      </w:pPr>
      <w:r w:rsidRPr="004A5BD7">
        <w:rPr>
          <w:rFonts w:ascii="Times New Roman" w:eastAsia="Times New Roman" w:hAnsi="Times New Roman" w:cs="Times New Roman"/>
          <w:b/>
          <w:i/>
          <w:color w:val="222222"/>
          <w:sz w:val="72"/>
          <w:szCs w:val="72"/>
          <w:lang w:eastAsia="ru-RU"/>
        </w:rPr>
        <w:t xml:space="preserve">«Шпаргалка для учителя» </w:t>
      </w:r>
      <w:r w:rsidR="00E3058D" w:rsidRPr="004A5BD7">
        <w:rPr>
          <w:rFonts w:ascii="Times New Roman" w:eastAsia="Times New Roman" w:hAnsi="Times New Roman" w:cs="Times New Roman"/>
          <w:b/>
          <w:i/>
          <w:color w:val="222222"/>
          <w:sz w:val="72"/>
          <w:szCs w:val="72"/>
          <w:lang w:eastAsia="ru-RU"/>
        </w:rPr>
        <w:t xml:space="preserve"> </w:t>
      </w:r>
    </w:p>
    <w:p w:rsidR="00AE6F2D" w:rsidRDefault="00215F10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  <w:t>(п</w:t>
      </w:r>
      <w:r w:rsidR="00E3058D" w:rsidRPr="00E3058D"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  <w:t>рактические советы</w:t>
      </w:r>
      <w:r w:rsidR="008F79F0"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  <w:t xml:space="preserve"> </w:t>
      </w:r>
      <w:r w:rsidR="00B82FA3"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  <w:t>на каждый день</w:t>
      </w:r>
      <w:r>
        <w:rPr>
          <w:rFonts w:ascii="Times New Roman" w:eastAsia="Times New Roman" w:hAnsi="Times New Roman" w:cs="Times New Roman"/>
          <w:color w:val="222222"/>
          <w:sz w:val="52"/>
          <w:szCs w:val="36"/>
          <w:lang w:eastAsia="ru-RU"/>
        </w:rPr>
        <w:t>)</w:t>
      </w: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17949" w:rsidRPr="00E3058D" w:rsidRDefault="00917949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917949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4809262" cy="3609975"/>
            <wp:effectExtent l="0" t="0" r="0" b="0"/>
            <wp:docPr id="1" name="Рисунок 0" descr="UACA18K54SCAJTY156CAA9HNXRCA71KVQBCAG3NVHOCAFHBO43CAVP4F9TCA9QD74XCAJW73DPCASGWBZ6CAWJGH1MCAEIM0HDCAY14JZ2CAETA5DFCA6JDOGHCA4AV0AKCA5T6WEZCAS3A5H0CA5EUJ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CA18K54SCAJTY156CAA9HNXRCA71KVQBCAG3NVHOCAFHBO43CAVP4F9TCA9QD74XCAJW73DPCASGWBZ6CAWJGH1MCAEIM0HDCAY14JZ2CAETA5DFCA6JDOGHCA4AV0AKCA5T6WEZCAS3A5H0CA5EUJ6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26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E3058D" w:rsidRPr="00E3058D" w:rsidRDefault="00E3058D" w:rsidP="00E3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D17ED8" w:rsidRDefault="00D17ED8" w:rsidP="00D17ED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4A5BD7" w:rsidRDefault="004A5BD7" w:rsidP="00D17ED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4A5BD7" w:rsidRDefault="004A5BD7" w:rsidP="00D17ED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917949" w:rsidRPr="00D17ED8" w:rsidRDefault="00917949" w:rsidP="00D17E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6"/>
          <w:lang w:eastAsia="ru-RU"/>
        </w:rPr>
      </w:pPr>
    </w:p>
    <w:p w:rsidR="004A5BD7" w:rsidRPr="004A5BD7" w:rsidRDefault="004A5BD7" w:rsidP="004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-2017</w:t>
      </w:r>
    </w:p>
    <w:p w:rsidR="00C247AF" w:rsidRDefault="00C247AF" w:rsidP="00C247AF">
      <w:pPr>
        <w:pStyle w:val="Default"/>
        <w:rPr>
          <w:b/>
          <w:bCs/>
          <w:i/>
          <w:iCs/>
          <w:sz w:val="23"/>
          <w:szCs w:val="23"/>
        </w:rPr>
      </w:pPr>
    </w:p>
    <w:p w:rsidR="004A5BD7" w:rsidRPr="004A5BD7" w:rsidRDefault="004A5BD7" w:rsidP="004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опубликован при финансовой поддержке отдела образования</w:t>
      </w:r>
    </w:p>
    <w:p w:rsidR="004A5BD7" w:rsidRPr="004A5BD7" w:rsidRDefault="00B27464" w:rsidP="004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4A5BD7" w:rsidRPr="004A5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 района</w:t>
      </w:r>
    </w:p>
    <w:p w:rsidR="004A5BD7" w:rsidRPr="004A5BD7" w:rsidRDefault="004A5BD7" w:rsidP="004A5BD7">
      <w:pPr>
        <w:jc w:val="center"/>
        <w:rPr>
          <w:rFonts w:ascii="Calibri" w:eastAsia="Times New Roman" w:hAnsi="Calibri" w:cs="Times New Roman"/>
          <w:b/>
          <w:bCs/>
          <w:i/>
          <w:iCs/>
          <w:lang w:eastAsia="ru-RU"/>
        </w:rPr>
      </w:pPr>
    </w:p>
    <w:p w:rsidR="006D506C" w:rsidRDefault="006D506C" w:rsidP="004A5BD7">
      <w:pPr>
        <w:pStyle w:val="Default"/>
        <w:rPr>
          <w:b/>
          <w:bCs/>
          <w:i/>
          <w:iCs/>
        </w:rPr>
      </w:pPr>
    </w:p>
    <w:p w:rsidR="006D506C" w:rsidRDefault="006D506C" w:rsidP="00215F10">
      <w:pPr>
        <w:pStyle w:val="Default"/>
        <w:jc w:val="center"/>
        <w:rPr>
          <w:b/>
          <w:bCs/>
          <w:i/>
          <w:iCs/>
        </w:rPr>
      </w:pPr>
    </w:p>
    <w:p w:rsidR="00C247AF" w:rsidRPr="00215F10" w:rsidRDefault="00C247AF" w:rsidP="00215F10">
      <w:pPr>
        <w:pStyle w:val="Default"/>
        <w:jc w:val="center"/>
      </w:pPr>
      <w:r w:rsidRPr="00215F10">
        <w:rPr>
          <w:b/>
          <w:bCs/>
          <w:i/>
          <w:iCs/>
        </w:rPr>
        <w:t xml:space="preserve">Сборник </w:t>
      </w:r>
      <w:r w:rsidR="00215F10" w:rsidRPr="00215F10">
        <w:rPr>
          <w:b/>
          <w:bCs/>
          <w:i/>
          <w:iCs/>
        </w:rPr>
        <w:t xml:space="preserve">практических советов </w:t>
      </w:r>
      <w:r w:rsidRPr="00215F10">
        <w:rPr>
          <w:b/>
          <w:bCs/>
          <w:i/>
          <w:iCs/>
        </w:rPr>
        <w:t xml:space="preserve">для </w:t>
      </w:r>
      <w:r w:rsidR="00215F10" w:rsidRPr="00215F10">
        <w:rPr>
          <w:b/>
          <w:bCs/>
          <w:i/>
          <w:iCs/>
        </w:rPr>
        <w:t>педагогических работников</w:t>
      </w: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Pr="004A5BD7" w:rsidRDefault="004A5BD7" w:rsidP="00C247AF">
      <w:pPr>
        <w:pStyle w:val="Default"/>
        <w:rPr>
          <w:b/>
          <w:i/>
          <w:iCs/>
          <w:sz w:val="23"/>
          <w:szCs w:val="23"/>
        </w:rPr>
      </w:pPr>
      <w:r w:rsidRPr="004A5BD7">
        <w:rPr>
          <w:b/>
          <w:i/>
          <w:iCs/>
          <w:sz w:val="23"/>
          <w:szCs w:val="23"/>
        </w:rPr>
        <w:t>Редактор:</w:t>
      </w: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4A5BD7" w:rsidRPr="004A5BD7" w:rsidRDefault="004A5BD7" w:rsidP="004A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ылец Н. В.,</w:t>
      </w:r>
    </w:p>
    <w:p w:rsidR="004A5BD7" w:rsidRPr="004A5BD7" w:rsidRDefault="004A5BD7" w:rsidP="004A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ерриториальной группы методистов</w:t>
      </w:r>
    </w:p>
    <w:p w:rsidR="004A5BD7" w:rsidRPr="004A5BD7" w:rsidRDefault="004A5BD7" w:rsidP="004A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ДПО «ГЦРО» в Кировском районе</w:t>
      </w:r>
    </w:p>
    <w:p w:rsidR="004A5BD7" w:rsidRPr="004A5BD7" w:rsidRDefault="004A5BD7" w:rsidP="004A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C247AF" w:rsidRDefault="00C247AF" w:rsidP="00C247AF">
      <w:pPr>
        <w:pStyle w:val="Default"/>
        <w:rPr>
          <w:i/>
          <w:iCs/>
          <w:sz w:val="23"/>
          <w:szCs w:val="23"/>
        </w:rPr>
      </w:pPr>
    </w:p>
    <w:p w:rsidR="00215F10" w:rsidRPr="004A5BD7" w:rsidRDefault="00C247AF" w:rsidP="00C247AF">
      <w:pPr>
        <w:pStyle w:val="Default"/>
        <w:rPr>
          <w:b/>
          <w:i/>
          <w:iCs/>
        </w:rPr>
      </w:pPr>
      <w:r w:rsidRPr="004A5BD7">
        <w:rPr>
          <w:b/>
          <w:i/>
          <w:iCs/>
        </w:rPr>
        <w:t>Автор</w:t>
      </w:r>
      <w:r w:rsidR="00D273F1">
        <w:rPr>
          <w:b/>
          <w:i/>
          <w:iCs/>
        </w:rPr>
        <w:t>-составитель</w:t>
      </w:r>
      <w:r w:rsidRPr="004A5BD7">
        <w:rPr>
          <w:b/>
          <w:i/>
          <w:iCs/>
        </w:rPr>
        <w:t>:</w:t>
      </w:r>
    </w:p>
    <w:p w:rsidR="00215F10" w:rsidRPr="004A5BD7" w:rsidRDefault="00215F10" w:rsidP="00215F10">
      <w:pPr>
        <w:pStyle w:val="Default"/>
        <w:rPr>
          <w:b/>
          <w:sz w:val="16"/>
          <w:szCs w:val="16"/>
        </w:rPr>
      </w:pPr>
    </w:p>
    <w:p w:rsidR="00215F10" w:rsidRPr="00215F10" w:rsidRDefault="00215F10" w:rsidP="00C247AF">
      <w:pPr>
        <w:pStyle w:val="Default"/>
        <w:rPr>
          <w:sz w:val="16"/>
          <w:szCs w:val="16"/>
        </w:rPr>
      </w:pPr>
    </w:p>
    <w:p w:rsidR="00215F10" w:rsidRPr="00215F10" w:rsidRDefault="00C247AF" w:rsidP="00C247AF">
      <w:pPr>
        <w:pStyle w:val="Default"/>
      </w:pPr>
      <w:r w:rsidRPr="00215F10">
        <w:t xml:space="preserve">Павленок И. Н., методист </w:t>
      </w:r>
      <w:r w:rsidR="00215F10" w:rsidRPr="00215F10">
        <w:t xml:space="preserve">территориальной группы </w:t>
      </w:r>
      <w:r w:rsidRPr="00215F10">
        <w:t xml:space="preserve">МКУДПО «ГЦРО» </w:t>
      </w:r>
    </w:p>
    <w:p w:rsidR="00C247AF" w:rsidRPr="00215F10" w:rsidRDefault="00C247AF" w:rsidP="00C247AF">
      <w:pPr>
        <w:pStyle w:val="Default"/>
      </w:pPr>
      <w:r w:rsidRPr="00215F10">
        <w:t xml:space="preserve">в Кировском районе </w:t>
      </w: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C247AF" w:rsidRDefault="00C247AF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sz w:val="23"/>
          <w:szCs w:val="23"/>
        </w:rPr>
      </w:pPr>
    </w:p>
    <w:p w:rsidR="00215F10" w:rsidRDefault="00215F10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6C" w:rsidRDefault="006D506C" w:rsidP="00960405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405">
        <w:rPr>
          <w:rFonts w:ascii="Times New Roman" w:hAnsi="Times New Roman" w:cs="Times New Roman"/>
          <w:sz w:val="24"/>
          <w:szCs w:val="24"/>
        </w:rPr>
        <w:t>В сборник</w:t>
      </w:r>
      <w:r w:rsidR="00C247AF" w:rsidRPr="00215F10">
        <w:rPr>
          <w:rFonts w:ascii="Times New Roman" w:hAnsi="Times New Roman" w:cs="Times New Roman"/>
          <w:sz w:val="24"/>
          <w:szCs w:val="24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</w:rPr>
        <w:t>вошли советы</w:t>
      </w:r>
      <w:r>
        <w:rPr>
          <w:rFonts w:ascii="Times New Roman" w:hAnsi="Times New Roman" w:cs="Times New Roman"/>
          <w:sz w:val="24"/>
          <w:szCs w:val="24"/>
        </w:rPr>
        <w:t xml:space="preserve"> о том,</w:t>
      </w:r>
      <w:r w:rsidR="00215F10">
        <w:rPr>
          <w:rFonts w:ascii="Times New Roman" w:hAnsi="Times New Roman" w:cs="Times New Roman"/>
          <w:sz w:val="24"/>
          <w:szCs w:val="24"/>
        </w:rPr>
        <w:t xml:space="preserve"> как создать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215F10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имидж, как завоевать доверие </w:t>
      </w:r>
      <w:r w:rsidR="004A5B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как организовать проверку домашнего задания, как похвалить обучающихся, на что следует обратить внимание при подготовке к уроку, как успешно провести родительское собрание и другие. </w:t>
      </w:r>
    </w:p>
    <w:p w:rsidR="00C247AF" w:rsidRPr="00215F10" w:rsidRDefault="006D506C" w:rsidP="00C247AF">
      <w:pPr>
        <w:shd w:val="clear" w:color="auto" w:fill="FFFFFF"/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ый</w:t>
      </w:r>
      <w:r w:rsidR="00C247AF" w:rsidRPr="00215F10">
        <w:rPr>
          <w:rFonts w:ascii="Times New Roman" w:hAnsi="Times New Roman" w:cs="Times New Roman"/>
          <w:sz w:val="24"/>
          <w:szCs w:val="24"/>
        </w:rPr>
        <w:t xml:space="preserve"> мате</w:t>
      </w:r>
      <w:r>
        <w:rPr>
          <w:rFonts w:ascii="Times New Roman" w:hAnsi="Times New Roman" w:cs="Times New Roman"/>
          <w:sz w:val="24"/>
          <w:szCs w:val="24"/>
        </w:rPr>
        <w:t xml:space="preserve">риал будет интересен как молодым специалистам, так и опытным </w:t>
      </w:r>
      <w:r w:rsidR="004A5BD7">
        <w:rPr>
          <w:rFonts w:ascii="Times New Roman" w:hAnsi="Times New Roman" w:cs="Times New Roman"/>
          <w:sz w:val="24"/>
          <w:szCs w:val="24"/>
        </w:rPr>
        <w:t>педагогам</w:t>
      </w:r>
      <w:r w:rsidR="00C247AF" w:rsidRPr="00215F10">
        <w:rPr>
          <w:rFonts w:ascii="Times New Roman" w:hAnsi="Times New Roman" w:cs="Times New Roman"/>
          <w:sz w:val="24"/>
          <w:szCs w:val="24"/>
        </w:rPr>
        <w:t>.</w:t>
      </w:r>
    </w:p>
    <w:p w:rsidR="00C247AF" w:rsidRDefault="00C247AF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AF" w:rsidRDefault="00C247AF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AF" w:rsidRDefault="00C247AF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AF" w:rsidRDefault="00C247AF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AF" w:rsidRDefault="00C247AF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5F10" w:rsidRDefault="00215F10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66B8" w:rsidRDefault="00C666B8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6ED7" w:rsidRDefault="00B56ED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5F10" w:rsidRDefault="00215F10" w:rsidP="006D506C">
      <w:pPr>
        <w:shd w:val="clear" w:color="auto" w:fill="FFFFFF"/>
        <w:tabs>
          <w:tab w:val="left" w:pos="472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2"/>
        <w:gridCol w:w="1324"/>
      </w:tblGrid>
      <w:tr w:rsidR="00960405" w:rsidRPr="00873DE3" w:rsidTr="00D273F1">
        <w:trPr>
          <w:trHeight w:val="641"/>
        </w:trPr>
        <w:tc>
          <w:tcPr>
            <w:tcW w:w="9496" w:type="dxa"/>
            <w:gridSpan w:val="2"/>
          </w:tcPr>
          <w:p w:rsidR="00960405" w:rsidRPr="000B412B" w:rsidRDefault="00960405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412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  <w:p w:rsidR="00960405" w:rsidRPr="00873DE3" w:rsidRDefault="00960405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shd w:val="clear" w:color="auto" w:fill="FFFFFF"/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Имидж учителя</w:t>
            </w:r>
            <w:r w:rsidR="000B4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B4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веты для молодого учителя</w:t>
            </w:r>
            <w:r w:rsidR="000B4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873DE3" w:rsidRPr="000B4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Как завоевать доверие учеников?</w:t>
            </w:r>
          </w:p>
        </w:tc>
        <w:tc>
          <w:tcPr>
            <w:tcW w:w="1324" w:type="dxa"/>
          </w:tcPr>
          <w:p w:rsidR="00CD73D7" w:rsidRPr="000B412B" w:rsidRDefault="00873DE3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73D7" w:rsidRPr="000B412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CD73D7" w:rsidRPr="000B412B" w:rsidTr="00D273F1">
        <w:trPr>
          <w:trHeight w:val="641"/>
        </w:trPr>
        <w:tc>
          <w:tcPr>
            <w:tcW w:w="8172" w:type="dxa"/>
          </w:tcPr>
          <w:p w:rsidR="00CD73D7" w:rsidRPr="000B412B" w:rsidRDefault="000B412B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покоить возбуждё</w:t>
            </w:r>
            <w:r w:rsidR="00CD73D7" w:rsidRPr="000B412B">
              <w:rPr>
                <w:rFonts w:ascii="Times New Roman" w:hAnsi="Times New Roman" w:cs="Times New Roman"/>
                <w:sz w:val="28"/>
                <w:szCs w:val="28"/>
              </w:rPr>
              <w:t xml:space="preserve">нный класс и начать продуктивно работать на уро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73D7" w:rsidRPr="000B412B">
              <w:rPr>
                <w:rFonts w:ascii="Times New Roman" w:hAnsi="Times New Roman" w:cs="Times New Roman"/>
                <w:sz w:val="28"/>
                <w:szCs w:val="28"/>
              </w:rPr>
              <w:t>13 золот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4" w:type="dxa"/>
          </w:tcPr>
          <w:p w:rsidR="006439AE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CD73D7" w:rsidRPr="000B412B" w:rsidTr="00D273F1">
        <w:trPr>
          <w:trHeight w:val="626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На что следует обратить внимание при подготовке к уроку</w:t>
            </w:r>
          </w:p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(по результатам посещённых уроков)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24" w:type="dxa"/>
          </w:tcPr>
          <w:p w:rsidR="006439AE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CD73D7" w:rsidRPr="000B412B" w:rsidTr="00D273F1">
        <w:trPr>
          <w:trHeight w:val="328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Шесть принципов хорошего домашнего задания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0 интересных способов проверить домашнее задание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D273F1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73D7" w:rsidRPr="000B412B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Как похвалить ученика: 10 правил эффективной похвалы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="00D27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Как победить в конкурсе методических разработок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0-2</w:t>
            </w:r>
            <w:r w:rsidR="00D27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Как педагогу написать отзыв на открытый урок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24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</w:tr>
      <w:tr w:rsidR="00CD73D7" w:rsidRPr="000B412B" w:rsidTr="00D273F1">
        <w:trPr>
          <w:trHeight w:val="328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Учителям гиперактивного ребёнка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Классному руководителю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4-29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Советы психолога</w:t>
            </w:r>
            <w:r w:rsidR="002B0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CD73D7" w:rsidRPr="000B412B" w:rsidRDefault="006439AE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D73D7" w:rsidRPr="000B4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66B8" w:rsidRPr="000B4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4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73D7" w:rsidRPr="000B412B" w:rsidTr="00D273F1">
        <w:trPr>
          <w:trHeight w:val="313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324" w:type="dxa"/>
          </w:tcPr>
          <w:p w:rsidR="00CD73D7" w:rsidRPr="000B412B" w:rsidRDefault="00D273F1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73D7" w:rsidRPr="000B412B" w:rsidTr="00D273F1">
        <w:trPr>
          <w:trHeight w:val="328"/>
        </w:trPr>
        <w:tc>
          <w:tcPr>
            <w:tcW w:w="8172" w:type="dxa"/>
          </w:tcPr>
          <w:p w:rsidR="00CD73D7" w:rsidRPr="000B412B" w:rsidRDefault="00CD73D7" w:rsidP="00873DE3">
            <w:pPr>
              <w:tabs>
                <w:tab w:val="left" w:pos="47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2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324" w:type="dxa"/>
          </w:tcPr>
          <w:p w:rsidR="00CD73D7" w:rsidRPr="000B412B" w:rsidRDefault="00D273F1" w:rsidP="00873DE3">
            <w:pPr>
              <w:tabs>
                <w:tab w:val="left" w:pos="47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40131" w:rsidRPr="00640131" w:rsidRDefault="00640131" w:rsidP="00640131">
      <w:pPr>
        <w:shd w:val="clear" w:color="auto" w:fill="FFFFFF"/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131" w:rsidRDefault="00640131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0405" w:rsidRDefault="00960405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66B8" w:rsidRDefault="00C666B8" w:rsidP="002B0427">
      <w:pPr>
        <w:shd w:val="clear" w:color="auto" w:fill="FFFFFF"/>
        <w:tabs>
          <w:tab w:val="left" w:pos="47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12FE" w:rsidRPr="002B0427" w:rsidRDefault="00616137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2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E2E35" w:rsidRPr="00CE2E35" w:rsidRDefault="00CE2E35" w:rsidP="00CE2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C1117" w:rsidRPr="008B6ECA" w:rsidRDefault="00B012FE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Говорят, что профессия педагога, - не просто призвание. Это образ жизни. Но жизнь учителя достаточно сложна. Как и каждый профессионал, учитель должен развиваться, самосовершенствоваться, проявлять творческий подход к работе. И настоящий педагог обладает современными умениями и навыками, имеет свою педагогическую позицию, интересуется и внедряет в работу инновационн</w:t>
      </w:r>
      <w:r w:rsidR="002B0427">
        <w:rPr>
          <w:rFonts w:ascii="Times New Roman" w:hAnsi="Times New Roman" w:cs="Times New Roman"/>
          <w:sz w:val="24"/>
          <w:szCs w:val="28"/>
        </w:rPr>
        <w:t>ые технологии обучения. Речь идё</w:t>
      </w:r>
      <w:r w:rsidRPr="008B6ECA">
        <w:rPr>
          <w:rFonts w:ascii="Times New Roman" w:hAnsi="Times New Roman" w:cs="Times New Roman"/>
          <w:sz w:val="24"/>
          <w:szCs w:val="28"/>
        </w:rPr>
        <w:t>т, безусловно, об учителе с опытом работы. А легко ли стать таким вчерашнему выпускни</w:t>
      </w:r>
      <w:r w:rsidR="002B0427">
        <w:rPr>
          <w:rFonts w:ascii="Times New Roman" w:hAnsi="Times New Roman" w:cs="Times New Roman"/>
          <w:sz w:val="24"/>
          <w:szCs w:val="28"/>
        </w:rPr>
        <w:t>ку университета, когда он доберё</w:t>
      </w:r>
      <w:r w:rsidRPr="008B6ECA">
        <w:rPr>
          <w:rFonts w:ascii="Times New Roman" w:hAnsi="Times New Roman" w:cs="Times New Roman"/>
          <w:sz w:val="24"/>
          <w:szCs w:val="28"/>
        </w:rPr>
        <w:t>тся до вершин профессионального роста?</w:t>
      </w:r>
    </w:p>
    <w:p w:rsidR="00CE2E35" w:rsidRPr="008B6ECA" w:rsidRDefault="007C1117" w:rsidP="00CE2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Учителя часто задаются вопросами: как заинтересовать современных детей и влюбить их в свой предмет, точно рассчитать время на уроке, логично выстроить последовательность этапов урока, преодолеть затруднения при объяснении материала, как расположить </w:t>
      </w:r>
      <w:r w:rsidR="002B0427">
        <w:rPr>
          <w:rFonts w:ascii="Times New Roman" w:hAnsi="Times New Roman" w:cs="Times New Roman"/>
          <w:sz w:val="24"/>
          <w:szCs w:val="28"/>
        </w:rPr>
        <w:t>к себе учеников?..</w:t>
      </w:r>
    </w:p>
    <w:p w:rsidR="00CE2E35" w:rsidRPr="008B6ECA" w:rsidRDefault="00CE2E35" w:rsidP="00CE2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Представляем вашему вниманию подборку практических сов</w:t>
      </w:r>
      <w:r w:rsidR="002B0427">
        <w:rPr>
          <w:rFonts w:ascii="Times New Roman" w:hAnsi="Times New Roman" w:cs="Times New Roman"/>
          <w:sz w:val="24"/>
          <w:szCs w:val="28"/>
        </w:rPr>
        <w:t>етов. Надеемся, что каждый найдё</w:t>
      </w:r>
      <w:r w:rsidRPr="008B6ECA">
        <w:rPr>
          <w:rFonts w:ascii="Times New Roman" w:hAnsi="Times New Roman" w:cs="Times New Roman"/>
          <w:sz w:val="24"/>
          <w:szCs w:val="28"/>
        </w:rPr>
        <w:t>т для себя интересные и полезные, которые направят на пр</w:t>
      </w:r>
      <w:r w:rsidR="006B52A4" w:rsidRPr="008B6ECA">
        <w:rPr>
          <w:rFonts w:ascii="Times New Roman" w:hAnsi="Times New Roman" w:cs="Times New Roman"/>
          <w:sz w:val="24"/>
          <w:szCs w:val="28"/>
        </w:rPr>
        <w:t>авильные размышления и действия, помогут в совершенствовании профессионального мастерства.</w:t>
      </w:r>
    </w:p>
    <w:p w:rsidR="006B52A4" w:rsidRPr="008B6ECA" w:rsidRDefault="006B52A4" w:rsidP="006B52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Не нужно воспринимать эти советы как некое подобие скрижалей или безапелляционного провозглашения непреложных истин. Мы не оракулы. Абсолютных правил, годных на все случаи жизни, не знаем. Думайте сами!</w:t>
      </w:r>
    </w:p>
    <w:p w:rsidR="006B52A4" w:rsidRPr="008B6ECA" w:rsidRDefault="006B52A4" w:rsidP="006B52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B52A4" w:rsidRPr="008B6ECA" w:rsidRDefault="006B52A4" w:rsidP="009604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Здоровья, вам, уважаемые учителя! Творчества, вдохновения, энтузиазма, исполнения всех желаний! И самое главное </w:t>
      </w:r>
      <w:r w:rsidR="002B0427">
        <w:rPr>
          <w:rFonts w:ascii="Times New Roman" w:hAnsi="Times New Roman" w:cs="Times New Roman"/>
          <w:sz w:val="24"/>
          <w:szCs w:val="28"/>
        </w:rPr>
        <w:t>– п</w:t>
      </w:r>
      <w:r w:rsidRPr="008B6ECA">
        <w:rPr>
          <w:rFonts w:ascii="Times New Roman" w:hAnsi="Times New Roman" w:cs="Times New Roman"/>
          <w:sz w:val="24"/>
          <w:szCs w:val="28"/>
        </w:rPr>
        <w:t>ослушных и понятливых учеников!</w:t>
      </w:r>
    </w:p>
    <w:p w:rsidR="006B52A4" w:rsidRPr="006B52A4" w:rsidRDefault="006B52A4" w:rsidP="006B52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117" w:rsidRDefault="007C1117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2A4" w:rsidRDefault="006B52A4" w:rsidP="007C11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117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ECA" w:rsidRDefault="008B6ECA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B8" w:rsidRDefault="00C666B8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B8" w:rsidRDefault="00C666B8" w:rsidP="008B6ECA">
      <w:pPr>
        <w:shd w:val="clear" w:color="auto" w:fill="FFFFFF"/>
        <w:tabs>
          <w:tab w:val="left" w:pos="3540"/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7A" w:rsidRPr="002B0427" w:rsidRDefault="00D5261B" w:rsidP="00B012FE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B0427">
        <w:rPr>
          <w:rFonts w:ascii="Times New Roman" w:hAnsi="Times New Roman" w:cs="Times New Roman"/>
          <w:b/>
          <w:sz w:val="28"/>
          <w:szCs w:val="28"/>
        </w:rPr>
        <w:t xml:space="preserve">Имидж учителя </w:t>
      </w:r>
    </w:p>
    <w:p w:rsidR="00AE6F2D" w:rsidRPr="00AE6F2D" w:rsidRDefault="00AE6F2D" w:rsidP="00AE6F2D">
      <w:pPr>
        <w:shd w:val="clear" w:color="auto" w:fill="FFFFFF"/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6F2D" w:rsidRPr="008B6ECA" w:rsidRDefault="00AE6F2D" w:rsidP="00AE6F2D">
      <w:pPr>
        <w:shd w:val="clear" w:color="auto" w:fill="FFFFFF"/>
        <w:tabs>
          <w:tab w:val="left" w:pos="4725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>«Я есть то</w:t>
      </w:r>
      <w:r w:rsidR="002B0427">
        <w:rPr>
          <w:rFonts w:ascii="Times New Roman" w:hAnsi="Times New Roman" w:cs="Times New Roman"/>
          <w:i/>
          <w:sz w:val="26"/>
          <w:szCs w:val="26"/>
        </w:rPr>
        <w:t>, чем признают меня окружающие»</w:t>
      </w:r>
    </w:p>
    <w:p w:rsidR="00AE6F2D" w:rsidRPr="008B6ECA" w:rsidRDefault="00AE6F2D" w:rsidP="00AE6F2D">
      <w:pPr>
        <w:shd w:val="clear" w:color="auto" w:fill="FFFFFF"/>
        <w:tabs>
          <w:tab w:val="left" w:pos="4725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 xml:space="preserve">У. Джеймс </w:t>
      </w:r>
    </w:p>
    <w:p w:rsidR="00AE6F2D" w:rsidRPr="00AE6F2D" w:rsidRDefault="00AE6F2D" w:rsidP="0036667A">
      <w:pPr>
        <w:shd w:val="clear" w:color="auto" w:fill="FFFFFF"/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12FE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sz w:val="20"/>
        </w:rPr>
      </w:pPr>
      <w:r w:rsidRPr="008B6ECA">
        <w:rPr>
          <w:rFonts w:ascii="Times New Roman" w:hAnsi="Times New Roman" w:cs="Times New Roman"/>
          <w:sz w:val="24"/>
          <w:szCs w:val="28"/>
        </w:rPr>
        <w:t>Глубокие изменения, происходящие в общественной структуре, экономических, социальных и культурных процессах, модернизация образования предъявляют новые требования к качеству подготовки будущего преподавателя. Проблема индивидуального имиджа как отражения внутренней культуры личности в педагогической науке специально не изуча</w:t>
      </w:r>
      <w:r w:rsidR="002B0427">
        <w:rPr>
          <w:rFonts w:ascii="Times New Roman" w:hAnsi="Times New Roman" w:cs="Times New Roman"/>
          <w:sz w:val="24"/>
          <w:szCs w:val="28"/>
        </w:rPr>
        <w:t xml:space="preserve">лась. Действовал внешний фактор – </w:t>
      </w:r>
      <w:r w:rsidRPr="008B6ECA">
        <w:rPr>
          <w:rFonts w:ascii="Times New Roman" w:hAnsi="Times New Roman" w:cs="Times New Roman"/>
          <w:sz w:val="24"/>
          <w:szCs w:val="28"/>
        </w:rPr>
        <w:t>имидж профессии, который, как предполагалось, должен создаваться государством. Сегодня роль индивидуального имиджа как презентации и утверждения уникальности субъекта обеспечивает не только профессиональную идентификацию и саморазвитие личности, но и, определяя становление культуры педагогической деятельности педагога, становится одной из актуальных проблем.</w:t>
      </w:r>
      <w:r w:rsidR="00B012FE" w:rsidRPr="008B6ECA">
        <w:rPr>
          <w:sz w:val="20"/>
        </w:rPr>
        <w:t xml:space="preserve"> </w:t>
      </w:r>
    </w:p>
    <w:p w:rsidR="0036667A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Имидж – (от английского image – обра</w:t>
      </w:r>
      <w:r w:rsidR="006C2A30">
        <w:rPr>
          <w:rFonts w:ascii="Times New Roman" w:hAnsi="Times New Roman" w:cs="Times New Roman"/>
          <w:sz w:val="24"/>
          <w:szCs w:val="28"/>
        </w:rPr>
        <w:t>з, облик, изображение). Определё</w:t>
      </w:r>
      <w:r w:rsidRPr="008B6ECA">
        <w:rPr>
          <w:rFonts w:ascii="Times New Roman" w:hAnsi="Times New Roman" w:cs="Times New Roman"/>
          <w:sz w:val="24"/>
          <w:szCs w:val="28"/>
        </w:rPr>
        <w:t>нный образ личности или вещи, создаваемый средствами массовой информации, литературы или самим человеком. Так дано определение этого понятия в школьном словаре иностранных слов.</w:t>
      </w:r>
    </w:p>
    <w:p w:rsidR="00D5261B" w:rsidRDefault="00D5261B" w:rsidP="00366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C2A30">
        <w:rPr>
          <w:rFonts w:ascii="Times New Roman" w:hAnsi="Times New Roman" w:cs="Times New Roman"/>
          <w:b/>
          <w:i/>
          <w:sz w:val="24"/>
          <w:szCs w:val="28"/>
        </w:rPr>
        <w:t>Внешний вид педагога</w:t>
      </w:r>
    </w:p>
    <w:p w:rsidR="006C2A30" w:rsidRPr="006C2A30" w:rsidRDefault="006C2A30" w:rsidP="00366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Культура одежды имеет не меньшее значение, чем культура п</w:t>
      </w:r>
      <w:r w:rsidR="001F0AA9">
        <w:rPr>
          <w:rFonts w:ascii="Times New Roman" w:hAnsi="Times New Roman" w:cs="Times New Roman"/>
          <w:sz w:val="24"/>
          <w:szCs w:val="28"/>
        </w:rPr>
        <w:t>оведения. В одежде она всегда должна</w:t>
      </w:r>
      <w:r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1F0AA9">
        <w:rPr>
          <w:rFonts w:ascii="Times New Roman" w:hAnsi="Times New Roman" w:cs="Times New Roman"/>
          <w:sz w:val="24"/>
          <w:szCs w:val="28"/>
        </w:rPr>
        <w:t>присутствовать,</w:t>
      </w:r>
      <w:r w:rsidR="007E4C40">
        <w:rPr>
          <w:rFonts w:ascii="Times New Roman" w:hAnsi="Times New Roman" w:cs="Times New Roman"/>
          <w:sz w:val="24"/>
          <w:szCs w:val="28"/>
        </w:rPr>
        <w:t xml:space="preserve"> так как</w:t>
      </w:r>
      <w:r w:rsidR="001F0AA9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является визитной карточкой учителя. «Одежда и одевает, и открывает человека»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Внешний вид учителя имеет довольно большое значение, так как его работа связана с общением с большим количество</w:t>
      </w:r>
      <w:r w:rsidR="003108F0">
        <w:rPr>
          <w:rFonts w:ascii="Times New Roman" w:hAnsi="Times New Roman" w:cs="Times New Roman"/>
          <w:sz w:val="24"/>
          <w:szCs w:val="28"/>
        </w:rPr>
        <w:t>м</w:t>
      </w:r>
      <w:r w:rsidRPr="008B6ECA">
        <w:rPr>
          <w:rFonts w:ascii="Times New Roman" w:hAnsi="Times New Roman" w:cs="Times New Roman"/>
          <w:sz w:val="24"/>
          <w:szCs w:val="28"/>
        </w:rPr>
        <w:t xml:space="preserve"> лю</w:t>
      </w:r>
      <w:r w:rsidR="006C2A30">
        <w:rPr>
          <w:rFonts w:ascii="Times New Roman" w:hAnsi="Times New Roman" w:cs="Times New Roman"/>
          <w:sz w:val="24"/>
          <w:szCs w:val="28"/>
        </w:rPr>
        <w:t>дей, при этом их основная часть – д</w:t>
      </w:r>
      <w:r w:rsidRPr="008B6ECA">
        <w:rPr>
          <w:rFonts w:ascii="Times New Roman" w:hAnsi="Times New Roman" w:cs="Times New Roman"/>
          <w:sz w:val="24"/>
          <w:szCs w:val="28"/>
        </w:rPr>
        <w:t>ети. В этом случае, классический, даже немного консервативный вид</w:t>
      </w:r>
      <w:r w:rsidR="007E4C40">
        <w:rPr>
          <w:rFonts w:ascii="Times New Roman" w:hAnsi="Times New Roman" w:cs="Times New Roman"/>
          <w:sz w:val="24"/>
          <w:szCs w:val="28"/>
        </w:rPr>
        <w:t>,</w:t>
      </w:r>
      <w:r w:rsidRPr="008B6ECA">
        <w:rPr>
          <w:rFonts w:ascii="Times New Roman" w:hAnsi="Times New Roman" w:cs="Times New Roman"/>
          <w:sz w:val="24"/>
          <w:szCs w:val="28"/>
        </w:rPr>
        <w:t xml:space="preserve"> куда уместнее, чем ультрамодные наряды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Внешний вид педагога должен отличаться элегантностью, аккуратностью, чистотой и опрятностью, внушать уважение и вызывать доверие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</w:t>
      </w:r>
      <w:r w:rsidR="003108F0">
        <w:rPr>
          <w:rFonts w:ascii="Times New Roman" w:hAnsi="Times New Roman" w:cs="Times New Roman"/>
          <w:sz w:val="24"/>
          <w:szCs w:val="28"/>
        </w:rPr>
        <w:t>Одежда д</w:t>
      </w:r>
      <w:r w:rsidRPr="008B6ECA">
        <w:rPr>
          <w:rFonts w:ascii="Times New Roman" w:hAnsi="Times New Roman" w:cs="Times New Roman"/>
          <w:sz w:val="24"/>
          <w:szCs w:val="28"/>
        </w:rPr>
        <w:t xml:space="preserve">олжна быть удобной, но не противоречить общепринятым нормам приличия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Идеальной формой одежды для учителя является такая, которая способствует сосредоточению внимания учеников не на изучении деталей одежды, а именно на усвоении материала. Такой одеждой может быть деловой костюм, который подчеркивает профессиональные, личные качества и официальность отношений с учениками. К деловому костюму относят пиджак с юбкой или брюками и блузку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Для женщины – это не обязательно должен быть брючный костюм или пиджак с юбкой, это может быть и красивое, но элегантное платье. </w:t>
      </w:r>
    </w:p>
    <w:p w:rsidR="0036667A" w:rsidRPr="008B6ECA" w:rsidRDefault="003108F0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В российских традициях чё</w:t>
      </w:r>
      <w:r w:rsidR="00D5261B" w:rsidRPr="008B6ECA">
        <w:rPr>
          <w:rFonts w:ascii="Times New Roman" w:hAnsi="Times New Roman" w:cs="Times New Roman"/>
          <w:sz w:val="24"/>
          <w:szCs w:val="28"/>
        </w:rPr>
        <w:t xml:space="preserve">рный, белый и серый цвета поднимают статус личности в глазах окружающих, а яркая цветная гамма может повлиять на качество усвоения материала классом, привлекая внимание исключительно к внешнему виду учителя. Выбирая пастельные, спокойные цвета, вы можете быть уверены, что внимание будет сконцентрировано именно на изложении вашего материала. </w:t>
      </w:r>
    </w:p>
    <w:p w:rsidR="00D5261B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Предпочитающими цветами для де</w:t>
      </w:r>
      <w:r w:rsidR="003108F0">
        <w:rPr>
          <w:rFonts w:ascii="Times New Roman" w:hAnsi="Times New Roman" w:cs="Times New Roman"/>
          <w:sz w:val="24"/>
          <w:szCs w:val="28"/>
        </w:rPr>
        <w:t>ловой одежды считаются серый, чёрный, коричневый, бежевый, тёмно-синий, тё</w:t>
      </w:r>
      <w:r w:rsidRPr="008B6ECA">
        <w:rPr>
          <w:rFonts w:ascii="Times New Roman" w:hAnsi="Times New Roman" w:cs="Times New Roman"/>
          <w:sz w:val="24"/>
          <w:szCs w:val="28"/>
        </w:rPr>
        <w:t>мно-бордовый. Блузки и рубашки могут быть нежных пастельных тонов. Старай</w:t>
      </w:r>
      <w:r w:rsidR="00DD3DD6">
        <w:rPr>
          <w:rFonts w:ascii="Times New Roman" w:hAnsi="Times New Roman" w:cs="Times New Roman"/>
          <w:sz w:val="24"/>
          <w:szCs w:val="28"/>
        </w:rPr>
        <w:t>тесь избегать люрекса, кожи, блё</w:t>
      </w:r>
      <w:r w:rsidRPr="008B6ECA">
        <w:rPr>
          <w:rFonts w:ascii="Times New Roman" w:hAnsi="Times New Roman" w:cs="Times New Roman"/>
          <w:sz w:val="24"/>
          <w:szCs w:val="28"/>
        </w:rPr>
        <w:t xml:space="preserve">сток и искусственных материалов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Украшений должно быть минимальное количество, они не должны быть яркими и броскими, если учитель не хочет, чтобы в течение всего урок</w:t>
      </w:r>
      <w:r w:rsidR="00DD3DD6">
        <w:rPr>
          <w:rFonts w:ascii="Times New Roman" w:hAnsi="Times New Roman" w:cs="Times New Roman"/>
          <w:sz w:val="24"/>
          <w:szCs w:val="28"/>
        </w:rPr>
        <w:t>а ученики внимательно изучали её</w:t>
      </w:r>
      <w:r w:rsidRPr="008B6ECA">
        <w:rPr>
          <w:rFonts w:ascii="Times New Roman" w:hAnsi="Times New Roman" w:cs="Times New Roman"/>
          <w:sz w:val="24"/>
          <w:szCs w:val="28"/>
        </w:rPr>
        <w:t xml:space="preserve"> новое колье, вместо того, чтобы учиться. </w:t>
      </w:r>
    </w:p>
    <w:p w:rsidR="00D5261B" w:rsidRPr="008B6ECA" w:rsidRDefault="00DD3DD6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Позаботьтесь о причё</w:t>
      </w:r>
      <w:r w:rsidR="00D5261B" w:rsidRPr="008B6ECA">
        <w:rPr>
          <w:rFonts w:ascii="Times New Roman" w:hAnsi="Times New Roman" w:cs="Times New Roman"/>
          <w:sz w:val="24"/>
          <w:szCs w:val="28"/>
        </w:rPr>
        <w:t>ске, макияже и маникюре: вы должны производить впечатление ухоженной женщины. Чтобы выглядеть максимально естественно, макияж и маникюр подберите в сде</w:t>
      </w:r>
      <w:r>
        <w:rPr>
          <w:rFonts w:ascii="Times New Roman" w:hAnsi="Times New Roman" w:cs="Times New Roman"/>
          <w:sz w:val="24"/>
          <w:szCs w:val="28"/>
        </w:rPr>
        <w:t>ржанных нейтральных тонах. Причё</w:t>
      </w:r>
      <w:r w:rsidR="00D5261B" w:rsidRPr="008B6ECA">
        <w:rPr>
          <w:rFonts w:ascii="Times New Roman" w:hAnsi="Times New Roman" w:cs="Times New Roman"/>
          <w:sz w:val="24"/>
          <w:szCs w:val="28"/>
        </w:rPr>
        <w:t xml:space="preserve">ска должна быть в меру строгой. Цвет волос должен быть естественным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lastRenderedPageBreak/>
        <w:t>• Не приобретайте и не над</w:t>
      </w:r>
      <w:r w:rsidR="00CA6909">
        <w:rPr>
          <w:rFonts w:ascii="Times New Roman" w:hAnsi="Times New Roman" w:cs="Times New Roman"/>
          <w:sz w:val="24"/>
          <w:szCs w:val="28"/>
        </w:rPr>
        <w:t>евайте одежду из тканей, которые</w:t>
      </w:r>
      <w:r w:rsidRPr="008B6ECA">
        <w:rPr>
          <w:rFonts w:ascii="Times New Roman" w:hAnsi="Times New Roman" w:cs="Times New Roman"/>
          <w:sz w:val="24"/>
          <w:szCs w:val="28"/>
        </w:rPr>
        <w:t xml:space="preserve"> легко мнутся, потому что к середине рабочего дня будете выглядеть непрезентабельно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Украшения и аксессуары следует выбирать неброские: прекрасно подойдут бусы из некрупного жемчуга средней длины, тонкие кольца из благородного металла, небольшие серьги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Типичными деталями </w:t>
      </w:r>
      <w:r w:rsidR="00DD3DD6">
        <w:rPr>
          <w:rFonts w:ascii="Times New Roman" w:hAnsi="Times New Roman" w:cs="Times New Roman"/>
          <w:sz w:val="24"/>
          <w:szCs w:val="28"/>
        </w:rPr>
        <w:t>превосходства являются очки (идё</w:t>
      </w:r>
      <w:r w:rsidRPr="008B6ECA">
        <w:rPr>
          <w:rFonts w:ascii="Times New Roman" w:hAnsi="Times New Roman" w:cs="Times New Roman"/>
          <w:sz w:val="24"/>
          <w:szCs w:val="28"/>
        </w:rPr>
        <w:t>т переоценка умственного и образовательного уровня), длинные волосы у мужчин (е</w:t>
      </w:r>
      <w:r w:rsidR="00DD3DD6">
        <w:rPr>
          <w:rFonts w:ascii="Times New Roman" w:hAnsi="Times New Roman" w:cs="Times New Roman"/>
          <w:sz w:val="24"/>
          <w:szCs w:val="28"/>
        </w:rPr>
        <w:t>сли это не протест хиппи, то идё</w:t>
      </w:r>
      <w:r w:rsidRPr="008B6ECA">
        <w:rPr>
          <w:rFonts w:ascii="Times New Roman" w:hAnsi="Times New Roman" w:cs="Times New Roman"/>
          <w:sz w:val="24"/>
          <w:szCs w:val="28"/>
        </w:rPr>
        <w:t xml:space="preserve">т переоценка духовного, интеллектуального уровня, круга интересов)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Удачно подобранный гардероб поможет своему владельцу не только произвести благоприятное впечатлен</w:t>
      </w:r>
      <w:r w:rsidR="00DD3DD6">
        <w:rPr>
          <w:rFonts w:ascii="Times New Roman" w:hAnsi="Times New Roman" w:cs="Times New Roman"/>
          <w:sz w:val="24"/>
          <w:szCs w:val="28"/>
        </w:rPr>
        <w:t>ие на окружающих, но и подчеркнё</w:t>
      </w:r>
      <w:r w:rsidRPr="008B6ECA">
        <w:rPr>
          <w:rFonts w:ascii="Times New Roman" w:hAnsi="Times New Roman" w:cs="Times New Roman"/>
          <w:sz w:val="24"/>
          <w:szCs w:val="28"/>
        </w:rPr>
        <w:t>т его профессиональные и личные качества.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B6ECA">
        <w:rPr>
          <w:rFonts w:ascii="Times New Roman" w:hAnsi="Times New Roman" w:cs="Times New Roman"/>
          <w:i/>
          <w:sz w:val="24"/>
          <w:szCs w:val="28"/>
        </w:rPr>
        <w:t>Силуэт одежды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Главная характе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ристика строгого стиля – особый </w:t>
      </w:r>
      <w:r w:rsidRPr="008B6ECA">
        <w:rPr>
          <w:rFonts w:ascii="Times New Roman" w:hAnsi="Times New Roman" w:cs="Times New Roman"/>
          <w:sz w:val="24"/>
          <w:szCs w:val="28"/>
        </w:rPr>
        <w:t>силуэт костюма. Исследования психологов показали, что в восприятии большинства людей респектабельный костюм, свидетельствующий о солидном статусе владельца, имеет силуэт, приближающийся к в</w:t>
      </w:r>
      <w:r w:rsidR="00DD3DD6">
        <w:rPr>
          <w:rFonts w:ascii="Times New Roman" w:hAnsi="Times New Roman" w:cs="Times New Roman"/>
          <w:sz w:val="24"/>
          <w:szCs w:val="28"/>
        </w:rPr>
        <w:t>ытянутому прямоугольнику с подчё</w:t>
      </w:r>
      <w:r w:rsidRPr="008B6ECA">
        <w:rPr>
          <w:rFonts w:ascii="Times New Roman" w:hAnsi="Times New Roman" w:cs="Times New Roman"/>
          <w:sz w:val="24"/>
          <w:szCs w:val="28"/>
        </w:rPr>
        <w:t>ркнутыми углами (это справедливо как для женщин, так и для мужчин). С таким стилем несовместимы, например, свитер (особенно пушистый), мягкие брюки или джинсы, пышные платья с оборками и кружевами. В обыденном сознании подобные элементы, округляющие силуэт, свидетельствуют либо о низком социальном статусе владельц</w:t>
      </w:r>
      <w:r w:rsidR="00DD3DD6">
        <w:rPr>
          <w:rFonts w:ascii="Times New Roman" w:hAnsi="Times New Roman" w:cs="Times New Roman"/>
          <w:sz w:val="24"/>
          <w:szCs w:val="28"/>
        </w:rPr>
        <w:t>а, либо о его принадлежности к «свободной»</w:t>
      </w:r>
      <w:r w:rsidRPr="008B6ECA">
        <w:rPr>
          <w:rFonts w:ascii="Times New Roman" w:hAnsi="Times New Roman" w:cs="Times New Roman"/>
          <w:sz w:val="24"/>
          <w:szCs w:val="28"/>
        </w:rPr>
        <w:t xml:space="preserve"> профессии.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Таким образом, поддержанию необходимой дистанции в классе лучш</w:t>
      </w:r>
      <w:r w:rsidR="00DD3DD6">
        <w:rPr>
          <w:rFonts w:ascii="Times New Roman" w:hAnsi="Times New Roman" w:cs="Times New Roman"/>
          <w:sz w:val="24"/>
          <w:szCs w:val="28"/>
        </w:rPr>
        <w:t>е способствует высокостатусный «прямоугольный»</w:t>
      </w:r>
      <w:r w:rsidRPr="008B6ECA">
        <w:rPr>
          <w:rFonts w:ascii="Times New Roman" w:hAnsi="Times New Roman" w:cs="Times New Roman"/>
          <w:sz w:val="24"/>
          <w:szCs w:val="28"/>
        </w:rPr>
        <w:t xml:space="preserve"> силуэт. Все элементы одежды должны свидетельствовать об умеренности и уравновешенности.</w:t>
      </w:r>
    </w:p>
    <w:p w:rsidR="00CA6909" w:rsidRPr="008B6ECA" w:rsidRDefault="00CA6909" w:rsidP="00CA69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B6ECA">
        <w:rPr>
          <w:rFonts w:ascii="Times New Roman" w:hAnsi="Times New Roman" w:cs="Times New Roman"/>
          <w:i/>
          <w:sz w:val="24"/>
          <w:szCs w:val="28"/>
        </w:rPr>
        <w:t>Голос</w:t>
      </w:r>
    </w:p>
    <w:p w:rsidR="00CA6909" w:rsidRPr="008B6ECA" w:rsidRDefault="00CA6909" w:rsidP="00CA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Голос – звучащий имидж педагога, его главное орудие труда на уроках, внеклассных занятиях, родительских собраниях. </w:t>
      </w:r>
    </w:p>
    <w:p w:rsidR="00CA6909" w:rsidRPr="008B6ECA" w:rsidRDefault="00CA6909" w:rsidP="00CA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Голосом – при правильной дикции, интонировании, громкости, выразительности – можно заворожить, влюбить, увлечь, овладеть аудиторией. </w:t>
      </w:r>
    </w:p>
    <w:p w:rsidR="00CA6909" w:rsidRPr="008B6ECA" w:rsidRDefault="00CA6909" w:rsidP="00CA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• А люди, голос которых всегда звучит в громком «ругательном» режиме, сразу отталкивают от себя других. Оправдывая себя, они заявляют: «Я не кричу, у меня такой голос». На самом деле это тревожный симптом: такое невротическое поведение они часто получают от родителей или от среды своего обитания. Для педагога такая голосовая манера – сигнал о профессиональной непригодности. </w:t>
      </w:r>
    </w:p>
    <w:p w:rsidR="00CA6909" w:rsidRDefault="00CA6909" w:rsidP="00CA6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 Над своим звуковым имиджем можно работать, и успешно.</w:t>
      </w:r>
    </w:p>
    <w:p w:rsidR="00D5261B" w:rsidRPr="00CA6909" w:rsidRDefault="00D5261B" w:rsidP="00DD3DD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A6909">
        <w:rPr>
          <w:rFonts w:ascii="Times New Roman" w:hAnsi="Times New Roman" w:cs="Times New Roman"/>
          <w:i/>
          <w:sz w:val="24"/>
          <w:szCs w:val="28"/>
        </w:rPr>
        <w:t>Личностные качества учителя</w:t>
      </w:r>
      <w:r w:rsidR="007E4C40">
        <w:rPr>
          <w:rFonts w:ascii="Times New Roman" w:hAnsi="Times New Roman" w:cs="Times New Roman"/>
          <w:i/>
          <w:sz w:val="24"/>
          <w:szCs w:val="28"/>
        </w:rPr>
        <w:t>: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склонность к работе с детьми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высокая степень личной ответственности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самоконтроль и уравновешенность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терпимость, безоценочное отношение к людям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интерес и уважение к другому человеку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стремление к самопознанию и саморазвитию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аходчивость и разносторонность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тактичность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1535A9">
        <w:rPr>
          <w:rFonts w:ascii="Times New Roman" w:hAnsi="Times New Roman" w:cs="Times New Roman"/>
          <w:sz w:val="24"/>
          <w:szCs w:val="28"/>
        </w:rPr>
        <w:t>целеустремлё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ность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артистизм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требовательность к себе и другим; </w:t>
      </w:r>
    </w:p>
    <w:p w:rsidR="00D5261B" w:rsidRPr="008B6ECA" w:rsidRDefault="00D5261B" w:rsidP="00366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•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аблюдательность (способность) увидеть тенденции в развитии, формировании его умений, навыков, зарождение новых потребностей и интересов). </w:t>
      </w:r>
    </w:p>
    <w:p w:rsidR="0036667A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Учителю важно любить всех детей одинаково: шалуна и послушного, сообразительного и тугодума, ленивого и примерного, а многим помочь стать лучше. Надо делить доброту души поровну между своими воспитанниками. Доброта и любовь к детям должны быть главным стимулом педагогической деятельности, общения с </w:t>
      </w:r>
      <w:r w:rsidRPr="008B6ECA">
        <w:rPr>
          <w:rFonts w:ascii="Times New Roman" w:hAnsi="Times New Roman" w:cs="Times New Roman"/>
          <w:sz w:val="24"/>
          <w:szCs w:val="28"/>
        </w:rPr>
        <w:lastRenderedPageBreak/>
        <w:t>ребёнком. Доброе отношение к детям не должно ущемлять самолюбие и достоинство детей, оно помогает учителю вовремя прийти на помощь ученику.</w:t>
      </w:r>
    </w:p>
    <w:p w:rsidR="0036667A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Учитель должен быть человеком большого сердца, огромного трудолюбия, неиссякаемой энергии. К каждому из детей он должен найти подход: одному дать добрый совет, с другого строго спросить, к третьему подойти по-матерински ласково. Прикоснуться, обнять, поправить взъерошенные волосы, застегнуть туго набитый портфель, дать совет, выслушать секрет и назы</w:t>
      </w:r>
      <w:r w:rsidR="001535A9">
        <w:rPr>
          <w:rFonts w:ascii="Times New Roman" w:hAnsi="Times New Roman" w:cs="Times New Roman"/>
          <w:sz w:val="24"/>
          <w:szCs w:val="28"/>
        </w:rPr>
        <w:t>вать детей только по именам. Всё</w:t>
      </w:r>
      <w:r w:rsidRPr="008B6ECA">
        <w:rPr>
          <w:rFonts w:ascii="Times New Roman" w:hAnsi="Times New Roman" w:cs="Times New Roman"/>
          <w:sz w:val="24"/>
          <w:szCs w:val="28"/>
        </w:rPr>
        <w:t xml:space="preserve"> это занимает какие-то секунды, но это важно в жизни каждого человека. В учителе должно сливаться воедино и доброта, и простота, и строгость, и требовательность. Не только детям, но и всем людям, учитель </w:t>
      </w:r>
      <w:r w:rsidR="0036667A" w:rsidRPr="008B6ECA">
        <w:rPr>
          <w:rFonts w:ascii="Times New Roman" w:hAnsi="Times New Roman" w:cs="Times New Roman"/>
          <w:sz w:val="24"/>
          <w:szCs w:val="28"/>
        </w:rPr>
        <w:t>должен дарить частички своей душ</w:t>
      </w:r>
      <w:r w:rsidRPr="008B6ECA">
        <w:rPr>
          <w:rFonts w:ascii="Times New Roman" w:hAnsi="Times New Roman" w:cs="Times New Roman"/>
          <w:sz w:val="24"/>
          <w:szCs w:val="28"/>
        </w:rPr>
        <w:t>и. В нём должно уживаться терпение, мудрость, сила воли, оптимизм.</w:t>
      </w:r>
    </w:p>
    <w:p w:rsidR="0036667A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Чтобы научить детей учиться, надо хорошо знать своих учеников, быть внимательным к ним, уметь вовремя заметить усталость,  знать физическое состояние ребёнка на момент урока, уметь переключить их внимание, чтобы сохранить работоспособность.</w:t>
      </w:r>
    </w:p>
    <w:p w:rsidR="00D5261B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Добрая улыбка, негромкий мягкий голос завораживает детей. Доброжелательный тон, педагогический такт, эмоциональность, за</w:t>
      </w:r>
      <w:r w:rsidR="0036667A" w:rsidRPr="008B6ECA">
        <w:rPr>
          <w:rFonts w:ascii="Times New Roman" w:hAnsi="Times New Roman" w:cs="Times New Roman"/>
          <w:sz w:val="24"/>
          <w:szCs w:val="28"/>
        </w:rPr>
        <w:t xml:space="preserve">гадочность, неожиданность – вот </w:t>
      </w:r>
      <w:r w:rsidRPr="008B6ECA">
        <w:rPr>
          <w:rFonts w:ascii="Times New Roman" w:hAnsi="Times New Roman" w:cs="Times New Roman"/>
          <w:sz w:val="24"/>
          <w:szCs w:val="28"/>
        </w:rPr>
        <w:t>творчество учителя. Стремление к творчеству может зажечь в детях лишь тот учитель, который работает сам творчески.</w:t>
      </w:r>
    </w:p>
    <w:p w:rsidR="00D5261B" w:rsidRPr="008B6ECA" w:rsidRDefault="00D5261B" w:rsidP="0036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У учителя не должно быть уроков главных и второстепенных. Все задания на уроках должны носить не только обучающий, но и развивающий х</w:t>
      </w:r>
      <w:r w:rsidR="0036667A" w:rsidRPr="008B6ECA">
        <w:rPr>
          <w:rFonts w:ascii="Times New Roman" w:hAnsi="Times New Roman" w:cs="Times New Roman"/>
          <w:sz w:val="24"/>
          <w:szCs w:val="28"/>
        </w:rPr>
        <w:t>арактер. Любой вопрос на уроке –</w:t>
      </w:r>
      <w:r w:rsidRPr="008B6ECA">
        <w:rPr>
          <w:rFonts w:ascii="Times New Roman" w:hAnsi="Times New Roman" w:cs="Times New Roman"/>
          <w:sz w:val="24"/>
          <w:szCs w:val="28"/>
        </w:rPr>
        <w:t xml:space="preserve"> почему, дети во</w:t>
      </w:r>
      <w:r w:rsidR="00FD37BB">
        <w:rPr>
          <w:rFonts w:ascii="Times New Roman" w:hAnsi="Times New Roman" w:cs="Times New Roman"/>
          <w:sz w:val="24"/>
          <w:szCs w:val="28"/>
        </w:rPr>
        <w:t>спринимают как игру, но на самом</w:t>
      </w:r>
      <w:r w:rsidRPr="008B6ECA">
        <w:rPr>
          <w:rFonts w:ascii="Times New Roman" w:hAnsi="Times New Roman" w:cs="Times New Roman"/>
          <w:sz w:val="24"/>
          <w:szCs w:val="28"/>
        </w:rPr>
        <w:t xml:space="preserve"> деле учатся рассуждать, доказывать</w:t>
      </w:r>
      <w:r w:rsidR="007E4C40">
        <w:rPr>
          <w:rFonts w:ascii="Times New Roman" w:hAnsi="Times New Roman" w:cs="Times New Roman"/>
          <w:sz w:val="24"/>
          <w:szCs w:val="28"/>
        </w:rPr>
        <w:t>.</w:t>
      </w:r>
      <w:r w:rsidRPr="008B6ECA">
        <w:rPr>
          <w:rFonts w:ascii="Times New Roman" w:hAnsi="Times New Roman" w:cs="Times New Roman"/>
          <w:sz w:val="24"/>
          <w:szCs w:val="28"/>
        </w:rPr>
        <w:t xml:space="preserve"> Работа должна строиться с учётом личности ребёнка, его потенциалов и возможностей. Учитель начальных классов не только должен учить письму и счёту, но и добру, отзывчивости, сопереживани</w:t>
      </w:r>
      <w:r w:rsidR="0036667A" w:rsidRPr="008B6ECA">
        <w:rPr>
          <w:rFonts w:ascii="Times New Roman" w:hAnsi="Times New Roman" w:cs="Times New Roman"/>
          <w:sz w:val="24"/>
          <w:szCs w:val="28"/>
        </w:rPr>
        <w:t>ю, сотрудничеству, потому что «</w:t>
      </w:r>
      <w:r w:rsidRPr="008B6ECA">
        <w:rPr>
          <w:rFonts w:ascii="Times New Roman" w:hAnsi="Times New Roman" w:cs="Times New Roman"/>
          <w:sz w:val="24"/>
          <w:szCs w:val="28"/>
        </w:rPr>
        <w:t>кто не познал  науку добра, тому всякая иная наука будет во вред». Учить детей быть людьми, учить любить и понимать родную природу, учить уважать старших, учить быть хорошим товарищем.</w:t>
      </w:r>
    </w:p>
    <w:p w:rsidR="00D5261B" w:rsidRPr="00FD37BB" w:rsidRDefault="00D5261B" w:rsidP="00D5261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A35CFA" w:rsidRPr="00223573" w:rsidRDefault="00A35CFA" w:rsidP="00A35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для молодого учителя</w:t>
      </w:r>
    </w:p>
    <w:p w:rsidR="00A35CFA" w:rsidRPr="00FD37BB" w:rsidRDefault="00A35CFA" w:rsidP="00A35CF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D5261B" w:rsidRPr="008B6ECA" w:rsidRDefault="00D5261B" w:rsidP="00D52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1. Найди себя, свой образ. Преподаватель индивидуален, иначе и речи быть не может о творчестве. Это не исключает подражания, особенно на первых порах. Наоборот, приглядывайся к мастерам. Бери на вооружение то, что тебе кажется твоим, что тебе соответствует. Не надо понимать творчество как изобретение пороха. Педагогика существует сто</w:t>
      </w:r>
      <w:r w:rsidR="00FD37BB">
        <w:rPr>
          <w:rFonts w:ascii="Times New Roman" w:hAnsi="Times New Roman" w:cs="Times New Roman"/>
          <w:sz w:val="24"/>
          <w:szCs w:val="28"/>
        </w:rPr>
        <w:t>лько, сколь существует мир. Приё</w:t>
      </w:r>
      <w:r w:rsidRPr="008B6ECA">
        <w:rPr>
          <w:rFonts w:ascii="Times New Roman" w:hAnsi="Times New Roman" w:cs="Times New Roman"/>
          <w:sz w:val="24"/>
          <w:szCs w:val="28"/>
        </w:rPr>
        <w:t>мы и находки не умирают с мастером, а п</w:t>
      </w:r>
      <w:r w:rsidR="00FD37BB">
        <w:rPr>
          <w:rFonts w:ascii="Times New Roman" w:hAnsi="Times New Roman" w:cs="Times New Roman"/>
          <w:sz w:val="24"/>
          <w:szCs w:val="28"/>
        </w:rPr>
        <w:t>е</w:t>
      </w:r>
      <w:r w:rsidRPr="008B6ECA">
        <w:rPr>
          <w:rFonts w:ascii="Times New Roman" w:hAnsi="Times New Roman" w:cs="Times New Roman"/>
          <w:sz w:val="24"/>
          <w:szCs w:val="28"/>
        </w:rPr>
        <w:t>редаются его ученикам и последователям. Но каждый настоящи</w:t>
      </w:r>
      <w:r w:rsidR="00FD37BB">
        <w:rPr>
          <w:rFonts w:ascii="Times New Roman" w:hAnsi="Times New Roman" w:cs="Times New Roman"/>
          <w:sz w:val="24"/>
          <w:szCs w:val="28"/>
        </w:rPr>
        <w:t>й учитель, даже перенимая, остаё</w:t>
      </w:r>
      <w:r w:rsidRPr="008B6ECA">
        <w:rPr>
          <w:rFonts w:ascii="Times New Roman" w:hAnsi="Times New Roman" w:cs="Times New Roman"/>
          <w:sz w:val="24"/>
          <w:szCs w:val="28"/>
        </w:rPr>
        <w:t>тся собой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иходите в кабинет немного раньше звонка, убедитесь, всё ли готово к уроку, хорошо ли расставлена мебель, чиста ли доска, подготовлены ли ТСО, наглядные пособия. Входите в класс последним. Добивайтесь, чтобы все обучающиеся приветствовали Вас организованно. Осмотрите класс, особенно – недисциплинированных ребят. Старайтесь показать обучающимся красоту и привлекательность организованного начала урока, стремитесь к тому, что</w:t>
      </w:r>
      <w:r w:rsidR="007E4C40">
        <w:rPr>
          <w:rFonts w:ascii="Times New Roman" w:eastAsia="Times New Roman" w:hAnsi="Times New Roman" w:cs="Times New Roman"/>
          <w:sz w:val="24"/>
          <w:szCs w:val="28"/>
          <w:lang w:eastAsia="ru-RU"/>
        </w:rPr>
        <w:t>бы на это уходило каждый раз всё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ньше и меньше времени. 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7E4C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7E4C40" w:rsidRPr="0022357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тратьте время</w:t>
      </w:r>
      <w:r w:rsidR="00A35CFA" w:rsidRPr="002235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иски страницы Вашего</w:t>
      </w:r>
      <w:r w:rsidR="007E4C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а в классном журнале, её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приготовить на перемене. Не приучайте дежурных оставлять на столе учителя записку с фамилиями отсутствующих. 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чинайте урок энергично. Не задавайте вопрос: Кто не выполнил домашнее задание? – это приучает обучающихся к мысли, будто </w:t>
      </w:r>
      <w:r w:rsidR="00A35CFA" w:rsidRPr="007E4C40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ыполнение домашнего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дания – дело неизбежное. Ведите урок так, чтобы каждый ученик постоянно был занят делом, помните: паузы, медлительность, безделье – бич дисциплины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. Увлекайте обучающихся интересным содержанием материала, созданием проблемных ситуаций, умственным напряжением. Контролируйте темп урока, помогайте слабым поверить в свои силы. Держите в поле зрения весь класс. Особенно следите за теми, у кого внимание неустойчивое, кто отвлекается. Предотвращайте попытки нарушить рабочий порядок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6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ращайтесь с просьбами, вопросами несколько чаще к тем 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ся, которые могут заниматься на уроке посторонними делами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. Мотивируя оценки знаний, придайте своим словам деловой, заинтересованный характер. Укажите ученику</w:t>
      </w:r>
      <w:r w:rsidR="00696F7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д чем ему следует поработать, чтобы заслужить более высокую оценку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Заканчивайте урок общей оценкой класса и отдельных 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щихся. Пусть они испытывают удовлетворение от результатов своего труда. Постарайтесь заметить положительное в работе недисциплинированных ребят, но не делайте это слишком часто и за небольшие усилия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екращайте урок со звонком. Напомните об обязанностях дежурного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. Удерживайтесь от излишних замечаний.</w:t>
      </w:r>
    </w:p>
    <w:p w:rsidR="00A35CFA" w:rsidRPr="008B6ECA" w:rsidRDefault="00D5261B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и недисциплинированности 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</w:t>
      </w:r>
      <w:r w:rsidR="00676ED1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щихся старайтесь обходиться без помощи других. Помните: налаживание дисциплины при</w:t>
      </w:r>
      <w:r w:rsidR="00696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мощи чужого авторитета не даё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 вам пользы, а скорее вредит. Лучше обратитесь за поддержкой </w:t>
      </w:r>
      <w:r w:rsidR="00CA69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A35CFA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у.</w:t>
      </w:r>
    </w:p>
    <w:p w:rsidR="00D5261B" w:rsidRPr="008B6ECA" w:rsidRDefault="00D5261B" w:rsidP="00D52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12.</w:t>
      </w:r>
      <w:r w:rsidRPr="008B6ECA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  <w:r w:rsidR="00696F7D">
        <w:rPr>
          <w:rFonts w:ascii="Times New Roman" w:hAnsi="Times New Roman" w:cs="Times New Roman"/>
          <w:sz w:val="24"/>
          <w:szCs w:val="28"/>
        </w:rPr>
        <w:t>Не замыкайся в своё</w:t>
      </w:r>
      <w:r w:rsidR="00191513" w:rsidRPr="008B6ECA">
        <w:rPr>
          <w:rFonts w:ascii="Times New Roman" w:hAnsi="Times New Roman" w:cs="Times New Roman"/>
          <w:sz w:val="24"/>
          <w:szCs w:val="28"/>
        </w:rPr>
        <w:t>м преподавательстве.</w:t>
      </w:r>
      <w:r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191513" w:rsidRPr="008B6ECA">
        <w:rPr>
          <w:rFonts w:ascii="Times New Roman" w:hAnsi="Times New Roman" w:cs="Times New Roman"/>
          <w:sz w:val="24"/>
          <w:szCs w:val="28"/>
        </w:rPr>
        <w:t>Если преподаватель только преподаватель, это скучно. Играй на гитаре, пой, пиши стихи, играй в волейбол, собирай марки, бывай в театре и на выставках. Расширяй круг друзей и знакомых. Общайся с самыми разнообразными людьми. Ты должен быть интересен своим ученикам.</w:t>
      </w:r>
    </w:p>
    <w:p w:rsidR="00191513" w:rsidRPr="008B6ECA" w:rsidRDefault="00D5261B" w:rsidP="00D52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13. </w:t>
      </w:r>
      <w:r w:rsidR="00191513" w:rsidRPr="008B6ECA">
        <w:rPr>
          <w:rFonts w:ascii="Times New Roman" w:hAnsi="Times New Roman" w:cs="Times New Roman"/>
          <w:sz w:val="24"/>
          <w:szCs w:val="28"/>
        </w:rPr>
        <w:t>Помни о комплексном характере преподавательского труда.</w:t>
      </w:r>
      <w:r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696F7D">
        <w:rPr>
          <w:rFonts w:ascii="Times New Roman" w:hAnsi="Times New Roman" w:cs="Times New Roman"/>
          <w:sz w:val="24"/>
          <w:szCs w:val="28"/>
        </w:rPr>
        <w:t>Всё имеет значение и всё</w:t>
      </w:r>
      <w:r w:rsidR="00191513" w:rsidRPr="008B6ECA">
        <w:rPr>
          <w:rFonts w:ascii="Times New Roman" w:hAnsi="Times New Roman" w:cs="Times New Roman"/>
          <w:sz w:val="24"/>
          <w:szCs w:val="28"/>
        </w:rPr>
        <w:t xml:space="preserve"> нужно: и эрудиция, и методика, и внеклассная работа, и психология общения, и дисциплина. Не нужно это разделять, это взаимосвязано.</w:t>
      </w:r>
    </w:p>
    <w:p w:rsidR="00191513" w:rsidRPr="008B6ECA" w:rsidRDefault="00D5261B" w:rsidP="00D52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14. </w:t>
      </w:r>
      <w:r w:rsidR="00191513" w:rsidRPr="008B6ECA">
        <w:rPr>
          <w:rFonts w:ascii="Times New Roman" w:hAnsi="Times New Roman" w:cs="Times New Roman"/>
          <w:sz w:val="24"/>
          <w:szCs w:val="28"/>
        </w:rPr>
        <w:t>Будь счастливым. Будь оптимистом. Верь. Ребята не должны видеть в тебе неудачника. Неудачников не любят.</w:t>
      </w:r>
      <w:r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191513" w:rsidRPr="008B6ECA">
        <w:rPr>
          <w:rFonts w:ascii="Times New Roman" w:hAnsi="Times New Roman" w:cs="Times New Roman"/>
          <w:sz w:val="24"/>
          <w:szCs w:val="28"/>
        </w:rPr>
        <w:t>Будь честным и правдивым. Не воображай о себе больше того, что ты есть на самом деле. Знай себе цену и будь скромным, не теряя достоинства. Не надо казаться, надо быть.</w:t>
      </w:r>
      <w:r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191513" w:rsidRPr="008B6ECA">
        <w:rPr>
          <w:rFonts w:ascii="Times New Roman" w:hAnsi="Times New Roman" w:cs="Times New Roman"/>
          <w:sz w:val="24"/>
          <w:szCs w:val="28"/>
        </w:rPr>
        <w:t>Не бойся честолюбия и не слушай ханжей и бездарных завистников. Но честолюбие должно быть внутри, демонстрировать его неприлично. Возводить честолюб</w:t>
      </w:r>
      <w:r w:rsidR="00696F7D">
        <w:rPr>
          <w:rFonts w:ascii="Times New Roman" w:hAnsi="Times New Roman" w:cs="Times New Roman"/>
          <w:sz w:val="24"/>
          <w:szCs w:val="28"/>
        </w:rPr>
        <w:t>ие в принцип и подчинять ему всё</w:t>
      </w:r>
      <w:r w:rsidR="00191513" w:rsidRPr="008B6ECA">
        <w:rPr>
          <w:rFonts w:ascii="Times New Roman" w:hAnsi="Times New Roman" w:cs="Times New Roman"/>
          <w:sz w:val="24"/>
          <w:szCs w:val="28"/>
        </w:rPr>
        <w:t xml:space="preserve"> просто недопустимо и безнравственно. </w:t>
      </w:r>
    </w:p>
    <w:p w:rsidR="00873DE3" w:rsidRPr="008B6ECA" w:rsidRDefault="00873DE3" w:rsidP="00873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мятка для составления тематического плана </w:t>
      </w:r>
    </w:p>
    <w:p w:rsidR="00873DE3" w:rsidRPr="00C247AF" w:rsidRDefault="00873DE3" w:rsidP="00873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мерная схема)</w:t>
      </w:r>
    </w:p>
    <w:p w:rsidR="00873DE3" w:rsidRPr="008B6ECA" w:rsidRDefault="00873DE3" w:rsidP="00873D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вопросы плана: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ер урока по теме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урока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 урока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единая задача урока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ы обучения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торяемый материал, актуализирующий опорные знания и умения учащихся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контроля знаний и обратной связи;</w:t>
      </w:r>
    </w:p>
    <w:p w:rsidR="00873DE3" w:rsidRPr="00032C4A" w:rsidRDefault="00873DE3" w:rsidP="00032C4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знания, умения и навыки, формирование которых будет на уроке.</w:t>
      </w:r>
    </w:p>
    <w:p w:rsidR="00873DE3" w:rsidRPr="008B6ECA" w:rsidRDefault="00032C4A" w:rsidP="00873D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ные вопросы, </w:t>
      </w:r>
      <w:r w:rsidR="00873DE3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мые на уроке:</w:t>
      </w:r>
    </w:p>
    <w:p w:rsidR="00873DE3" w:rsidRPr="00032C4A" w:rsidRDefault="00873DE3" w:rsidP="00032C4A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воспитательного потенциала урока;</w:t>
      </w:r>
    </w:p>
    <w:p w:rsidR="00032C4A" w:rsidRDefault="00873DE3" w:rsidP="00873DE3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емая связь учебного материала с жизнью, с практикой;</w:t>
      </w:r>
    </w:p>
    <w:p w:rsidR="00873DE3" w:rsidRPr="00032C4A" w:rsidRDefault="00873DE3" w:rsidP="00873DE3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дидактические средства урока;</w:t>
      </w:r>
    </w:p>
    <w:p w:rsidR="00873DE3" w:rsidRPr="00032C4A" w:rsidRDefault="00873DE3" w:rsidP="00032C4A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ая работа учащихся на уроке;</w:t>
      </w:r>
    </w:p>
    <w:p w:rsidR="00873DE3" w:rsidRPr="00032C4A" w:rsidRDefault="00873DE3" w:rsidP="00032C4A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ы закрепления пройденного на уроке;</w:t>
      </w:r>
    </w:p>
    <w:p w:rsidR="00873DE3" w:rsidRPr="00032C4A" w:rsidRDefault="00873DE3" w:rsidP="00032C4A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C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ашнее задание (репродуктивного характера и творческое). </w:t>
      </w:r>
    </w:p>
    <w:p w:rsidR="00873DE3" w:rsidRPr="008B6ECA" w:rsidRDefault="00873DE3" w:rsidP="00873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ка обобщения опыта учителя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нимательно следите за научно-методической литературой, ведите библиографию литературы по интересующему Вас вопросу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Сохраняйте и накапливайте материалы, отражающие опыт Вашей работы: планы, конспекты, дидактические пособия, темы сочинений учащихся, их вопросы, ответы, свои наблюдения за духовным развитием школьников. Отмечайте при этом Ваши сомнения, неудачи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3. Избирая тему для обобщения опыта, постарайтесь учесть успехи и недостатки в вашей работе и ваших товарищей. Целесообразно взять тему, которую Вы считаете наиболее важной и нужной, и постарайтесь её оформить как можно точнее, конкретнее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4. Определите форму обобщения. Это может быть доклад, стат</w:t>
      </w:r>
      <w:r w:rsidR="002576E1">
        <w:rPr>
          <w:rFonts w:ascii="Times New Roman" w:eastAsia="Times New Roman" w:hAnsi="Times New Roman" w:cs="Times New Roman"/>
          <w:sz w:val="24"/>
          <w:szCs w:val="28"/>
          <w:lang w:eastAsia="ru-RU"/>
        </w:rPr>
        <w:t>ья. Но можно обобщить опыт и по-</w:t>
      </w: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ругому. Например, привести в систему Ваши методические материалы (планы, карточки, схемы, виды самостоятельных упражнений учащихся), сопроводив их краткими разъяснениями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Набросайте краткий план темы (3-4 основных вопроса), затем составьте по теме тезисы. Вспомните и поместите в плане факты, которые будут использованы как основание для Ваших выводов. Снова и снова уточняйте план; уже в нём должна быть основная идея и логика изложения темы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6. Дальше доклад. Сначала – черновик. До предела сокращайте введение, избегайте об</w:t>
      </w:r>
      <w:r w:rsidR="00823254">
        <w:rPr>
          <w:rFonts w:ascii="Times New Roman" w:eastAsia="Times New Roman" w:hAnsi="Times New Roman" w:cs="Times New Roman"/>
          <w:sz w:val="24"/>
          <w:szCs w:val="28"/>
          <w:lang w:eastAsia="ru-RU"/>
        </w:rPr>
        <w:t>щих фраз, не стремитесь писать «наукообразно»</w:t>
      </w: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Литературу используйте не для повторения уже сказанного, а для углубления и систематизации своих наблюдений и выводов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7. Оценивайте практически свой опыт. Говоря об успехах, не забудьте рассказать о недостатках, трудностях, ошибках. Главный критерий хорошег</w:t>
      </w:r>
      <w:r w:rsidR="00823254">
        <w:rPr>
          <w:rFonts w:ascii="Times New Roman" w:eastAsia="Times New Roman" w:hAnsi="Times New Roman" w:cs="Times New Roman"/>
          <w:sz w:val="24"/>
          <w:szCs w:val="28"/>
          <w:lang w:eastAsia="ru-RU"/>
        </w:rPr>
        <w:t>о опыта – р</w:t>
      </w: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зультаты. Рассказ об опыте неубедителен и малоинтересен, если в нём не показано, как растут и развиваются ученики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 Материал старайтесь излагать кратко, просто, логично, стройно, избегая повторений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. Работая над темой, советуйтесь с коллективом, со своими коллегами, рассказывайте им о своих трудностях, сомнениях. Так могут появиться ценные мысли, нужные факты.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Подберите и надлежащим образом оформите приложения (схемы, карты, таблицы, работы учащихся, списки литературы и т. д.) </w:t>
      </w:r>
    </w:p>
    <w:p w:rsidR="00873DE3" w:rsidRPr="008B6ECA" w:rsidRDefault="00873DE3" w:rsidP="00873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1. Помните, что, обобщая педагогический опыт, Вы выполняете важную общественную обязанность, способствуйте дальнейшему улучшению дела обучения и воспитания детей, молодёжи. </w:t>
      </w:r>
    </w:p>
    <w:p w:rsidR="00873DE3" w:rsidRPr="008B6ECA" w:rsidRDefault="00873DE3" w:rsidP="00873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дивидуальный план по самообразованию</w:t>
      </w:r>
    </w:p>
    <w:p w:rsidR="00873DE3" w:rsidRPr="008B6ECA" w:rsidRDefault="00873DE3" w:rsidP="0087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ый план самообразования на 20…/20… учебный год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я _________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ного руководителя __ класса</w:t>
      </w:r>
    </w:p>
    <w:p w:rsidR="00873DE3" w:rsidRPr="008B6ECA" w:rsidRDefault="00823254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У</w:t>
      </w:r>
      <w:r w:rsidR="00873DE3"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е______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егория ________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 обучения на курсах ______________________ 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1. Общешкольная тема 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2. Индивидуальная тема 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3. Когда начата работа над проблемой 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4. Когда предполагается закончить работу 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5. Цели и задачи самообразования по теме 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6. Основные вопросы, намеченные для изучения 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7. Литература по теме _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8. Чей опыт предполагается изучить _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9. Творческое сотрудничество по теме _________________________</w:t>
      </w:r>
    </w:p>
    <w:p w:rsidR="00873DE3" w:rsidRPr="008B6ECA" w:rsidRDefault="00873DE3" w:rsidP="0087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8"/>
          <w:lang w:eastAsia="ru-RU"/>
        </w:rPr>
        <w:t>10. Практические выходы (доклады, рефераты) _____________________</w:t>
      </w:r>
    </w:p>
    <w:p w:rsidR="0021321B" w:rsidRPr="00C247AF" w:rsidRDefault="0021321B" w:rsidP="002132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68A6" w:rsidRPr="00823254" w:rsidRDefault="00A768A6" w:rsidP="002132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54">
        <w:rPr>
          <w:rFonts w:ascii="Times New Roman" w:hAnsi="Times New Roman" w:cs="Times New Roman"/>
          <w:b/>
          <w:sz w:val="28"/>
          <w:szCs w:val="28"/>
        </w:rPr>
        <w:t>Как завоевать доверие учеников?</w:t>
      </w:r>
    </w:p>
    <w:p w:rsidR="00A768A6" w:rsidRPr="00C247AF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68A6" w:rsidRPr="001B04CD" w:rsidRDefault="0021321B" w:rsidP="002132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B04CD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A768A6" w:rsidRPr="001B04CD">
        <w:rPr>
          <w:rFonts w:ascii="Times New Roman" w:hAnsi="Times New Roman" w:cs="Times New Roman"/>
          <w:b/>
          <w:i/>
          <w:sz w:val="26"/>
          <w:szCs w:val="26"/>
        </w:rPr>
        <w:t xml:space="preserve">По взаимному доверию и взаимной помощи </w:t>
      </w:r>
    </w:p>
    <w:p w:rsidR="00A768A6" w:rsidRPr="001B04CD" w:rsidRDefault="00A768A6" w:rsidP="002132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B04CD">
        <w:rPr>
          <w:rFonts w:ascii="Times New Roman" w:hAnsi="Times New Roman" w:cs="Times New Roman"/>
          <w:b/>
          <w:i/>
          <w:sz w:val="26"/>
          <w:szCs w:val="26"/>
        </w:rPr>
        <w:t>сделаны великие дела и великие открытия</w:t>
      </w:r>
      <w:r w:rsidR="0021321B" w:rsidRPr="001B04CD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A768A6" w:rsidRPr="00C247AF" w:rsidRDefault="0021321B" w:rsidP="0021321B">
      <w:pPr>
        <w:shd w:val="clear" w:color="auto" w:fill="FFFFFF"/>
        <w:tabs>
          <w:tab w:val="left" w:pos="5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</w:t>
      </w:r>
      <w:r w:rsidR="00CA6909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A768A6" w:rsidRPr="008B6ECA">
        <w:rPr>
          <w:rFonts w:ascii="Times New Roman" w:hAnsi="Times New Roman" w:cs="Times New Roman"/>
          <w:i/>
          <w:sz w:val="26"/>
          <w:szCs w:val="26"/>
        </w:rPr>
        <w:t>Гомер</w:t>
      </w:r>
      <w:r w:rsidRPr="00C247AF">
        <w:rPr>
          <w:rFonts w:ascii="Times New Roman" w:hAnsi="Times New Roman" w:cs="Times New Roman"/>
          <w:i/>
          <w:sz w:val="28"/>
          <w:szCs w:val="28"/>
        </w:rPr>
        <w:tab/>
      </w:r>
    </w:p>
    <w:p w:rsidR="0021321B" w:rsidRPr="00C247AF" w:rsidRDefault="0021321B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Доверие ученика является очень ценным ресурсом</w:t>
      </w:r>
      <w:r w:rsidR="001B04CD">
        <w:rPr>
          <w:rFonts w:ascii="Times New Roman" w:hAnsi="Times New Roman" w:cs="Times New Roman"/>
          <w:sz w:val="24"/>
          <w:szCs w:val="28"/>
        </w:rPr>
        <w:t xml:space="preserve"> для учителя, показателем сплочё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ности и моральной зрелости тандема «педагог-школьник». Настоящему профессионалу под силу создание не только рабочей, но и дружеской, доверительной обстановки на уроке. Такой учитель может по праву гордиться установленными </w:t>
      </w:r>
      <w:r w:rsidRPr="008B6ECA">
        <w:rPr>
          <w:rFonts w:ascii="Times New Roman" w:hAnsi="Times New Roman" w:cs="Times New Roman"/>
          <w:sz w:val="24"/>
          <w:szCs w:val="28"/>
        </w:rPr>
        <w:lastRenderedPageBreak/>
        <w:t xml:space="preserve">отношениями со своими воспитанниками. Педагог, которому удалось завоевать расположение учеников, вправе </w:t>
      </w:r>
      <w:r w:rsidR="001B04CD">
        <w:rPr>
          <w:rFonts w:ascii="Times New Roman" w:hAnsi="Times New Roman" w:cs="Times New Roman"/>
          <w:sz w:val="24"/>
          <w:szCs w:val="28"/>
        </w:rPr>
        <w:t xml:space="preserve">может </w:t>
      </w:r>
      <w:r w:rsidRPr="008B6ECA">
        <w:rPr>
          <w:rFonts w:ascii="Times New Roman" w:hAnsi="Times New Roman" w:cs="Times New Roman"/>
          <w:sz w:val="24"/>
          <w:szCs w:val="28"/>
        </w:rPr>
        <w:t>рассчитывать на соответствующую отдачу, к примеру, на повышение интереса и мотивации к изучению своего предмета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1. Ищите </w:t>
      </w:r>
      <w:r w:rsidR="0021321B" w:rsidRPr="008B6ECA">
        <w:rPr>
          <w:rFonts w:ascii="Times New Roman" w:hAnsi="Times New Roman" w:cs="Times New Roman"/>
          <w:sz w:val="24"/>
          <w:szCs w:val="28"/>
        </w:rPr>
        <w:t xml:space="preserve">в отношениях </w:t>
      </w:r>
      <w:r w:rsidR="001B04CD">
        <w:rPr>
          <w:rFonts w:ascii="Times New Roman" w:hAnsi="Times New Roman" w:cs="Times New Roman"/>
          <w:sz w:val="24"/>
          <w:szCs w:val="28"/>
        </w:rPr>
        <w:t>«</w:t>
      </w:r>
      <w:r w:rsidR="0021321B" w:rsidRPr="008B6ECA">
        <w:rPr>
          <w:rFonts w:ascii="Times New Roman" w:hAnsi="Times New Roman" w:cs="Times New Roman"/>
          <w:sz w:val="24"/>
          <w:szCs w:val="28"/>
        </w:rPr>
        <w:t>золотую середину</w:t>
      </w:r>
      <w:r w:rsidR="001B04CD">
        <w:rPr>
          <w:rFonts w:ascii="Times New Roman" w:hAnsi="Times New Roman" w:cs="Times New Roman"/>
          <w:sz w:val="24"/>
          <w:szCs w:val="28"/>
        </w:rPr>
        <w:t>»</w:t>
      </w:r>
      <w:r w:rsidR="0021321B" w:rsidRPr="008B6ECA">
        <w:rPr>
          <w:rFonts w:ascii="Times New Roman" w:hAnsi="Times New Roman" w:cs="Times New Roman"/>
          <w:sz w:val="24"/>
          <w:szCs w:val="28"/>
        </w:rPr>
        <w:t>!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Может ли учитель рассчитывать на доверительные отношения с ученикам</w:t>
      </w:r>
      <w:r w:rsidR="001B04CD">
        <w:rPr>
          <w:rFonts w:ascii="Times New Roman" w:hAnsi="Times New Roman" w:cs="Times New Roman"/>
          <w:sz w:val="24"/>
          <w:szCs w:val="28"/>
        </w:rPr>
        <w:t>и, следуя в работе принципу «всё</w:t>
      </w:r>
      <w:r w:rsidRPr="008B6ECA">
        <w:rPr>
          <w:rFonts w:ascii="Times New Roman" w:hAnsi="Times New Roman" w:cs="Times New Roman"/>
          <w:sz w:val="24"/>
          <w:szCs w:val="28"/>
        </w:rPr>
        <w:t xml:space="preserve"> будет так, как я сказал, возражения не принимаются»? Запугать детей таким подходом очень просто, а вот расположить к себе не получится. Но это совершен</w:t>
      </w:r>
      <w:r w:rsidR="001B04CD">
        <w:rPr>
          <w:rFonts w:ascii="Times New Roman" w:hAnsi="Times New Roman" w:cs="Times New Roman"/>
          <w:sz w:val="24"/>
          <w:szCs w:val="28"/>
        </w:rPr>
        <w:t>но не означает, что нужно во всё</w:t>
      </w:r>
      <w:r w:rsidRPr="008B6ECA">
        <w:rPr>
          <w:rFonts w:ascii="Times New Roman" w:hAnsi="Times New Roman" w:cs="Times New Roman"/>
          <w:sz w:val="24"/>
          <w:szCs w:val="28"/>
        </w:rPr>
        <w:t>м идти на поводу у своих воспитанников.</w:t>
      </w:r>
    </w:p>
    <w:p w:rsidR="00A768A6" w:rsidRPr="008B6ECA" w:rsidRDefault="001B04CD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ите определё</w:t>
      </w:r>
      <w:r w:rsidR="00A768A6" w:rsidRPr="008B6ECA">
        <w:rPr>
          <w:rFonts w:ascii="Times New Roman" w:hAnsi="Times New Roman" w:cs="Times New Roman"/>
          <w:sz w:val="24"/>
          <w:szCs w:val="28"/>
        </w:rPr>
        <w:t xml:space="preserve">нный баланс –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A768A6" w:rsidRPr="008B6ECA">
        <w:rPr>
          <w:rFonts w:ascii="Times New Roman" w:hAnsi="Times New Roman" w:cs="Times New Roman"/>
          <w:sz w:val="24"/>
          <w:szCs w:val="28"/>
        </w:rPr>
        <w:t>золотую середину</w:t>
      </w:r>
      <w:r>
        <w:rPr>
          <w:rFonts w:ascii="Times New Roman" w:hAnsi="Times New Roman" w:cs="Times New Roman"/>
          <w:sz w:val="24"/>
          <w:szCs w:val="28"/>
        </w:rPr>
        <w:t>»</w:t>
      </w:r>
      <w:r w:rsidR="00A768A6" w:rsidRPr="008B6ECA">
        <w:rPr>
          <w:rFonts w:ascii="Times New Roman" w:hAnsi="Times New Roman" w:cs="Times New Roman"/>
          <w:sz w:val="24"/>
          <w:szCs w:val="28"/>
        </w:rPr>
        <w:t>. Выйдите на один уровень общения со школьниками, сохранив при этом нужную дистанцию. Главное, чтобы дети почувствовали, что их педагог – это хороший, приятный, открытый человек, интересная личность. Именно  таким людям дети доверяют и тянутся к ним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2.    </w:t>
      </w:r>
      <w:r w:rsidR="0021321B" w:rsidRPr="008B6ECA">
        <w:rPr>
          <w:rFonts w:ascii="Times New Roman" w:hAnsi="Times New Roman" w:cs="Times New Roman"/>
          <w:sz w:val="24"/>
          <w:szCs w:val="28"/>
        </w:rPr>
        <w:t>Интересуйтесь своими учениками!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Много ли учителей могут рассказать о своих учениках что-то большее, чем фамилия, имя и успеваемость по предмету? (Кстати, чем быстрее вы запомните  новых учеников, тем лучше будете выглядеть в их глазах) Многие ли знают, чем живут их ученики, что любят, а чего терпеть не могут, чем увлекаются, к чему стремятся? Безусловно, эта задача не самая простая, особенно для педагога, имеющего большую нагрузку. Но знать хотя бы несколько индивидуальных особенностей ученика – значит уже обладать неоспоримыми преимуществами.  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К примеру, расскажите ученику, что вы знаете о его достижениях в плавании, и гордитесь им! Поверьте, тот факт, что учителю интересны его ли</w:t>
      </w:r>
      <w:r w:rsidR="001B04CD">
        <w:rPr>
          <w:rFonts w:ascii="Times New Roman" w:hAnsi="Times New Roman" w:cs="Times New Roman"/>
          <w:sz w:val="24"/>
          <w:szCs w:val="28"/>
        </w:rPr>
        <w:t>чные достижения, не оставит ребё</w:t>
      </w:r>
      <w:r w:rsidRPr="008B6ECA">
        <w:rPr>
          <w:rFonts w:ascii="Times New Roman" w:hAnsi="Times New Roman" w:cs="Times New Roman"/>
          <w:sz w:val="24"/>
          <w:szCs w:val="28"/>
        </w:rPr>
        <w:t>нка равнодушным. А разве сложно в начале урока искренне поинтересоваться, как у ребят дела? Много времени такая беседа не отнимет, а небольшой мостик между пед</w:t>
      </w:r>
      <w:r w:rsidR="001B04CD">
        <w:rPr>
          <w:rFonts w:ascii="Times New Roman" w:hAnsi="Times New Roman" w:cs="Times New Roman"/>
          <w:sz w:val="24"/>
          <w:szCs w:val="28"/>
        </w:rPr>
        <w:t>агогом и учениками будет возведё</w:t>
      </w:r>
      <w:r w:rsidRPr="008B6ECA">
        <w:rPr>
          <w:rFonts w:ascii="Times New Roman" w:hAnsi="Times New Roman" w:cs="Times New Roman"/>
          <w:sz w:val="24"/>
          <w:szCs w:val="28"/>
        </w:rPr>
        <w:t xml:space="preserve">н. 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3.    Будьте открыты с учениками!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Искренность и открытость учителя воспринимается детьми как особая степень доверия. И отвечают о</w:t>
      </w:r>
      <w:r w:rsidR="001B04CD">
        <w:rPr>
          <w:rFonts w:ascii="Times New Roman" w:hAnsi="Times New Roman" w:cs="Times New Roman"/>
          <w:sz w:val="24"/>
          <w:szCs w:val="28"/>
        </w:rPr>
        <w:t>ни, как правило, тем же. Приведё</w:t>
      </w:r>
      <w:r w:rsidRPr="008B6ECA">
        <w:rPr>
          <w:rFonts w:ascii="Times New Roman" w:hAnsi="Times New Roman" w:cs="Times New Roman"/>
          <w:sz w:val="24"/>
          <w:szCs w:val="28"/>
        </w:rPr>
        <w:t>м простой пример. Многим из нас знакома ситуация, когда с самого утра абсолютно не складывается день. Почему бы открыто не сказать об этом ученикам? Они оценят вашу откров</w:t>
      </w:r>
      <w:r w:rsidR="001B04CD">
        <w:rPr>
          <w:rFonts w:ascii="Times New Roman" w:hAnsi="Times New Roman" w:cs="Times New Roman"/>
          <w:sz w:val="24"/>
          <w:szCs w:val="28"/>
        </w:rPr>
        <w:t>енность, и вряд ли кому-то придё</w:t>
      </w:r>
      <w:r w:rsidRPr="008B6ECA">
        <w:rPr>
          <w:rFonts w:ascii="Times New Roman" w:hAnsi="Times New Roman" w:cs="Times New Roman"/>
          <w:sz w:val="24"/>
          <w:szCs w:val="28"/>
        </w:rPr>
        <w:t>т в голову огорчать любимого учителя своим поведением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4.    Станьте примером и защитником для учеников!   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Не уставайте лично демонстрировать своим ученикам пример ответственности, доброжелательности, справедлив</w:t>
      </w:r>
      <w:r w:rsidR="001B04CD">
        <w:rPr>
          <w:rFonts w:ascii="Times New Roman" w:hAnsi="Times New Roman" w:cs="Times New Roman"/>
          <w:sz w:val="24"/>
          <w:szCs w:val="28"/>
        </w:rPr>
        <w:t>ости, человечности, целеустремлё</w:t>
      </w:r>
      <w:r w:rsidRPr="008B6ECA">
        <w:rPr>
          <w:rFonts w:ascii="Times New Roman" w:hAnsi="Times New Roman" w:cs="Times New Roman"/>
          <w:sz w:val="24"/>
          <w:szCs w:val="28"/>
        </w:rPr>
        <w:t>нности. Всегда выполняйте данные ребятам обещания, доводите начатое дело до конца. Умейте вовремя вступиться за своих учеников, защитить их от обид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5.    Говорите ученикам правду!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Рассмотрим такой пример. Очень часто школьников интересует, как изученный на уроке материал может пригодиться в дальнейшей жизни. И учитель начинает старательно доказывать, что без знания этой те</w:t>
      </w:r>
      <w:r w:rsidR="001B04CD">
        <w:rPr>
          <w:rFonts w:ascii="Times New Roman" w:hAnsi="Times New Roman" w:cs="Times New Roman"/>
          <w:sz w:val="24"/>
          <w:szCs w:val="28"/>
        </w:rPr>
        <w:t>оремы или гипотезы в жизни придё</w:t>
      </w:r>
      <w:r w:rsidRPr="008B6ECA">
        <w:rPr>
          <w:rFonts w:ascii="Times New Roman" w:hAnsi="Times New Roman" w:cs="Times New Roman"/>
          <w:sz w:val="24"/>
          <w:szCs w:val="28"/>
        </w:rPr>
        <w:t>тся очень туго. Дети чувствуют, ч</w:t>
      </w:r>
      <w:r w:rsidR="001B04CD">
        <w:rPr>
          <w:rFonts w:ascii="Times New Roman" w:hAnsi="Times New Roman" w:cs="Times New Roman"/>
          <w:sz w:val="24"/>
          <w:szCs w:val="28"/>
        </w:rPr>
        <w:t>то это далеко не так, и определё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ная степень доверия к педагогу утрачивается. Не лучше ли учителю быть изначально честным со своими воспитанниками?     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6.    Избегайте шаблонов в работе!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Постарайтесь сделать каждый урок необычным и интересным! Чтобы стать любимым учителем, к которому ребята спешат на каждое занятие, нужно признать на помощь сердце, душу и интуицию! Даже такое рутинное дело, как проверка домашнего задания, может стать настоящей изюминкой урока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7.    Хвалите и поддерживайте учеников!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Не упускайте возможности заслуженно подчеркнуть значимость достижений учеников, не оставляйте незамеченными их успехи,  хвалите за приложенные усилия и старания. Научитесь поддерживать воспитанников и в неудачах. Школьнику важно понять, что любые ошибки являются ценным опытом на пути к достижению поставленной цели.   Однако помните, хвалить детей нужно правильно!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lastRenderedPageBreak/>
        <w:t xml:space="preserve">8.    Запаситесь терпением! 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Постарайтесь не ругать и не раздражаться на учеников, если они, к примеру, не понимают элементарных, на ваш взгляд, вещей. Делайте свою работу терпеливо! Контролируйте себя, старайтесь не переходить на повышенные тона в разговоре, многим детям непонятны резкие перепады настроения учителя. Не употребляйте слова, которые могут обидеть ученика, снизить его самооценку. Прислушивайтесь к мнению своих учеников, научитесь договариваться с ними, идти на компромисс. В сложной ситуа</w:t>
      </w:r>
      <w:r w:rsidR="001B04CD">
        <w:rPr>
          <w:rFonts w:ascii="Times New Roman" w:hAnsi="Times New Roman" w:cs="Times New Roman"/>
          <w:sz w:val="24"/>
          <w:szCs w:val="28"/>
        </w:rPr>
        <w:t>ции поставьте себя на место ребё</w:t>
      </w:r>
      <w:r w:rsidRPr="008B6ECA">
        <w:rPr>
          <w:rFonts w:ascii="Times New Roman" w:hAnsi="Times New Roman" w:cs="Times New Roman"/>
          <w:sz w:val="24"/>
          <w:szCs w:val="28"/>
        </w:rPr>
        <w:t>нка, это поможет понять его и найти правильное решение.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9.    Станьте источником оптимизма!</w:t>
      </w:r>
    </w:p>
    <w:p w:rsidR="00A768A6" w:rsidRPr="008B6ECA" w:rsidRDefault="00A768A6" w:rsidP="002132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Вспомните, с чего начинается друж</w:t>
      </w:r>
      <w:r w:rsidR="001B04CD">
        <w:rPr>
          <w:rFonts w:ascii="Times New Roman" w:hAnsi="Times New Roman" w:cs="Times New Roman"/>
          <w:sz w:val="24"/>
          <w:szCs w:val="28"/>
        </w:rPr>
        <w:t xml:space="preserve">ба в известной детской песенке?! </w:t>
      </w:r>
      <w:r w:rsidRPr="008B6ECA">
        <w:rPr>
          <w:rFonts w:ascii="Times New Roman" w:hAnsi="Times New Roman" w:cs="Times New Roman"/>
          <w:sz w:val="24"/>
          <w:szCs w:val="28"/>
        </w:rPr>
        <w:t>Не скупитесь на  искреннюю улыбку! Помните о том, что дети очень чувствительны к настроению взрослых. Постарайтесь обучать предмету легко, заряжайте ребят оптимизмом! Это сделает их более уверенными в своих силах, избавит от ненужных страхов. Заручиться доверием учеников педагогу поможет и отличное чувство юмора. Ведь дети по натуре – большие весельчаки!</w:t>
      </w:r>
    </w:p>
    <w:p w:rsidR="00A768A6" w:rsidRPr="008B6ECA" w:rsidRDefault="00A768A6" w:rsidP="00A7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10.    Сохраняйте  доверие! </w:t>
      </w:r>
    </w:p>
    <w:p w:rsidR="00191513" w:rsidRPr="008B6ECA" w:rsidRDefault="00A768A6" w:rsidP="008B6E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 xml:space="preserve">Завоевав расположение школьников, приложите все усилия, чтобы его сохранить! А для этого бывает достаточно просто уместно пошутить или от души похвалить ребят. Главный же совет, как завоевать и сохранить доверие учеников, заключается в искренней любви и уважении к детям, в желании подарить своим воспитанникам лучшее из того, что в ваших силах! </w:t>
      </w:r>
    </w:p>
    <w:p w:rsidR="00EF7D06" w:rsidRPr="00C247AF" w:rsidRDefault="00EF7D06" w:rsidP="00A35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CB8" w:rsidRPr="00C31446" w:rsidRDefault="00C31446" w:rsidP="00A35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спокоить возбуждё</w:t>
      </w:r>
      <w:r w:rsidR="00C80CB8" w:rsidRPr="00C31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ый класс и начать продуктивно работать на уроке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80CB8" w:rsidRPr="00C31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золотых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80CB8" w:rsidRPr="008B6ECA" w:rsidRDefault="00C80CB8" w:rsidP="00C80CB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к успокоить разбушевавшийся класс? Как вести урок, если в классе постоянно шумно</w:t>
      </w:r>
      <w:r w:rsidR="00C314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? Почему одних понимают с полуш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та, а другим приходится надрывать голосовые с</w:t>
      </w:r>
      <w:r w:rsidR="00C314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язки, чтобы добиться внимания?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такие вопросы нер</w:t>
      </w:r>
      <w:r w:rsidR="00C314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дко задают молодые учителя, ещ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е имеющие</w:t>
      </w:r>
      <w:r w:rsidR="00C314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арсенале хитрых при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ов и недюжинного опыта. 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авило 1. Если вы – молодой учитель, и только начинаете работать – не упустите этот момент! Именно первые </w:t>
      </w:r>
      <w:r w:rsidR="00C314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роки определят ваш стиль на всё оставшееся время. Что созда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шум в классе? Выкрики с места, развязное поведение отдельных учеников, решивших «испытать новенькую на прочность нервов», одновременные ответы детей на ваши вопросы, неподготовленность класса к началу урока, неумение слушать учителя. Вот проблемы, с которыми нужно бороться с первых дней работы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ариантов масса: постарайтесь не реагировать на ответы с места, упорно опрашивая лишь тех, кто поднимает руку и следует вашим правилам дисциплины. Не допускайте многоголосья. Методично и последовательно приучайте детей даже в жарких спорах до конца выслушивать мнения оппонентов и соблюдать правила поведения на уроке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2. Старайтесь подружиться с классом. Не стоит начинать работу с угроз в стиле «поставлю «двойку», вызову директора, пригласи родителей в школу»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сть хорошее упражнение, взятое из курса психологии. На первый урок в классе принесите ватман и разноцветные маркеры. Предложите ученикам самим составить правила поведения на уроке. Например, «не пользоваться телефоном», «не ходить по классу» и т. д. Главное, чтобы все правила придумали сами дети, а не учитель!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-первых, вы дадите ученикам понять, что вы им доверяете (а это важно!). Во-вторых, замечено, что правила, придуманные самостоятельно, не очень-то хочется нарушать. Повесьте этот ватман на стену. И, если какое-то правило касается вас (например, вести урок интересно) – неукоснительно его выполняйте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будьте последовательны: обещали поставить оценку – ставьте, обещали сводить в планетарий – будьте добры. Не давайте обещаний, которые не сможете выполнить в силу каких-то обстоятельств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авило 3.Главное в шумном классе – выявить задир и найти к ним подход. Попробуйте поговорить с таким учеником наедине, выслушайте его требования, его пожела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я, возможно, это поможет вам в дальнейшей работе.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80CB8" w:rsidRPr="008B6ECA" w:rsidRDefault="00C80CB8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4. Постарайтесь загрузить самых активных нарушителей работой на уроке – желательно творческой. То есть перенаправьте его энергию в созидательное русло.</w:t>
      </w:r>
    </w:p>
    <w:p w:rsidR="00C80CB8" w:rsidRPr="008B6ECA" w:rsidRDefault="00CB477C" w:rsidP="00C80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5. Ещё</w:t>
      </w:r>
      <w:r w:rsidR="00C80CB8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дно действенное средство – юмор. Если над активным нарушителем спокойствия будут смеяться, вряд ли кому захочется быть на его месте. Но не забывайте о такте: подшутите над его неумением вести себя в обществе, над его неучтивостью, невежеством – не более того! Вам нужно заполучить в его лице друга, а не источник вечной головной боли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6. Ведите урок ин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ресно! Найдите какую-то свою «фишку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которая неизменно будет привлекать внимание.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ример, предполагалась ле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ция по биографии Маяковского –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служенный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итель литературы пришёл в класс в яркой ж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той кофте и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порога начал декламировать: «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вы ноктюрн сыграть могли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бы на флейте водосточных труб?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еожиданное начало урока, согласитесь. Зато внимание класса было обеспечено, а к концу урока даже нер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ивые ученики запомнили, что ж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тая кофта для Маяковского была, как вызов обществу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о же кас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ется и остальных этапов урока – активно 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пользуйте игровые при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ы, внедряйте новые технологии, используйте мультимедийные средства. Держите про запас несколько игр и сведений. Как только видите, что внимание класса начинает рассеиваться, отвлеките детей 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 расскажите анекдот «в тему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приведите интересный факт по теме, предложите игру. Чем динамичнее будет выстроен урок, тем меньше в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мени останется у учеников на «создание хаоса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7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йдите для каждой темы привязку к современной жизни. Чем больше вы будете уделять внимания практическому использованию новых знаний, тем больше шансов заполучить внимание детей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8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гда в начале урока излагайте план работы. Можно поставить какую-то проблему, которую ученикам нужно будет решить. Важно, чтобы проблема была актуальной и интересной для учеников. В конце урока обязательно подводите итоги 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что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знали, как решилась поставленная задача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9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ывает, что класс шумный по своему характеру. Обычно это случается, если в классе сразу несколько лидеров, либо такая манера поведения уже стала привычкой для данного коллектива. В этом случае помогают некоторые психологические п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ы:</w:t>
      </w:r>
    </w:p>
    <w:p w:rsidR="008E44D2" w:rsidRPr="008B6ECA" w:rsidRDefault="008E44D2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включайте в план урока «минуты тишины»</w:t>
      </w:r>
      <w:r w:rsidR="00C80CB8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В это время предложите выполнить какое-то задание самостоятельно, либо озадачьте учеников сложной задачей, необычным вопросом. </w:t>
      </w:r>
    </w:p>
    <w:p w:rsidR="008E44D2" w:rsidRPr="008B6ECA" w:rsidRDefault="008E44D2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пользуйте приё</w:t>
      </w:r>
      <w:r w:rsidR="00C80CB8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ы психологических тренингов: гиперактивный коллектив легко успокоить, если предложить что-то сделать с закрытыми глазами (нарисовать фигуру, написать слово и т.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C80CB8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.), или просто пос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деть, закрыв глаза, до определё</w:t>
      </w:r>
      <w:r w:rsidR="00C80CB8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ного сигнала. Даже 2-3 минуты тишины помогут детям расслабиться и настроиться на рабочий лад. 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сли класс приходит после большой перемены или после урока физкультуры, предложите ученикам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 поспать 2-3 минуты. Обычно это снижает градус активности.</w:t>
      </w:r>
    </w:p>
    <w:p w:rsidR="008E44D2" w:rsidRPr="008B6ECA" w:rsidRDefault="00C80CB8" w:rsidP="008E4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язательно предусмотрите время для проведения физкультминутки (сейчас подпрыгнут те, кто в брюках, а сейчас сядут те, у кого день рождения в мае и т.</w:t>
      </w:r>
      <w:r w:rsidR="008E44D2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) Чем необычнее, тем лучше. Ещ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нтереснее, если физкультминутка как-то привязана к теме урока.</w:t>
      </w:r>
    </w:p>
    <w:p w:rsidR="001C29A6" w:rsidRPr="008B6ECA" w:rsidRDefault="00C80CB8" w:rsidP="001C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стати, в старших классах физкультминутки также уместны. Сначала смеются, потом постепенно втягиваются, даже конкурсы устраивают и вызываются сами проводить.</w:t>
      </w:r>
    </w:p>
    <w:p w:rsidR="001C29A6" w:rsidRPr="008B6ECA" w:rsidRDefault="00C80CB8" w:rsidP="001C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10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сли предмет гуманитарный 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попробуйте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менить обстановку. Проведите, к примеру, урок на свежем воздухе, в музее или в актовом зале.</w:t>
      </w:r>
    </w:p>
    <w:p w:rsidR="001C29A6" w:rsidRPr="008B6ECA" w:rsidRDefault="00C80CB8" w:rsidP="001C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11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жно применять систему накопительных ба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ов. В этом случае оценка выставляется не сразу за ответ, и не только в конце урока: вся оценка накапливается в течение всего урока. Например, за правильн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выполненное домашнее 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задание - 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алл, за три правильных отв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та с места ещё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 балл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за правильный ответ у доски ещ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 балла. Вариантов много. Это увеличит работоспособность к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сса, и времени на шум не оста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ся. Кстати,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ожно ввести и штрафные баллы – за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охое поведение, например.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 сложно, но, во-первых, вы обеспечиваете индивид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альный подход, а во-вторых, да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 шанс отстающим получить хорошую оценку. Поверьте, это работает!</w:t>
      </w:r>
    </w:p>
    <w:p w:rsidR="001C29A6" w:rsidRPr="008B6ECA" w:rsidRDefault="00C80CB8" w:rsidP="001C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12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когда не кричите. Вам вс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вно не перекричать 15-20 человек. Да и сам крик вызывает отторжение и неприязнь. Вам самим нравится, когда на вас повышают голос?</w:t>
      </w:r>
    </w:p>
    <w:p w:rsidR="00C247AF" w:rsidRPr="008B6ECA" w:rsidRDefault="00C80CB8" w:rsidP="00C24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авило 13</w:t>
      </w:r>
      <w:r w:rsidR="001C29A6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бите свой предмет. Если вы сами рассказываете тему с азартом, с приведением каких-то интересных фактов, если вы всегда готовы к уроку, стараетесь разнообразить материал, придумываете нестандартные задания и т.</w:t>
      </w:r>
      <w:r w:rsidR="00C247AF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. </w:t>
      </w:r>
      <w:r w:rsidR="00C247AF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 дети тоже «заразятся»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ашей любовью.</w:t>
      </w:r>
    </w:p>
    <w:p w:rsidR="00C80CB8" w:rsidRPr="008B6ECA" w:rsidRDefault="00C80CB8" w:rsidP="00C24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напоследок. Сколько существует школа,</w:t>
      </w:r>
      <w:r w:rsidR="00C247AF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только существует и проблема «шумный класс»</w:t>
      </w:r>
      <w:r w:rsidR="00CB47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Панацеи, увы, нет. Но есть тв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дое правило: дисциплина в классе начинается с самодисциплины учителя. Если вы строги к себе, уверены в своих сила</w:t>
      </w:r>
      <w:r w:rsidR="00C247AF"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 и значимости своего предмета – у вас всё</w:t>
      </w:r>
      <w:r w:rsidRPr="008B6E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лучится! </w:t>
      </w:r>
    </w:p>
    <w:p w:rsidR="00C80CB8" w:rsidRPr="00C247AF" w:rsidRDefault="00C80CB8" w:rsidP="00C80CB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ru-RU"/>
        </w:rPr>
      </w:pPr>
    </w:p>
    <w:p w:rsidR="00A35CFA" w:rsidRPr="00571908" w:rsidRDefault="00A35CFA" w:rsidP="00A35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что следует обратить внимание при подготовке к уроку</w:t>
      </w:r>
    </w:p>
    <w:p w:rsidR="00A35CFA" w:rsidRPr="00571908" w:rsidRDefault="00A35CFA" w:rsidP="00A35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 результатам посещённых уроков) </w:t>
      </w:r>
    </w:p>
    <w:p w:rsidR="00A35CFA" w:rsidRPr="00C247AF" w:rsidRDefault="00A35CFA" w:rsidP="00A35C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работайте с целями. Ясно понимай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 чего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ыполняют то или иное задание. Продумывайте цели всех уровней: цели обучения данному предмету; цели раздела, темы; «дерево» целей урока – общие, т. е. цели всего урока, оперативные – его частей/эпизодов, отдельных заданий и т. д. Помните, что правильно сформулированная цель – это оптимальна</w:t>
      </w:r>
      <w:r w:rsidR="00917949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ожидаемого/ желательного результата, заданная в формате анализа SMART </w:t>
      </w:r>
      <w:r w:rsidR="0057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SMART (в переводе с англ.): конкретно, измеримо, достижимо, реально, р</w:t>
      </w:r>
      <w:r w:rsidRPr="008B6E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ламентировано во времени)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улярно сообщайте (выводите) цели для обучающихся и вместе с обучающимися. Начинайте все значимые части урока с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сных целевых установок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шайте их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ткими итогам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также следует делать вместе с обучающимися. Постоянно держите цели в поле зрения, ссылайтесь на них в ходе урока относительно класса в целом, малых разноуровневых групп и отдельных учеников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отность</w:t>
      </w:r>
      <w:r w:rsidRPr="008B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до оптимального уровня за счёт более глубокого планирования, дифференциации и индивидуализации. Используйте таймеры/часы для формирования у детей «чувства» реального времени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нимания уделяйте формированию и 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ю</w:t>
      </w:r>
      <w:r w:rsidRPr="008B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учебных «надпредметных» умений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всего, – умения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гло, осознан</w:t>
      </w:r>
      <w:r w:rsidR="005719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и выразительно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, используя современные педагогические технологии и методики (чтение «жужжащее», беззвучное артикуляционное, громким шёпотом, применение ритмической основы при скорочтении и пр.). Развивайте память обучающихся, используйте технологии эйдотехники (</w:t>
      </w:r>
      <w:r w:rsidRPr="008B6ECA">
        <w:rPr>
          <w:rFonts w:ascii="Times New Roman" w:hAnsi="Times New Roman" w:cs="Times New Roman"/>
          <w:sz w:val="24"/>
          <w:szCs w:val="24"/>
        </w:rPr>
        <w:t>образное запоминание)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ьте более глубокую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у с текстам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художественными. Используйте максимальное число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налов получения информаци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ховой, зрительный, моторный). Обращайте внимание обучающихся на особенности текста, учите их отмечать карандашом по ходу чтения ключевые слова, фразы, значимые разделы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детям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сные инструктаж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заданий. Точно ставь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е вопросы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ивайтесь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черпывающих ответов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оянно обучайте детей формулировать вопросы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йте собственной 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иперактивности</w:t>
      </w: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гословия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 Как можно чаще привлекайте обучающихся в качеств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неров</w:t>
      </w: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мощников учителя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используй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педевтические творческие и информационные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на 1-3 урока вперёд) для пар, команд, отдельных детей, в т. ч. подготовленные вместе с родителями.  Много работайте над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м реч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хся, над умением вести диалог, дебаты, публичные выступления, </w:t>
      </w:r>
      <w:r w:rsidR="005719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ш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йте/применяйте на уроках «обстановку»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тального зала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е формы самостоятельной работы и работы в группах. Ясно различайте и используйте различны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жимы/уровни коммуникаци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(индивидуальный, групповой, общий). Научитесь говорить негромко и шёпотом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структурируйте/делите учебный материал на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/ обязательные понятия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лублённый их вариант и дополнительные сведения культурологического характера, необязательные для запоминания. Чаще создавайте на уроках интеллектуальный «фон»/среду, за счёт элементов пропедевтики, межпредметных связей, сообщения дополнительных сведений общеразвивающего характера, также необязательных для запоминания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йте методику и технику использования в ходе уроков/занятий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льных произведений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классической музыки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уй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намику урока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в прямом, так и в переносном смысле) и управляйте ею. Обеспечьте в ходе урока позицию обучающихся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сидя-стоя-в движении»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те в ходе урока несколько динамических пауз с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кретными валеологическими задачам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актика утомления глаз, правильное дыхание, переключение и восстановление внимания и т. п.)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тко программируйт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зировку дифференцированных домашних заданий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тируйте учеников относительно наиболее рациональных приёмов и времени, необходимого для его выполнения. Чаще давайте домашние задания, в т. ч. творческие, рассчитанные на выполнени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группе, команде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местно с родителям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ясняйте родителям необходимость этого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йте к работе на уроке в качестве </w:t>
      </w:r>
      <w:r w:rsidRPr="008B6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ссистентов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родителей обучающихся, студентов и пр. Учитесь работать в составе педагогических «дуэтов» и команд. </w:t>
      </w:r>
    </w:p>
    <w:p w:rsidR="00A35CFA" w:rsidRPr="008B6ECA" w:rsidRDefault="00A35CFA" w:rsidP="00A35CF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йте для себя в учебном кабинете 2-3 дополнительных рабочих места, в т. ч. позади класса. Старайтесь меньше времени проводить у доски. Чаще исполняйте роль эксперта, консультанта. Работайте в командах с детьми. </w:t>
      </w:r>
    </w:p>
    <w:p w:rsidR="00A35CFA" w:rsidRPr="00C247AF" w:rsidRDefault="00A35CFA" w:rsidP="00A35C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2FC" w:rsidRPr="00925D3A" w:rsidRDefault="007362FC" w:rsidP="00736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 принципов хорошего домашнего задания</w:t>
      </w:r>
    </w:p>
    <w:p w:rsidR="007362FC" w:rsidRPr="00C247AF" w:rsidRDefault="007362FC" w:rsidP="007362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7362FC" w:rsidRPr="008B6ECA" w:rsidRDefault="007362FC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</w:t>
      </w:r>
      <w:r w:rsidR="008B6E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должно быть интересным. Конечно, невозможно, да и не нужно все задания сводить к юмору и интересным ист</w:t>
      </w:r>
      <w:r w:rsidR="00873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м, но избежать явной банальщ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 и серости учебников просто необходимо. </w:t>
      </w:r>
    </w:p>
    <w:p w:rsidR="007362FC" w:rsidRPr="008B6ECA" w:rsidRDefault="008B6ECA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олжны затрагивать эмоции учеников. Об эмоциях при составлении домашнего задания обычно не говорят. То, что приятно, тот вопрос, который «раздражает», потому что хочется найти ответ – вот, что будет работать всегда. Дети по природе своей любознательны, ищите такие вопросы, которые будут не давать покоя день, два, неделю, но в итоге ученик узнает ответ сам или на уроке. Такие вопросы не рождаются по заказу тогда, когда вы готовите урок, поэтому заведите тетрадочку, в которой вы будете записывать их, и не скупитесь – дарите эти идеи коллегам на педагогических сайтах, форумах, в личном блоге. Что вам будет интереснее прочитать: новость о повышении зарплаты учителям или о повышении зарплаты полицейским? Уверена, что учителям, потому это тема вам близка, она «ваша». Так и с учениками – старайтесь приблизить задания к вашим ученикам. Например, одна из учительниц географии нашего сайта при объяснении новой темы «Города» уч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м из ближнего зарубежья да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примеры не Москву и не Владимир, а Баку и Ереван – этим детям не просто приятно услышать родное слово на уроке, они с удовольствием выполняют такие задания. </w:t>
      </w:r>
    </w:p>
    <w:p w:rsidR="007362FC" w:rsidRPr="008B6ECA" w:rsidRDefault="008B6ECA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олжны быть дозированными. Да, их не должно быть много, и не должно быть мало – вы должны найти свою «золотую сере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у». Постоянные сложные и объ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е задания  приведут к тому, что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«забьют», слишком л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ие задания станут казаться нормой, и ученики начнут лениться. Чередуйте большие и маленькие задания, давайте детям отдохнуть. В понедельник, день врабатывания и взрослых, и детей, заданий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учше дать меньше, на выходные – творческие задания. Конечно, если у вас всего 1-2 часа в неделю, вам труднее, но уверены, что сможете найти решение. </w:t>
      </w:r>
    </w:p>
    <w:p w:rsidR="007362FC" w:rsidRPr="008B6ECA" w:rsidRDefault="008B6ECA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должны быть разноуровневыми. Да, среди ваших учеников ес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«середнячки», а есть и увлеч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редметом, и, что греха таить, те, кому ваш предмет не интересен вообще. Проще всего с с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чками. Но как быть с одар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? Им нужны отдельные задания, дополнительные, специально для них – пусть не каждый урок, но хотя бы иногда, им нужна эта дополнительная пища для ума, они должны знать, что вы их цените и считаете их уро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знаний высоким. Ну, и для лентяев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о незаинтересованных – давайте им минимум, то, с чем трудн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справиться, что-то очень л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е, но по теме урока. Кто знает, может быть, ситуация успеха окрылит их, и они полюбят ваш предмет. </w:t>
      </w:r>
    </w:p>
    <w:p w:rsidR="007362FC" w:rsidRPr="008B6ECA" w:rsidRDefault="008B6ECA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должно быть оправданным. Не нужно задавать задание ради задания, поставьте хотя бы небольшую цель для каждого задания и упражнения (как вариа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, отработку тех или иных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), а потом сами или вместе с учениками посмотрите результат – достигнута цель или нет, каковы проценты достижения цели. Сообщите об этом ученикам (см. следующий пункт). </w:t>
      </w:r>
    </w:p>
    <w:p w:rsidR="007362FC" w:rsidRPr="008B6ECA" w:rsidRDefault="008B6ECA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 иметь «обратную связь». Если связи нет, то есть задания не разбираются и не обсуждаются на уроке, то ученик никогда не узнает, дости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г ли он цели, шагнул ли он впер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д к новым знаниям. Ученик пот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л своё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 задание, найдите и вы несколько минут, чтобы обсудить е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ту. Помните: ученику нед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простой оценки в тетради, ему нужно слово, устное или письменное, а лучше – индивидуальное, находите возможность лично сказать какие-то слова каждому ученику – хотя бы раз в месяц или в четверть. Чтобы процесс проверки домашнего задания был интересным, подготовьте шаблон в Excel с круговой диаграммой и прямо на уроке попросите детей поднять руки, кто справился с заданием, посчитайте и введите число в таблицу, на доске появится диаграмма, по которой можно понять, как дети справились с заданием. И так для каждого задания. Такой мини-интерактив будет приятным дополнением к уроку, можно делать его время от времени, а можно устраивать соревнования: по рядам (какой ряд лучше справился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алфавиту (кто лучше справился, у кого фамилия на гласную или на согласную букву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если у вас есть система интерактивного голосования с пультами, то вообще замечательно – такие срезы можно делать постоянно, по любому вопросу. И не забывайте хвалить учеников: и лично, и класс в целом. </w:t>
      </w:r>
    </w:p>
    <w:p w:rsidR="007362FC" w:rsidRPr="008B6ECA" w:rsidRDefault="007362FC" w:rsidP="0073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лист хорошего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Интересность»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 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ированность 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ровневость 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авданность </w:t>
      </w:r>
    </w:p>
    <w:p w:rsidR="007362FC" w:rsidRPr="008B6ECA" w:rsidRDefault="00671065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362F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</w:t>
      </w:r>
    </w:p>
    <w:p w:rsidR="007362FC" w:rsidRPr="008B6ECA" w:rsidRDefault="007362FC" w:rsidP="00671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готовки текста домашнего задания проверьте, все ли принципы соблюдены, можно поставить галочки напротив этих пунктов, можно вычеркнуть. Возможно, какие-то задания стоит переформулировать или заменить на другие. Не бойтесь перемен, сделайте разные задания по одной теме в разных классах одной параллели, а потом пров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е своё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исследование и «работу над ошибками»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задания были лё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ми/сложными, какие понравились/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равились и т.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ож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диаграммы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– со 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 вы пойм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, какие задания более эффективны и 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ам удаются лучше всего.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нее вы не использовали эти принципы при подготовке домашнего задания, то начните хотя бы с 1-2 пунктов</w:t>
      </w:r>
      <w:r w:rsidR="00671065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мотрите результат, уверены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 будет положительным.</w:t>
      </w:r>
    </w:p>
    <w:p w:rsidR="007362FC" w:rsidRPr="00C247AF" w:rsidRDefault="007362FC" w:rsidP="00736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73F1" w:rsidRDefault="00D273F1" w:rsidP="005C0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8DC" w:rsidRPr="00925D3A" w:rsidRDefault="005C08DC" w:rsidP="005C0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нтересных способов проверить домашнее задание</w:t>
      </w:r>
    </w:p>
    <w:p w:rsidR="005C08DC" w:rsidRPr="00C247AF" w:rsidRDefault="005C08DC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8DC" w:rsidRPr="008B6ECA" w:rsidRDefault="005C08DC" w:rsidP="005C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ль домашнего задания в процессе школьного обучения сложно переоценить. Будет ли ученик регулярно и качественно его выполнять, во многом зависит от тех способов и форм проверки, которые выбирает учитель. </w:t>
      </w:r>
    </w:p>
    <w:p w:rsidR="005C08DC" w:rsidRPr="008B6ECA" w:rsidRDefault="005C08DC" w:rsidP="005C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ыполнения учениками домашнего задания – важный и неотъемлемый этап любого урока. Если проверочная система не налажена, роль самостоятельной домашней работы ученика практически обесценивается.  </w:t>
      </w:r>
    </w:p>
    <w:p w:rsidR="005C08DC" w:rsidRPr="008B6ECA" w:rsidRDefault="005C08DC" w:rsidP="005C0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домашнее задание можно следующими способами: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одного или нескольких учеников к доске и опросить по теме; 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фронтальный опрос в классе (опрос с места); 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аналогичное задание; 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дивидуальные карточки; 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ыборочную проверку письменного задания; </w:t>
      </w:r>
    </w:p>
    <w:p w:rsidR="005C08DC" w:rsidRPr="008B6ECA" w:rsidRDefault="00B87396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амопроверку или взаимопроверку письменного задания.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 к доске и рассказать выученное правил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ли переписать из тетради реш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пример – многим ученикам такая проверка кажется очень скучным занятием. Нередко по этой причине у школьника отпадает всякое желание самостоятельно выполнять подготовку дома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проверить домашнее задание? Секрет заключается в гармоничном сочетании педагогом традиционных и необычных, оригинальных, интересных форм и методов проверки, которые активизируют мыслительную деятельность у учеников, повышают самостоятельность, рождают и сохраняют мотивацию регулярно и качественно выполнять домашнюю работу. Предлагаем вниманию педагогов несколько интересных идей.   </w:t>
      </w:r>
    </w:p>
    <w:p w:rsidR="005C08DC" w:rsidRPr="008B6ECA" w:rsidRDefault="005C08DC" w:rsidP="00B873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игинальные способы проверки домашнего задания</w:t>
      </w:r>
    </w:p>
    <w:p w:rsidR="005C08DC" w:rsidRPr="008B6ECA" w:rsidRDefault="00B87396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куссия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ё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ласс необходимо разбить на группы, каждая из которых будет выступать в защиту своей позиции или взгляда на проблему. Одна точка зрения может быть изложена в учебнике или справо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е, а другая, отличная от неё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инадлежать кому-то из учеников или учителю. В дискуссии важны рассуждения и аргу</w:t>
      </w:r>
      <w:r w:rsidR="009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учащихся, а результатом её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более глубокое познание сущности изученного явления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ав</w:t>
      </w:r>
      <w:r w:rsidR="00B87396"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у (в форме интервью)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обычный и очень интересный способ проверки домашнего задания. Учитель предлагает ребятам придумать несколько вопросов автору открытия, изобретения, произведения, чтобы глубже познать его смысл. Отвечать на вопросы могут  наиболее подготовленные ученики, а на самые сложные из них 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. К примеру, при проверке домашнего задания по химии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адресовать интересующие вопросы Дмитрию Ивановичу Ме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лееву, по физике – Исааку Нью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у, по геометрии – Пифагору, по литературе – Федору Михайловичу Достоевскому.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й кроссворд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ребята увлекаются разгадыванием кроссвордов, проявляя при этом завидное упорство. Чтобы интересно проверить домашнее задание, учителю необходимо составить кроссворд по соответствующей теме и предложить его учащимся. Особенно дети любят интерактивные кроссворды, которые можно разгадывать всем классом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жиданные вопросы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учителя сформулировать вопрос по-иному, нежели в учебнике после параграфа. Если ученик добросовестно подготовился к уроку, затруднений с ответом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не возникнет, а определ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разнообразие в процесс проверки будет внесено.   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ия на устный ответ</w:t>
      </w:r>
      <w:r w:rsidR="00B87396" w:rsidRPr="00BB0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 предлагается выслушать ответ одноклассника,  подготовить и выступить с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рецензией на него (с уч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достоинств и недостатков, внесением дополнений и уточнений)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ная проверка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рке письменного домашнего задания по химии, русскому или английскому языку, математике можно предложить  ученикам обменяться тетрадями с соседом по парте, проверить выполнение заданий, поставить оценку и рассказать о допущенных ошибках, обсудив спорные вопросы.   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раткие письменные ответы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устного опроса учитель просит отвечать на несложные вопросы по теме письменно. При этом о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должен состоять из двух-тр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лов. Такое задание помогает лучшему усвоению учащимися теоретических знаний. 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ка с проектором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й вариант выполнения домашнего задания выводится учителем на экран проектора. Ученики сверяются с ним, исправляют допущенные ошибки, получая по ходу необходимые комментарии от учителя или одноклассников.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 по организации устного опроса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машнего задания пут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проса учащихся – традиционный и наиболее популярный способ. Нередко его используют, чтобы найти пробелы или недостатки в знаниях, забывая о главной задаче опроса – поддержать ученика, оказать помощь, научить. Мы подскажем, как это реализовать на практике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-светофор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в качестве светофора выступает длинная картонная полоска красн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вета с одной стороны и зелёного – с другой. Обращённая к учителю зел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торона свидетельствует о готовности ученика к ответу на поставленный вопрос («Знаю!»), красная – о том, что ученик не готов ответить («Не знаю!»). Если на вопросы базового уровня ученик показывает красную сторону, - это сигнал тревоги для учителя. Это двойка, которую ученик сам себе поставил. Можно задавать и творческие вопросы, при этом красный сигнал озна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«Не хочу отвечать!», а зел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– «Хочу ответить!».</w:t>
      </w:r>
    </w:p>
    <w:p w:rsidR="005C08DC" w:rsidRPr="008B6ECA" w:rsidRDefault="00B87396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идарный опрос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у доски не может справиться с заданием, необходимо обратиться за помощью к классу. Кто хочет помочь? Из тех, кто желает оказать помощь, педагог выбирает наиболее силь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еника и предлагает ему шё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дать подсказку товарищу. Как вариант – ученик сам выбирает того, в чьей по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 он нуждается, а учитель даё</w:t>
      </w:r>
      <w:r w:rsidR="005C08DC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неру 10-15 минут на подготовку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ный опрос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аёт поручение тр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иболее подготовленным ученикам провести опрос тех, кто подготовился на «5», «4» или «3». Ученик, записавшийся в третью группу и успешно ответи</w:t>
      </w:r>
      <w:r w:rsidR="00BB0C7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й в ней на вопросы, может ещ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пробовать свои силы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ируемый опрос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ученику необходимо выбрать правильный ответ из тех, которые предлагает учитель. Такая форма работы при устном опросе используется редко. И совершенно напрасно. Ведь в столкновении разных мнений учащихся «плавится» непонимание. Учитель может стать на защиту неверного ответа, чтобы дать ребятам возможность поспорить.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ий опрос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егромко беседует с одним или несколькими учениками, а весь класс выполняет другое задание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ная цепочка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способ опроса рекомендует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менять для получения разв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утого и логически связного ответа. При этом один ученик начинает ответ, учитель в любом месте жестом прерывает его и предлагает продолжить мысль другому ученику.     </w:t>
      </w:r>
    </w:p>
    <w:p w:rsidR="005C08DC" w:rsidRPr="008B6ECA" w:rsidRDefault="005C08DC" w:rsidP="00C24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 «защиты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ля неподготовленных учеников и находится всегда в одном и том же месте. Ученик, который не готов к уроку, вписывает свою фамилию в защитный лист и может быть уверен, что его сегодня не будут спрашивать. Задача учителя – держать ситуацию под контролем. </w:t>
      </w:r>
    </w:p>
    <w:p w:rsidR="00B21075" w:rsidRDefault="00B21075" w:rsidP="00B873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C08DC" w:rsidRPr="008B6ECA" w:rsidRDefault="005C08DC" w:rsidP="00B873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ресная проверка домашнего задания в начальной школе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гих педагогов актуальным является вопрос, как избежать однообразия при проверке домашнего задания в начальных классах. Для младших школьников особенно актуальна и эффективна игровая форма проверки усвоенных знаний. Предлагаем несколько практических идей, которые позволят не только выполнить интересную проверку домашнего задания, но и помогут активизировать мыслительную деятельность учащихся.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Рисуем ответ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необходимо подготовить вопросы по пройденной теме, ответы на которые ребята смогут быстро и просто нарисовать. Дети должны быть предупреждены, что ответы нужно не озвучивать, а изображать на бумаге. 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гра «Похлопаем-потопаем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я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, педагог зада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ы и предлагает варианты ответов к ним. В случае правильного ответа задача детей – похлопать в ладоши, если же ответ неверный – потопать ножками. Эта игра – отличная разминка и хороший способ снять напряжение в классе.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ная игра «Что и почему?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ных командах педагогом назначается капитан. Задание для каждой из команд заключается в придумывании вопросов по изученной теме и поочередном ответе на них. Право ответа предоставляет капитан. Важно, чтобы в обсуждении принимали участие все члены команды.      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Семицветик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у необходимо заранее подготовить бумажные цветы с семью цветными лепестками по количеству команд. За правильный ответ по пройденной теме команда получает один лепесток. Играют до тех пор,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и одна из команд не собер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цветок полностью.  </w:t>
      </w:r>
    </w:p>
    <w:p w:rsidR="005C08DC" w:rsidRPr="008B6ECA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Лови мяч»</w:t>
      </w:r>
      <w:r w:rsidR="00B8739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в кругу. Учитель зада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и подбрасывает мяч.</w:t>
      </w:r>
      <w:r w:rsidR="00B2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, который его поймал, да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.    </w:t>
      </w:r>
    </w:p>
    <w:p w:rsidR="005C08DC" w:rsidRPr="00C247AF" w:rsidRDefault="005C08DC" w:rsidP="00B87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эффективности выполнения домашнего задания учащимися во многом зависит от того, насколько интересной и разнообразной по форме и содержанию будет его проверка. Предложенные в данной статье способы проверки самостоятельной домашней работы учеников для достижения результата должны применяться педагогом систематически и комплексно.</w:t>
      </w:r>
    </w:p>
    <w:p w:rsidR="005C08DC" w:rsidRPr="006E450D" w:rsidRDefault="005C08DC" w:rsidP="005C0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062CE2" w:rsidRPr="00A636E9" w:rsidRDefault="00062CE2" w:rsidP="0006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хвалить ученика: 10 правил эффективной похвалы</w:t>
      </w:r>
    </w:p>
    <w:p w:rsidR="00062CE2" w:rsidRPr="00C247AF" w:rsidRDefault="00062CE2" w:rsidP="00062C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062CE2" w:rsidRPr="008B6ECA" w:rsidRDefault="00062CE2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 – очень действенный и тонкий педагогический инструмент. Молодые учителя не всегда знают, как правильно и эффективно похвалить ученика. Надеемся, что им помогут 10 золотых правил учите</w:t>
      </w:r>
      <w:r w:rsidR="006E450D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й похвалы, представленных в данном материале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062CE2" w:rsidRPr="008B6ECA" w:rsidRDefault="00062CE2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вы не знаете, за что похвалить ребёнка, придумайте это!» - такой незамысловатой рекомендацией психиатра и психотерапевта В. Леви должен вооружиться каждый педагог. </w:t>
      </w:r>
    </w:p>
    <w:p w:rsidR="00062CE2" w:rsidRPr="008B6ECA" w:rsidRDefault="006E450D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ть ученика нужно обязательно! Почему? Чтобы оценить старания школьника, поддержать его, повысить самооценку и усилить мотивацию к изучению предмета. Одобрение учителя способно творить чудеса! Вода, попавшая на увядающий цветок, действует так же, как и доброе учительское слово на ребёнка, который нуждается в его поддержке и внимании.</w:t>
      </w:r>
    </w:p>
    <w:p w:rsidR="00062CE2" w:rsidRPr="008B6ECA" w:rsidRDefault="00062CE2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</w:t>
      </w:r>
      <w:r w:rsidRP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охвалы – передать искреннюю веру педагога в возможности своего ученика. А ведь каждый школьник нуждается в положительной оценке  и одобрении своей деятельности и достижений. Только так можно убедить ребёнка учиться, и учиться с удовольствием. Задача учителя – постоянно находить хорошие поводы для словесного поощрения своих воспитанников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2CE2" w:rsidRPr="008B6ECA" w:rsidRDefault="00062CE2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хвалить ученика на уроке и не оказать ему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амым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вежью услугу»? Для этого педагогу важно соблюдать правила.</w:t>
      </w:r>
    </w:p>
    <w:p w:rsidR="006E450D" w:rsidRPr="008B6ECA" w:rsidRDefault="006E450D" w:rsidP="006E4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олотые правила учительской похвалы</w:t>
      </w:r>
    </w:p>
    <w:p w:rsidR="00062CE2" w:rsidRPr="008B6ECA" w:rsidRDefault="00062CE2" w:rsidP="0006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валите за старательность! Хвалить ученика нужно за те усилия и старания, которые он приложил при выполнении задания или поручения, а не за хорошие способности и интеллект, данные ему природой. Например, похвалить ученика на уроке русского языка за отличный диктант можно так: «Молодец! Ты много читаешь, старательно подготовился к работе, повторил все правила!» Не совсем верно в этом случае говорить: «Ты не допустил в диктант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и одной ошибки! У тебя врожд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грамотность!» А на уроке английского языка хорошей мотивацией станет похвала на английском.</w:t>
      </w:r>
    </w:p>
    <w:p w:rsidR="00062CE2" w:rsidRPr="008B6ECA" w:rsidRDefault="00062CE2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валите действия, а не личность! В похвале очень важно высказать одобрение действиям и достижениям ученика, а не оценить его личность. В противном случае у школьника может сформироваться необъективно завышенная самооценка и самомнение. А это, как говорится, тема для отдельной статьи.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обозначайте, за что хвалит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!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школьник понимал, за что конкретно его похвалили, что именно ему удалось сделать хорошо. Общая похвала имеет невысокую эффек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, вызывает сомнения в е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ренности. Например, при желании похвалить ученика на уроке рисования можно обратить внимание на детали рисунка: «Как</w:t>
      </w:r>
      <w:r w:rsidR="00616137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расивую вазу с фруктами тебе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изобразить!». При этом рекомендуется избегать общих фраз: «Ты умница! Настоящий художник!» Если это уместно, старайтесь подчеркнуть сложность задачи, успешно выполненной учеником. 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е в меру и по делу!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ая похвала должна быть искренней, заслуженной, умеренной и обоснованной, чтобы не вызывать зависть со стороны других учеников. Безмерная похвала теряет всякую</w:t>
      </w:r>
      <w:r w:rsidR="00616137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и смысл, приучает реб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к дешевому успеху. Школьник, которого хвалят за каждую мелочь, подсознательно  ожидает одобрения практически каждого своего действия. А когда не получает его, искренне недоумевает. К тому же похвала без меры – прямой путь к зазнайству, причина возникновения лени и безразличия к другим предметам.  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е не только «любимчиков»!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лассе не обходится без неформальной иерархии, на основании которой считается, что одни ученики достойны похвалы в большей степени, нежели другие. Как же хвалить своих воспитанников, которые не пользуются популярностью у одноклассников? Настойчивая похвала в их адрес может только ухудшить к ним отношение класса. Важно таких учеников обоснованно поддерживать, обращать внимание на их  успехи в учебной и внеурочной деятельности. Для похвалы своих «любимчиков» педагогу желательно выбирать наиболее подходящий для этого момент.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йтесь на хорошем! Как легко с помощью сл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ного одобрения педагогу уда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высить самооценку ученика! Но всего одно лишнее пр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е способно вс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ить. Например, если учитель захотел похвалить школьника на  уроке математики за интересное решение одной задачи, он не должен указывать на то, что остальная часть работы ему не удалась. Неудачный пример похвалы: «Молодец! Ты решил эту задачу необычным способом! А на остальные примеры даже смотреть не хочется!» В данном контексте последнее предложение не должно было прозвучать из уст педагога.</w:t>
      </w:r>
    </w:p>
    <w:p w:rsidR="00062CE2" w:rsidRPr="008B6ECA" w:rsidRDefault="00062CE2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 не должна содержать упрёков, условий и уточнений, е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закончить на хорошей ноте. Похвалив ученика, не стоит через некоторое время разубеждать его в значимости этого личного достижения. </w:t>
      </w:r>
    </w:p>
    <w:p w:rsidR="00062CE2" w:rsidRPr="008B6ECA" w:rsidRDefault="00062CE2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не менее важно учить родителей правильно хвалить своих детей.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поставляйте одного ученика всему классу!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хвалить одного ученика, если его не поддерживает группа.  Даже если он поступил правильно. К примеру, как похвалить ученика на уроке химии, если он один выполнил домашнее задание? Лучше 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делать это наедине с реб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. Ведь похвала перед всем классом (хоть и вполне заслуженная) в этом случае способна породить у одноклассников  не столько зависть, сколько агре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ю. А ведь этот ученик ни в ч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е виноват!    </w:t>
      </w:r>
    </w:p>
    <w:p w:rsidR="00062CE2" w:rsidRPr="008B6ECA" w:rsidRDefault="006E450D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лите без сравнений! Важно, чтобы учительская похвала была безусловной, не содержала сравнений. Не сравнивайте успехи, результаты и личностные качества ученика с достижениями 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. Не говорите, что Фёдор – м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ц, потому что он справился с заданием лучше, чем его одноклассник Иван или Николай.</w:t>
      </w:r>
    </w:p>
    <w:p w:rsidR="00062CE2" w:rsidRPr="008B6ECA" w:rsidRDefault="006E450D" w:rsidP="0006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 Подкрепляйте похвалу! 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а, подкреплё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одобряющими невербальными компонентами (улыбкой, мимикой, открытыми жестами) обладает большей силой и эффективностью.</w:t>
      </w:r>
    </w:p>
    <w:p w:rsidR="00062CE2" w:rsidRPr="008B6ECA" w:rsidRDefault="00616137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итесь «Я-посланиями»!</w:t>
      </w:r>
      <w:r w:rsidR="006E450D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2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йственной является та похвала, при выражении  которой учитель использует «Я-послание». Например, похвалить ученика на уроке литературы можно так: «Я очень рада, что тебе удалось выучить и выразительно рассказать это непростое стихотворение». Такая похвала способствует сближению учителя и его воспитанников.</w:t>
      </w:r>
    </w:p>
    <w:p w:rsidR="00062CE2" w:rsidRPr="008B6ECA" w:rsidRDefault="00062CE2" w:rsidP="006E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ала – очень действенный, важный и тонкий инструмент в правильном воспитании детей. Разумная учительская и родительская похвала связана с разумными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ниями, и большинству учеников удастся их оправдать. Учителю важно помнить, что самая ценная и эффективная похвала для школьника – заслуженная и умеренная. Ищите повод похвалить своих воспитанн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, и вы обязательно его найд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!</w:t>
      </w:r>
    </w:p>
    <w:p w:rsidR="006E450D" w:rsidRPr="00C247AF" w:rsidRDefault="006E450D" w:rsidP="000E7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6B8" w:rsidRDefault="00C666B8" w:rsidP="000E7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7C1F" w:rsidRPr="00A636E9" w:rsidRDefault="000E7C1F" w:rsidP="000E7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бедить в конкурсе методических разработок</w:t>
      </w:r>
      <w:r w:rsidR="00A6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E7C1F" w:rsidRPr="00C247AF" w:rsidRDefault="000E7C1F" w:rsidP="000E7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о первое. Внимательно изучите инструкцию и/или Положение конкурса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Положение о конкурсе мы игнорируем. Мы искренне верим, что хороший конспект урока не могут не оценить по достоинству из-за неправильно оформленной обложки. Увы. Могут. Формальный повод придраться будет незамедлительно использован против Вас, если Вы этот повод дадите. Поэтому не ленимся. Читаем. Ваши материалы должны:</w:t>
      </w:r>
    </w:p>
    <w:p w:rsidR="000E7C1F" w:rsidRPr="008B6ECA" w:rsidRDefault="000E7C1F" w:rsidP="000E7C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еме конкурса, озвученной в Положении.</w:t>
      </w:r>
    </w:p>
    <w:p w:rsidR="000E7C1F" w:rsidRPr="008B6ECA" w:rsidRDefault="00A636E9" w:rsidP="000E7C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объё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указанному в Положении.</w:t>
      </w:r>
    </w:p>
    <w:p w:rsidR="000E7C1F" w:rsidRPr="008B6ECA" w:rsidRDefault="000E7C1F" w:rsidP="000E7C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прочим техническим требованиям Положения.</w:t>
      </w:r>
    </w:p>
    <w:p w:rsidR="000E7C1F" w:rsidRPr="008B6ECA" w:rsidRDefault="000E7C1F" w:rsidP="000E7C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ригинальной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ожет быть не прописано в Положении, но предполагается априори. Практически всегда от Вас требуют электронную версию работы. Это делается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</w:t>
      </w:r>
      <w:r w:rsidR="00A63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проверить их на </w:t>
      </w:r>
      <w:r w:rsidR="00223573" w:rsidRPr="00223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357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плагиате (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м сайте, выясняющем, какую часть работы Вы просто </w:t>
      </w:r>
      <w:r w:rsidR="00223573" w:rsidRPr="0022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пировали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тернета). Если Вы не пишете весь материал сами, то можете воспользоваться платным сервисом по повышению оригинальности текста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 отношение к указанным выше характеристикам работы поможет Вам получить более высокий балл на конкурсе: оценка технических составляющих входит практически во все оценочные листы конкурсов. Последние, к слову, обычно тоже публикуют в Положении, и, прочтя его, Вы будете знать, как будет оцениваться Ваша работа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о второе. Прописывайте используемые современные актуальные методики и пед</w:t>
      </w:r>
      <w:r w:rsidR="00DE214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агогические </w:t>
      </w:r>
      <w:r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хнологии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йте их в самой разработке. Ведь не обязательно, что член комиссии, оценивающий Вашу разработку, понимает (или внутренне согласен), что защита презентации – это элемент проектной технологии, а задача-ребус – элемент игровой технологии. Поэтому смело пишите в разработке: «Этап №… Защита презентаций (проектная технология)». Или: «Этап №… Работа над заданием-ребусом (игровая технология)»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ворить об уроке, составленном в соответствии с ФГОС, то здесь уместнее всего использовать (и упоминать) такие педагогические технологии, как: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алог культур»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 обучение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технология;</w:t>
      </w:r>
    </w:p>
    <w:p w:rsidR="000E7C1F" w:rsidRPr="008B6ECA" w:rsidRDefault="000E7C1F" w:rsidP="000E7C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обучение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т базис, без которого Ваша разработка «не смотрится». Поэтому не стоит им пренебрегать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о третье. Больший упор на деятельность обучающегося на урокe, а не на деятельность учителя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вило напрямую связано с предыдущим. Ведь все современные пед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е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– это технологии деятельностные. Отсюда проистекает, что вся разработка строится не на том, что озвучивает учитель, а на том, что и как делает ученик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роверить, насколько в работе реализует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еятельностный подход? При н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учающийся – не обьект, а субьект деятельности. Быть субъектом – быть хозяином своей деятельности. Поэтому ученик на уроке должен:</w:t>
      </w:r>
    </w:p>
    <w:p w:rsidR="000E7C1F" w:rsidRPr="00DE214F" w:rsidRDefault="000E7C1F" w:rsidP="00DE214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и,</w:t>
      </w:r>
    </w:p>
    <w:p w:rsidR="000E7C1F" w:rsidRPr="00DE214F" w:rsidRDefault="000E7C1F" w:rsidP="00DE214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</w:t>
      </w:r>
    </w:p>
    <w:p w:rsidR="000E7C1F" w:rsidRPr="00DE214F" w:rsidRDefault="000E7C1F" w:rsidP="00DE214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за результаты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и пункты выполняются, то Вы на верном пути.</w:t>
      </w:r>
    </w:p>
    <w:p w:rsidR="000E7C1F" w:rsidRPr="008B6ECA" w:rsidRDefault="00DE214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о четвё</w:t>
      </w:r>
      <w:r w:rsidR="000E7C1F"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тое. Не стесняйтесь хвалить… себя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авило реализуется в двух позициях: </w:t>
      </w: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ложке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ртфолио разработки.</w:t>
      </w:r>
    </w:p>
    <w:p w:rsidR="000E7C1F" w:rsidRPr="008B6ECA" w:rsidRDefault="000E7C1F" w:rsidP="00EF7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а – это лицо работы. На ней, во-первых, нельзя допускать ошибки, а во-вторых, на ней нужно хвастать.</w:t>
      </w:r>
      <w:r w:rsidR="00E6682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на обложке примерно следующее:</w:t>
      </w:r>
      <w:r w:rsidR="00EF7D06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р работы: Ф. И. О., педагог высшей категории, лауреат районного</w:t>
      </w:r>
      <w:r w:rsidR="00E6682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нкурса «Такого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-то», приз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регионального </w:t>
      </w:r>
      <w:r w:rsidR="00E6682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нкурса «Такого-то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»… и т. д.».</w:t>
      </w:r>
    </w:p>
    <w:p w:rsidR="000E7C1F" w:rsidRPr="008B6ECA" w:rsidRDefault="00E6682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риё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вои плоды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же эффект оказывает упоминание на обложке (если Положением конкурса не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участие работ-призё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других соревнований) того, что работа была в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 оценена на разных конкурсах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поэтому с работой стоит поучаствовать в разных конкурсах. 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м это связано? С ленью, конечно же. Читать лень. А тут 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-приз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Значит, к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уже читал. Значит, там вс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Но эксперты, как и мн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е из нас (как и мы, когда мы – э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ы!), попадаются на удочку не только </w:t>
      </w:r>
      <w:r w:rsidR="00E6682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лени, но и идеализации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профессионального сообществ</w:t>
      </w:r>
      <w:r w:rsidR="00E6682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едь мы подчас просто не задумываемся, сколь доминирующую, определяющую роль оно играет в нашей профессиональной жизни. А мнение-то это гласит: если у авт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есть регалии, значит, он вс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тал «за тебя» и сделал «как на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». Значит, сюда баллов побольше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C1F" w:rsidRPr="008B6ECA" w:rsidRDefault="00DE214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призё</w:t>
      </w:r>
      <w:r w:rsidR="000E7C1F"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о в других конкурсах, а также факт того, что разработка была опубликована, не обязательно указывать на обложке. Стоит составить к своей разработке приложение-портфолио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8B6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тфолио 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ренд российского образования. Говорят о портфолио школьника, портфолио студента и преподавателя, портфолио претендента на работу, выпускника курсов и т. д. Однако практически никто не говорит о портфолио конкурсной работы. Из чего же оно состоит и зачем оно нужно?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ыделяют три основных типа портфолио:</w:t>
      </w:r>
    </w:p>
    <w:p w:rsidR="000E7C1F" w:rsidRPr="008B6ECA" w:rsidRDefault="000E7C1F" w:rsidP="000E7C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олио документов»,</w:t>
      </w:r>
    </w:p>
    <w:p w:rsidR="000E7C1F" w:rsidRPr="008B6ECA" w:rsidRDefault="000E7C1F" w:rsidP="000E7C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олио работ»,</w:t>
      </w:r>
    </w:p>
    <w:p w:rsidR="000E7C1F" w:rsidRPr="008B6ECA" w:rsidRDefault="000E7C1F" w:rsidP="000E7C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олио отзывов»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будут интересовать все они. Почему? Потому что к конкурсной работе можно приложить:</w:t>
      </w:r>
    </w:p>
    <w:p w:rsidR="000E7C1F" w:rsidRPr="008B6ECA" w:rsidRDefault="000E7C1F" w:rsidP="000E7C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обедах в других конкурсах; документы о публикации работы.</w:t>
      </w:r>
    </w:p>
    <w:p w:rsidR="000E7C1F" w:rsidRPr="008B6ECA" w:rsidRDefault="000E7C1F" w:rsidP="000E7C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учающихся (лучшие работы), выполненные в ходе реализации конкурсной разработки в практике преподавания: сочинения, рисунки, поделки, программы (в зависимости от нашего предмета).</w:t>
      </w:r>
    </w:p>
    <w:p w:rsidR="000E7C1F" w:rsidRPr="008B6ECA" w:rsidRDefault="000E7C1F" w:rsidP="000E7C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на разработку. 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те, этим Вы значительно увеличите шансы на победу, сформировав подобное портфолио!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6EC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о пятое. Командная работа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вило отталкивается от упоминавшихся выше отзывов на урок. Что понимается под «командной работой»?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– это Ваши добровольные критики, советчики, фокус-группа и рецензенты. Команда – это люди, с которыми Вы делитесь опытом и которые Вам платят за это своими знаниями. Команда – это горнило, через которое стоит пропускать любую работу: педагогический проект, учебное исследование или конкурсно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эссе. Прежде чем работа «пойд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люди», она должна быть максимально вычитана и оценена на месте – Вашими единомышленниками.</w:t>
      </w:r>
    </w:p>
    <w:p w:rsidR="000E7C1F" w:rsidRPr="008B6ECA" w:rsidRDefault="000E7C1F" w:rsidP="000E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ы бывают разными. К сожалению, 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могут похвастаться сплоч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коллективом. Но даже в коллективе разрозненном не может не найтись у Вас хотя бы один заинтересованный человек – друг, товарищ, брат, кум, сват. И пусть он </w:t>
      </w:r>
      <w:r w:rsidR="00DE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 Вашу разработку. А ещё лучше, проведё</w:t>
      </w:r>
      <w:r w:rsidRPr="008B6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по ней урок. И даст Вам совет. Ум – хорошо, а два – ещё лучше.</w:t>
      </w:r>
    </w:p>
    <w:p w:rsidR="00FE7C5A" w:rsidRPr="00C247AF" w:rsidRDefault="00FE7C5A" w:rsidP="00564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66B8" w:rsidRDefault="00C666B8" w:rsidP="001C49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97A" w:rsidRPr="00DE214F" w:rsidRDefault="001C497A" w:rsidP="001C4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4F">
        <w:rPr>
          <w:rFonts w:ascii="Times New Roman" w:hAnsi="Times New Roman" w:cs="Times New Roman"/>
          <w:b/>
          <w:sz w:val="28"/>
          <w:szCs w:val="28"/>
        </w:rPr>
        <w:t>Как педагогу написать отзыв на открытый урок</w:t>
      </w:r>
      <w:r w:rsidR="00DE214F" w:rsidRPr="00DE214F">
        <w:rPr>
          <w:rFonts w:ascii="Times New Roman" w:hAnsi="Times New Roman" w:cs="Times New Roman"/>
          <w:b/>
          <w:sz w:val="28"/>
          <w:szCs w:val="28"/>
        </w:rPr>
        <w:t>?</w:t>
      </w:r>
      <w:r w:rsidRPr="00DE2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4E0" w:rsidRPr="00C247AF" w:rsidRDefault="005644E0" w:rsidP="001C4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97A" w:rsidRPr="008B6ECA" w:rsidRDefault="00663AA6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1C497A" w:rsidRPr="008B6ECA">
        <w:rPr>
          <w:rFonts w:ascii="Times New Roman" w:hAnsi="Times New Roman" w:cs="Times New Roman"/>
          <w:i/>
          <w:sz w:val="26"/>
          <w:szCs w:val="26"/>
        </w:rPr>
        <w:t>Отзыв должен быть очень конкретным</w:t>
      </w:r>
      <w:r w:rsidR="004C35C0" w:rsidRPr="008B6ECA">
        <w:rPr>
          <w:rFonts w:ascii="Times New Roman" w:hAnsi="Times New Roman" w:cs="Times New Roman"/>
          <w:i/>
          <w:sz w:val="26"/>
          <w:szCs w:val="26"/>
        </w:rPr>
        <w:t>.</w:t>
      </w:r>
    </w:p>
    <w:p w:rsidR="001C497A" w:rsidRPr="008B6ECA" w:rsidRDefault="001C497A" w:rsidP="004C3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Ни одна аттестационная комиссия не любит общих фраз. Люди хотят «увидеть» урок Вашими глазами, поэтому на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этом видении и стоит сосредоточиться. Конечно, очень трудно писать конкретный отзыв на открытый урок для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аттестации, если Вы не видели сам урок и пишите только на основе конспекта. Однако мы все с Вами имеем опыт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решения данной проблемы. Это опыт чтения художественной литературы: мы же представляем себе (и довольно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живо) происходящее в книге, не так ли? Я уверен, что Ваш педагогический опыт и Ваше натренированное чтением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художественной литературы воображение помогут Вам живо представить уже по читаемому конспекту, что могло бы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происходить в классе. Если писать о прочитанном как об увиденном, а об увиденном </w:t>
      </w:r>
      <w:r w:rsidR="00DE214F">
        <w:rPr>
          <w:rFonts w:ascii="Times New Roman" w:hAnsi="Times New Roman" w:cs="Times New Roman"/>
          <w:sz w:val="24"/>
          <w:szCs w:val="28"/>
        </w:rPr>
        <w:t>– ещё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ярче, то это обязательно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покорит аттестационную комиссию.</w:t>
      </w:r>
    </w:p>
    <w:p w:rsidR="001C497A" w:rsidRPr="008B6ECA" w:rsidRDefault="00663AA6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1C497A" w:rsidRPr="008B6ECA">
        <w:rPr>
          <w:rFonts w:ascii="Times New Roman" w:hAnsi="Times New Roman" w:cs="Times New Roman"/>
          <w:i/>
          <w:sz w:val="26"/>
          <w:szCs w:val="26"/>
        </w:rPr>
        <w:t>Отзыв на занятие или урок должен иметь четкую структуру:</w:t>
      </w:r>
    </w:p>
    <w:p w:rsidR="001C497A" w:rsidRPr="008B6ECA" w:rsidRDefault="00DE214F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В</w:t>
      </w:r>
      <w:r w:rsidR="001C497A" w:rsidRPr="008B6ECA">
        <w:rPr>
          <w:rFonts w:ascii="Times New Roman" w:hAnsi="Times New Roman" w:cs="Times New Roman"/>
          <w:sz w:val="24"/>
          <w:szCs w:val="28"/>
        </w:rPr>
        <w:t xml:space="preserve">ведение в вопрос (очень </w:t>
      </w:r>
      <w:r>
        <w:rPr>
          <w:rFonts w:ascii="Times New Roman" w:hAnsi="Times New Roman" w:cs="Times New Roman"/>
          <w:sz w:val="24"/>
          <w:szCs w:val="28"/>
        </w:rPr>
        <w:t>кратко об уроке: что, где, как).</w:t>
      </w:r>
    </w:p>
    <w:p w:rsidR="001C497A" w:rsidRPr="008B6ECA" w:rsidRDefault="00DE214F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О</w:t>
      </w:r>
      <w:r w:rsidR="001C497A" w:rsidRPr="008B6ECA">
        <w:rPr>
          <w:rFonts w:ascii="Times New Roman" w:hAnsi="Times New Roman" w:cs="Times New Roman"/>
          <w:sz w:val="24"/>
          <w:szCs w:val="28"/>
        </w:rPr>
        <w:t>писание плюсов</w:t>
      </w:r>
      <w:r>
        <w:rPr>
          <w:rFonts w:ascii="Times New Roman" w:hAnsi="Times New Roman" w:cs="Times New Roman"/>
          <w:sz w:val="24"/>
          <w:szCs w:val="28"/>
        </w:rPr>
        <w:t xml:space="preserve"> урока соотносительно его плана.</w:t>
      </w:r>
    </w:p>
    <w:p w:rsidR="001C497A" w:rsidRPr="008B6ECA" w:rsidRDefault="00DE214F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Описание недочё</w:t>
      </w:r>
      <w:r w:rsidR="001C497A" w:rsidRPr="008B6ECA">
        <w:rPr>
          <w:rFonts w:ascii="Times New Roman" w:hAnsi="Times New Roman" w:cs="Times New Roman"/>
          <w:sz w:val="24"/>
          <w:szCs w:val="28"/>
        </w:rPr>
        <w:t>тов урока</w:t>
      </w:r>
      <w:r>
        <w:rPr>
          <w:rFonts w:ascii="Times New Roman" w:hAnsi="Times New Roman" w:cs="Times New Roman"/>
          <w:sz w:val="24"/>
          <w:szCs w:val="28"/>
        </w:rPr>
        <w:t>, рекомендации по их устранению.</w:t>
      </w:r>
    </w:p>
    <w:p w:rsidR="001C497A" w:rsidRPr="008B6ECA" w:rsidRDefault="00DE214F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В</w:t>
      </w:r>
      <w:r w:rsidR="001C497A" w:rsidRPr="008B6ECA">
        <w:rPr>
          <w:rFonts w:ascii="Times New Roman" w:hAnsi="Times New Roman" w:cs="Times New Roman"/>
          <w:sz w:val="24"/>
          <w:szCs w:val="28"/>
        </w:rPr>
        <w:t>ыводы.</w:t>
      </w:r>
    </w:p>
    <w:p w:rsidR="001C497A" w:rsidRPr="008B6ECA" w:rsidRDefault="001C497A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Все</w:t>
      </w:r>
      <w:r w:rsidR="00DE214F">
        <w:rPr>
          <w:rFonts w:ascii="Times New Roman" w:hAnsi="Times New Roman" w:cs="Times New Roman"/>
          <w:sz w:val="24"/>
          <w:szCs w:val="28"/>
        </w:rPr>
        <w:t>ми вышеприведё</w:t>
      </w:r>
      <w:r w:rsidRPr="008B6ECA">
        <w:rPr>
          <w:rFonts w:ascii="Times New Roman" w:hAnsi="Times New Roman" w:cs="Times New Roman"/>
          <w:sz w:val="24"/>
          <w:szCs w:val="28"/>
        </w:rPr>
        <w:t xml:space="preserve">нными пунктами </w:t>
      </w:r>
      <w:r w:rsidR="004C35C0" w:rsidRPr="008B6ECA">
        <w:rPr>
          <w:rFonts w:ascii="Times New Roman" w:hAnsi="Times New Roman" w:cs="Times New Roman"/>
          <w:sz w:val="24"/>
          <w:szCs w:val="28"/>
        </w:rPr>
        <w:t>обычно пренебрегают. Делают о</w:t>
      </w:r>
      <w:r w:rsidRPr="008B6ECA">
        <w:rPr>
          <w:rFonts w:ascii="Times New Roman" w:hAnsi="Times New Roman" w:cs="Times New Roman"/>
          <w:sz w:val="24"/>
          <w:szCs w:val="28"/>
        </w:rPr>
        <w:t>чень</w:t>
      </w:r>
      <w:r w:rsidR="004C35C0" w:rsidRPr="008B6ECA">
        <w:rPr>
          <w:rFonts w:ascii="Times New Roman" w:hAnsi="Times New Roman" w:cs="Times New Roman"/>
          <w:sz w:val="24"/>
          <w:szCs w:val="28"/>
        </w:rPr>
        <w:t>-очень</w:t>
      </w:r>
      <w:r w:rsidRPr="008B6ECA">
        <w:rPr>
          <w:rFonts w:ascii="Times New Roman" w:hAnsi="Times New Roman" w:cs="Times New Roman"/>
          <w:sz w:val="24"/>
          <w:szCs w:val="28"/>
        </w:rPr>
        <w:t xml:space="preserve"> длинное введение, перечисляя цели,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задачи урока, его оборудование, количество детей в классе, температуру во</w:t>
      </w:r>
      <w:r w:rsidR="00DE214F">
        <w:rPr>
          <w:rFonts w:ascii="Times New Roman" w:hAnsi="Times New Roman" w:cs="Times New Roman"/>
          <w:sz w:val="24"/>
          <w:szCs w:val="28"/>
        </w:rPr>
        <w:t>здуха за окном… и много чего ещё</w:t>
      </w:r>
      <w:r w:rsidRPr="008B6ECA">
        <w:rPr>
          <w:rFonts w:ascii="Times New Roman" w:hAnsi="Times New Roman" w:cs="Times New Roman"/>
          <w:sz w:val="24"/>
          <w:szCs w:val="28"/>
        </w:rPr>
        <w:t>. Мы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все с Вами защищали дипломную работу и знаем, как комиссии не любят долгие введения и теоретизирования. Им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подай сразу практику. Так и здесь. Введение должно быть очень информативным и очень кратким при этом.</w:t>
      </w:r>
      <w:r w:rsidR="00663AA6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Допускают ошибку, хваля урок, но</w:t>
      </w:r>
      <w:r w:rsidR="004C35C0" w:rsidRPr="008B6ECA">
        <w:rPr>
          <w:rFonts w:ascii="Times New Roman" w:hAnsi="Times New Roman" w:cs="Times New Roman"/>
          <w:sz w:val="24"/>
          <w:szCs w:val="28"/>
        </w:rPr>
        <w:t>,</w:t>
      </w:r>
      <w:r w:rsidRPr="008B6ECA">
        <w:rPr>
          <w:rFonts w:ascii="Times New Roman" w:hAnsi="Times New Roman" w:cs="Times New Roman"/>
          <w:sz w:val="24"/>
          <w:szCs w:val="28"/>
        </w:rPr>
        <w:t xml:space="preserve"> не указывая, на каком этапе урока имели место те или иные его плюсы. С точки</w:t>
      </w:r>
      <w:r w:rsidR="004C35C0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зрения читающего подобный отзыв, урок «не просматривается» за набором патетичных фраз. </w:t>
      </w:r>
    </w:p>
    <w:p w:rsidR="001C497A" w:rsidRPr="008B6ECA" w:rsidRDefault="001C497A" w:rsidP="00070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ECA">
        <w:rPr>
          <w:rFonts w:ascii="Times New Roman" w:hAnsi="Times New Roman" w:cs="Times New Roman"/>
          <w:sz w:val="24"/>
          <w:szCs w:val="28"/>
        </w:rPr>
        <w:t>Не</w:t>
      </w:r>
      <w:r w:rsidR="00FC3F32">
        <w:rPr>
          <w:rFonts w:ascii="Times New Roman" w:hAnsi="Times New Roman" w:cs="Times New Roman"/>
          <w:sz w:val="24"/>
          <w:szCs w:val="28"/>
        </w:rPr>
        <w:t>правильно не указывать на недочё</w:t>
      </w:r>
      <w:r w:rsidRPr="008B6ECA">
        <w:rPr>
          <w:rFonts w:ascii="Times New Roman" w:hAnsi="Times New Roman" w:cs="Times New Roman"/>
          <w:sz w:val="24"/>
          <w:szCs w:val="28"/>
        </w:rPr>
        <w:t>ты урока. Понятное дело, что урок, подготовленный к аттестации, хорош априори.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Ну</w:t>
      </w:r>
      <w:r w:rsidR="00070B34" w:rsidRPr="008B6ECA">
        <w:rPr>
          <w:rFonts w:ascii="Times New Roman" w:hAnsi="Times New Roman" w:cs="Times New Roman"/>
          <w:sz w:val="24"/>
          <w:szCs w:val="28"/>
        </w:rPr>
        <w:t>,</w:t>
      </w:r>
      <w:r w:rsidRPr="008B6ECA">
        <w:rPr>
          <w:rFonts w:ascii="Times New Roman" w:hAnsi="Times New Roman" w:cs="Times New Roman"/>
          <w:sz w:val="24"/>
          <w:szCs w:val="28"/>
        </w:rPr>
        <w:t xml:space="preserve"> уж точно лучше рабочего урока. Однако совершенство 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– это </w:t>
      </w:r>
      <w:r w:rsidRPr="008B6ECA">
        <w:rPr>
          <w:rFonts w:ascii="Times New Roman" w:hAnsi="Times New Roman" w:cs="Times New Roman"/>
          <w:sz w:val="24"/>
          <w:szCs w:val="28"/>
        </w:rPr>
        <w:t>идеальная категория, в жизни же не ошибается лишь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тот, кто ничего не делает. И все это</w:t>
      </w:r>
      <w:r w:rsidR="00FC3F32">
        <w:rPr>
          <w:rFonts w:ascii="Times New Roman" w:hAnsi="Times New Roman" w:cs="Times New Roman"/>
          <w:sz w:val="24"/>
          <w:szCs w:val="28"/>
        </w:rPr>
        <w:t xml:space="preserve"> понимают. Конечно, никто не ждё</w:t>
      </w:r>
      <w:r w:rsidRPr="008B6ECA">
        <w:rPr>
          <w:rFonts w:ascii="Times New Roman" w:hAnsi="Times New Roman" w:cs="Times New Roman"/>
          <w:sz w:val="24"/>
          <w:szCs w:val="28"/>
        </w:rPr>
        <w:t>т от Вас ра</w:t>
      </w:r>
      <w:r w:rsidR="00FC3F32">
        <w:rPr>
          <w:rFonts w:ascii="Times New Roman" w:hAnsi="Times New Roman" w:cs="Times New Roman"/>
          <w:sz w:val="24"/>
          <w:szCs w:val="28"/>
        </w:rPr>
        <w:t>згромного отзыва</w:t>
      </w:r>
      <w:r w:rsidRPr="008B6ECA">
        <w:rPr>
          <w:rFonts w:ascii="Times New Roman" w:hAnsi="Times New Roman" w:cs="Times New Roman"/>
          <w:sz w:val="24"/>
          <w:szCs w:val="28"/>
        </w:rPr>
        <w:t>. Но</w:t>
      </w:r>
      <w:r w:rsidR="00070B34" w:rsidRPr="008B6ECA">
        <w:rPr>
          <w:rFonts w:ascii="Times New Roman" w:hAnsi="Times New Roman" w:cs="Times New Roman"/>
          <w:sz w:val="24"/>
          <w:szCs w:val="28"/>
        </w:rPr>
        <w:t>,</w:t>
      </w:r>
      <w:r w:rsidRPr="008B6ECA">
        <w:rPr>
          <w:rFonts w:ascii="Times New Roman" w:hAnsi="Times New Roman" w:cs="Times New Roman"/>
          <w:sz w:val="24"/>
          <w:szCs w:val="28"/>
        </w:rPr>
        <w:t xml:space="preserve"> у</w:t>
      </w:r>
      <w:r w:rsidR="00070B34" w:rsidRPr="008B6ECA">
        <w:rPr>
          <w:rFonts w:ascii="Times New Roman" w:hAnsi="Times New Roman" w:cs="Times New Roman"/>
          <w:sz w:val="24"/>
          <w:szCs w:val="28"/>
        </w:rPr>
        <w:t>казав 1-2 небольших недостатка, желательных для устранения</w:t>
      </w:r>
      <w:r w:rsidRPr="008B6ECA">
        <w:rPr>
          <w:rFonts w:ascii="Times New Roman" w:hAnsi="Times New Roman" w:cs="Times New Roman"/>
          <w:sz w:val="24"/>
          <w:szCs w:val="28"/>
        </w:rPr>
        <w:t>,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на самом-то деле, лишь повысит</w:t>
      </w:r>
      <w:r w:rsidRPr="008B6ECA">
        <w:rPr>
          <w:rFonts w:ascii="Times New Roman" w:hAnsi="Times New Roman" w:cs="Times New Roman"/>
          <w:sz w:val="24"/>
          <w:szCs w:val="28"/>
        </w:rPr>
        <w:t xml:space="preserve"> объективность Вашего отзыва в глазах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>комиссии.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Переход от 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замечаний к пути их устранения – это </w:t>
      </w:r>
      <w:r w:rsidRPr="008B6ECA">
        <w:rPr>
          <w:rFonts w:ascii="Times New Roman" w:hAnsi="Times New Roman" w:cs="Times New Roman"/>
          <w:sz w:val="24"/>
          <w:szCs w:val="28"/>
        </w:rPr>
        <w:t>и есть выход на заключение отзыва. Что стоит указать в выводах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="00FC3F32">
        <w:rPr>
          <w:rFonts w:ascii="Times New Roman" w:hAnsi="Times New Roman" w:cs="Times New Roman"/>
          <w:sz w:val="24"/>
          <w:szCs w:val="28"/>
        </w:rPr>
        <w:t>ещё</w:t>
      </w:r>
      <w:r w:rsidRPr="008B6ECA">
        <w:rPr>
          <w:rFonts w:ascii="Times New Roman" w:hAnsi="Times New Roman" w:cs="Times New Roman"/>
          <w:sz w:val="24"/>
          <w:szCs w:val="28"/>
        </w:rPr>
        <w:t>? Ну, к примеру, хорошо бы смотрелась рекомендация принять участие с данным уроком в конкурсе</w:t>
      </w:r>
      <w:r w:rsidR="00070B34" w:rsidRPr="008B6ECA">
        <w:rPr>
          <w:rFonts w:ascii="Times New Roman" w:hAnsi="Times New Roman" w:cs="Times New Roman"/>
          <w:sz w:val="24"/>
          <w:szCs w:val="28"/>
        </w:rPr>
        <w:t xml:space="preserve"> </w:t>
      </w:r>
      <w:r w:rsidRPr="008B6ECA">
        <w:rPr>
          <w:rFonts w:ascii="Times New Roman" w:hAnsi="Times New Roman" w:cs="Times New Roman"/>
          <w:sz w:val="24"/>
          <w:szCs w:val="28"/>
        </w:rPr>
        <w:t xml:space="preserve">методических разработок. Или разместить урок на педагогическом сайте. </w:t>
      </w:r>
    </w:p>
    <w:p w:rsidR="00663AA6" w:rsidRPr="008B6ECA" w:rsidRDefault="00663AA6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ECA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1C497A" w:rsidRPr="008B6ECA">
        <w:rPr>
          <w:rFonts w:ascii="Times New Roman" w:hAnsi="Times New Roman" w:cs="Times New Roman"/>
          <w:i/>
          <w:sz w:val="26"/>
          <w:szCs w:val="26"/>
        </w:rPr>
        <w:t>Отзыв должен быть стилистически выверен</w:t>
      </w:r>
      <w:r w:rsidR="00070B34" w:rsidRPr="008B6ECA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587870" w:rsidRPr="00567130" w:rsidRDefault="00587870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130">
        <w:rPr>
          <w:rFonts w:ascii="Times New Roman" w:hAnsi="Times New Roman" w:cs="Times New Roman"/>
          <w:sz w:val="24"/>
          <w:szCs w:val="24"/>
        </w:rPr>
        <w:t>В том смысле, что предложения должны быть максимально простыми, но при этом исключительно информативными.</w:t>
      </w:r>
      <w:r w:rsidR="00070B34"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Pr="00567130">
        <w:rPr>
          <w:rFonts w:ascii="Times New Roman" w:hAnsi="Times New Roman" w:cs="Times New Roman"/>
          <w:sz w:val="24"/>
          <w:szCs w:val="24"/>
        </w:rPr>
        <w:t>Читаться текст отзыва должен легко. В издательствах, на сайтах и сетевых биржах текстов уже давно для оценки</w:t>
      </w:r>
      <w:r w:rsidR="00070B34"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Pr="00567130">
        <w:rPr>
          <w:rFonts w:ascii="Times New Roman" w:hAnsi="Times New Roman" w:cs="Times New Roman"/>
          <w:sz w:val="24"/>
          <w:szCs w:val="24"/>
        </w:rPr>
        <w:t>различных произведений «на читаемость» применяются специальные индексы удобочитаемости текста:</w:t>
      </w:r>
    </w:p>
    <w:p w:rsidR="00587870" w:rsidRPr="00567130" w:rsidRDefault="00587870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30">
        <w:rPr>
          <w:rFonts w:ascii="Times New Roman" w:hAnsi="Times New Roman" w:cs="Times New Roman"/>
          <w:sz w:val="24"/>
          <w:szCs w:val="24"/>
        </w:rPr>
        <w:t xml:space="preserve">«Показатель Флеша </w:t>
      </w:r>
      <w:r w:rsidR="00070B34" w:rsidRPr="00567130">
        <w:rPr>
          <w:rFonts w:ascii="Times New Roman" w:hAnsi="Times New Roman" w:cs="Times New Roman"/>
          <w:sz w:val="24"/>
          <w:szCs w:val="24"/>
        </w:rPr>
        <w:t xml:space="preserve">– мера </w:t>
      </w:r>
      <w:r w:rsidRPr="00567130">
        <w:rPr>
          <w:rFonts w:ascii="Times New Roman" w:hAnsi="Times New Roman" w:cs="Times New Roman"/>
          <w:sz w:val="24"/>
          <w:szCs w:val="24"/>
        </w:rPr>
        <w:t>определения сложности текста для восприятия, вычисляется на основании среднего</w:t>
      </w:r>
      <w:r w:rsidR="00070B34"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Pr="00567130">
        <w:rPr>
          <w:rFonts w:ascii="Times New Roman" w:hAnsi="Times New Roman" w:cs="Times New Roman"/>
          <w:sz w:val="24"/>
          <w:szCs w:val="24"/>
        </w:rPr>
        <w:t>количества слов в предложении и среднего количества слогов в слове».</w:t>
      </w:r>
    </w:p>
    <w:p w:rsidR="00587870" w:rsidRPr="00567130" w:rsidRDefault="00070B34" w:rsidP="004C3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30">
        <w:rPr>
          <w:rFonts w:ascii="Times New Roman" w:hAnsi="Times New Roman" w:cs="Times New Roman"/>
          <w:sz w:val="24"/>
          <w:szCs w:val="24"/>
        </w:rPr>
        <w:t xml:space="preserve">«Индекс Фога – по </w:t>
      </w:r>
      <w:r w:rsidR="00587870" w:rsidRPr="00567130">
        <w:rPr>
          <w:rFonts w:ascii="Times New Roman" w:hAnsi="Times New Roman" w:cs="Times New Roman"/>
          <w:sz w:val="24"/>
          <w:szCs w:val="24"/>
        </w:rPr>
        <w:t>условной шкале оценивает необходимый образовательный уровень для восприятия конкретного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текста и рассчитывается на основании средней длины предложения в тексте и удельного веса сложных слов».</w:t>
      </w:r>
    </w:p>
    <w:p w:rsidR="00663AA6" w:rsidRPr="00567130" w:rsidRDefault="00663AA6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13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4. </w:t>
      </w:r>
      <w:r w:rsidR="00587870" w:rsidRPr="00567130">
        <w:rPr>
          <w:rFonts w:ascii="Times New Roman" w:hAnsi="Times New Roman" w:cs="Times New Roman"/>
          <w:i/>
          <w:sz w:val="26"/>
          <w:szCs w:val="26"/>
        </w:rPr>
        <w:t>Отзыв на открытый урок должен быть аккуратно оформлен</w:t>
      </w:r>
      <w:r w:rsidR="00070B34" w:rsidRPr="00567130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587870" w:rsidRPr="00567130" w:rsidRDefault="00070B34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130">
        <w:rPr>
          <w:rFonts w:ascii="Times New Roman" w:hAnsi="Times New Roman" w:cs="Times New Roman"/>
          <w:sz w:val="24"/>
          <w:szCs w:val="24"/>
        </w:rPr>
        <w:t>А</w:t>
      </w:r>
      <w:r w:rsidR="00587870" w:rsidRPr="00567130">
        <w:rPr>
          <w:rFonts w:ascii="Times New Roman" w:hAnsi="Times New Roman" w:cs="Times New Roman"/>
          <w:sz w:val="24"/>
          <w:szCs w:val="24"/>
        </w:rPr>
        <w:t>мериканский исследователь типографского дизайна Беатриса Вард писала: «Люди, которые любят идеи, должны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любить и слова, а это значит, что, если им представится возможность, они проявят живой интерес к тем одеяниям, в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которые облачены слова».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Говоря об «одеяниях, в которые облачены слова», Вард имеет в виду типографское оформление, но эту цитату можно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FC3F32">
        <w:rPr>
          <w:rFonts w:ascii="Times New Roman" w:hAnsi="Times New Roman" w:cs="Times New Roman"/>
          <w:sz w:val="24"/>
          <w:szCs w:val="24"/>
        </w:rPr>
        <w:t>легко отнести и на счё</w:t>
      </w:r>
      <w:r w:rsidR="00587870" w:rsidRPr="00567130">
        <w:rPr>
          <w:rFonts w:ascii="Times New Roman" w:hAnsi="Times New Roman" w:cs="Times New Roman"/>
          <w:sz w:val="24"/>
          <w:szCs w:val="24"/>
        </w:rPr>
        <w:t>т оформления отзыва, который будет напечатан на обычном принтере.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Стоит тщательно вычитать отзыв, настроить абзацные отступы, подобрать шрифты. По возможности отзыв не должен</w:t>
      </w:r>
      <w:r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="00587870" w:rsidRPr="00567130">
        <w:rPr>
          <w:rFonts w:ascii="Times New Roman" w:hAnsi="Times New Roman" w:cs="Times New Roman"/>
          <w:sz w:val="24"/>
          <w:szCs w:val="24"/>
        </w:rPr>
        <w:t>занимать более 1 страницы А4, при этом он должен легко члениться на смысловые фрагменты уже визуально.</w:t>
      </w:r>
    </w:p>
    <w:p w:rsidR="00587870" w:rsidRPr="00567130" w:rsidRDefault="00587870" w:rsidP="00070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130">
        <w:rPr>
          <w:rFonts w:ascii="Times New Roman" w:hAnsi="Times New Roman" w:cs="Times New Roman"/>
          <w:sz w:val="24"/>
          <w:szCs w:val="24"/>
        </w:rPr>
        <w:t>Подписывая отзыв, не стесняйтес</w:t>
      </w:r>
      <w:r w:rsidR="00FC3F32">
        <w:rPr>
          <w:rFonts w:ascii="Times New Roman" w:hAnsi="Times New Roman" w:cs="Times New Roman"/>
          <w:sz w:val="24"/>
          <w:szCs w:val="24"/>
        </w:rPr>
        <w:t>ь указывать свою категорию, почётное звание или учё</w:t>
      </w:r>
      <w:r w:rsidRPr="00567130">
        <w:rPr>
          <w:rFonts w:ascii="Times New Roman" w:hAnsi="Times New Roman" w:cs="Times New Roman"/>
          <w:sz w:val="24"/>
          <w:szCs w:val="24"/>
        </w:rPr>
        <w:t>ную степень. Авторитет этих</w:t>
      </w:r>
      <w:r w:rsidR="00070B34" w:rsidRPr="00567130">
        <w:rPr>
          <w:rFonts w:ascii="Times New Roman" w:hAnsi="Times New Roman" w:cs="Times New Roman"/>
          <w:sz w:val="24"/>
          <w:szCs w:val="24"/>
        </w:rPr>
        <w:t xml:space="preserve"> </w:t>
      </w:r>
      <w:r w:rsidRPr="00567130">
        <w:rPr>
          <w:rFonts w:ascii="Times New Roman" w:hAnsi="Times New Roman" w:cs="Times New Roman"/>
          <w:sz w:val="24"/>
          <w:szCs w:val="24"/>
        </w:rPr>
        <w:t>вещей исключительно высок даже в наше девальвировавшее всякие авторитеты время.</w:t>
      </w:r>
    </w:p>
    <w:p w:rsidR="001C497A" w:rsidRPr="00567130" w:rsidRDefault="00663AA6" w:rsidP="0066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130">
        <w:rPr>
          <w:rFonts w:ascii="Times New Roman" w:hAnsi="Times New Roman" w:cs="Times New Roman"/>
          <w:i/>
          <w:sz w:val="26"/>
          <w:szCs w:val="26"/>
        </w:rPr>
        <w:t xml:space="preserve">5. </w:t>
      </w:r>
      <w:r w:rsidR="00587870" w:rsidRPr="00567130">
        <w:rPr>
          <w:rFonts w:ascii="Times New Roman" w:hAnsi="Times New Roman" w:cs="Times New Roman"/>
          <w:i/>
          <w:sz w:val="26"/>
          <w:szCs w:val="26"/>
        </w:rPr>
        <w:t>Отзыв необходимо обсудить с тем, кому Вы его написали</w:t>
      </w:r>
      <w:r w:rsidR="00070B34" w:rsidRPr="00567130">
        <w:rPr>
          <w:rFonts w:ascii="Times New Roman" w:hAnsi="Times New Roman" w:cs="Times New Roman"/>
          <w:i/>
          <w:sz w:val="26"/>
          <w:szCs w:val="26"/>
        </w:rPr>
        <w:t>.</w:t>
      </w:r>
      <w:r w:rsidR="00070B34" w:rsidRPr="00C247AF">
        <w:rPr>
          <w:rFonts w:ascii="Times New Roman" w:hAnsi="Times New Roman" w:cs="Times New Roman"/>
          <w:sz w:val="28"/>
          <w:szCs w:val="28"/>
        </w:rPr>
        <w:t xml:space="preserve"> </w:t>
      </w:r>
      <w:r w:rsidR="00FC3F32">
        <w:rPr>
          <w:rFonts w:ascii="Times New Roman" w:hAnsi="Times New Roman" w:cs="Times New Roman"/>
          <w:sz w:val="24"/>
          <w:szCs w:val="28"/>
        </w:rPr>
        <w:t>И если автор урока в чё</w:t>
      </w:r>
      <w:r w:rsidR="00587870" w:rsidRPr="00567130">
        <w:rPr>
          <w:rFonts w:ascii="Times New Roman" w:hAnsi="Times New Roman" w:cs="Times New Roman"/>
          <w:sz w:val="24"/>
          <w:szCs w:val="28"/>
        </w:rPr>
        <w:t>м-то обоснованно не согласен, не сочтите за труд скорректировать свою работу. Помните</w:t>
      </w:r>
      <w:r w:rsidR="00070B34" w:rsidRPr="00567130">
        <w:rPr>
          <w:rFonts w:ascii="Times New Roman" w:hAnsi="Times New Roman" w:cs="Times New Roman"/>
          <w:sz w:val="24"/>
          <w:szCs w:val="28"/>
        </w:rPr>
        <w:t xml:space="preserve"> золотое правило: «Клиент всегда прав!»</w:t>
      </w:r>
      <w:r w:rsidR="00E6682F" w:rsidRPr="00567130">
        <w:rPr>
          <w:rFonts w:ascii="Times New Roman" w:hAnsi="Times New Roman" w:cs="Times New Roman"/>
          <w:sz w:val="24"/>
          <w:szCs w:val="28"/>
        </w:rPr>
        <w:t>.</w:t>
      </w:r>
      <w:r w:rsidR="00587870" w:rsidRPr="00567130">
        <w:rPr>
          <w:rFonts w:ascii="Times New Roman" w:hAnsi="Times New Roman" w:cs="Times New Roman"/>
          <w:sz w:val="24"/>
          <w:szCs w:val="28"/>
        </w:rPr>
        <w:t xml:space="preserve"> Ведь легче</w:t>
      </w:r>
      <w:r w:rsidR="00070B34" w:rsidRPr="00567130">
        <w:rPr>
          <w:rFonts w:ascii="Times New Roman" w:hAnsi="Times New Roman" w:cs="Times New Roman"/>
          <w:sz w:val="24"/>
          <w:szCs w:val="28"/>
        </w:rPr>
        <w:t xml:space="preserve"> всего судить, гораздо труднее – дать </w:t>
      </w:r>
      <w:r w:rsidR="00587870" w:rsidRPr="00567130">
        <w:rPr>
          <w:rFonts w:ascii="Times New Roman" w:hAnsi="Times New Roman" w:cs="Times New Roman"/>
          <w:sz w:val="24"/>
          <w:szCs w:val="28"/>
        </w:rPr>
        <w:t>взвешенную оценку.</w:t>
      </w:r>
    </w:p>
    <w:p w:rsidR="00E45BC9" w:rsidRPr="00616137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5BC9" w:rsidRPr="00FC3F32" w:rsidRDefault="00E45BC9" w:rsidP="00E45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3F32">
        <w:rPr>
          <w:rFonts w:ascii="Times New Roman" w:hAnsi="Times New Roman" w:cs="Times New Roman"/>
          <w:b/>
          <w:sz w:val="28"/>
          <w:szCs w:val="32"/>
        </w:rPr>
        <w:t>Учителям гиперактивного ребёнка</w:t>
      </w:r>
    </w:p>
    <w:p w:rsidR="00E45BC9" w:rsidRPr="00C247AF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45BC9" w:rsidRPr="00513858" w:rsidRDefault="00E45BC9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1. Изменение окружения: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изучите нейропсихологические особенности детей с синдромом дефицита внимания и гиперактивности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работу с гиперактивным ребёнком стройте индивидуально. Гиперактивный ребёнок всегда должен находиться перед глазами учителя, в центре класса, прямо у доски.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оптимальное место в классе для гиперактивного ребёнка – первая парта напротив стола учителя или в среднем ряду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измените режим урока с включением физкультминуток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разрешайте гиперактивному ребёнку через каждые 20 минут вставать и ходить в кон</w:t>
      </w:r>
      <w:r w:rsidR="00FC3F32">
        <w:rPr>
          <w:rFonts w:ascii="Times New Roman" w:hAnsi="Times New Roman" w:cs="Times New Roman"/>
          <w:sz w:val="24"/>
          <w:szCs w:val="28"/>
        </w:rPr>
        <w:t>ц</w:t>
      </w:r>
      <w:r w:rsidRPr="00513858">
        <w:rPr>
          <w:rFonts w:ascii="Times New Roman" w:hAnsi="Times New Roman" w:cs="Times New Roman"/>
          <w:sz w:val="24"/>
          <w:szCs w:val="28"/>
        </w:rPr>
        <w:t>е класса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 предоставьте ребёнку возможность быстро обращаться к вам за помощью в случае затруднения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направляйте энергию гиперактивных детей в полезное русло: вымыть доску, раздать тетради и т.</w:t>
      </w:r>
      <w:r w:rsidR="00FC3F32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д.</w:t>
      </w:r>
    </w:p>
    <w:p w:rsidR="00E45BC9" w:rsidRPr="00513858" w:rsidRDefault="00E45BC9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2. Создание положительной мотивации на успех: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введите знаковую систему оценивания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чаще хвалите ребёнка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расписание уроков должно быть постоянным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избегайте завышенных или заниженных требований к ученику с СДВГ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вводите проблемное обучение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используйте на уроке элементы игры и соревнования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давайте задания в соответствии со способностями ребёнка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большие задания разбивайте на последовательные части, контролируя выполнение каждой из них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 - создайте ситуации, в которых гиперактивный ребёнок может показать свои лучшие качества и стать экспертом в классе по некоторым областям знаний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научите ребёнка компенси</w:t>
      </w:r>
      <w:r w:rsidR="00FC3F32">
        <w:rPr>
          <w:rFonts w:ascii="Times New Roman" w:hAnsi="Times New Roman" w:cs="Times New Roman"/>
          <w:sz w:val="24"/>
          <w:szCs w:val="28"/>
        </w:rPr>
        <w:t>ровать нарушенные функции за счё</w:t>
      </w:r>
      <w:r w:rsidRPr="00513858">
        <w:rPr>
          <w:rFonts w:ascii="Times New Roman" w:hAnsi="Times New Roman" w:cs="Times New Roman"/>
          <w:sz w:val="24"/>
          <w:szCs w:val="28"/>
        </w:rPr>
        <w:t>т сохранных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игнорируйте негативные поступки и поощряйте позитивные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стройте процесс обучения на положительных эмоциях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помните, что с ребёнком необходимо договариваться, а не стараться сломать его!</w:t>
      </w:r>
    </w:p>
    <w:p w:rsidR="00E45BC9" w:rsidRPr="00513858" w:rsidRDefault="00E45BC9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3. Коррекция негативных форм поведения: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способствуйте снятию агрессии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обучайте необходимым социальным нормам и навыкам общения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регулируйте его взаимоотношения с одноклассниками.</w:t>
      </w:r>
    </w:p>
    <w:p w:rsidR="00E45BC9" w:rsidRPr="00513858" w:rsidRDefault="00E45BC9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4. Регулирование ожиданий: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lastRenderedPageBreak/>
        <w:t>- объясняйте родителям и окружающим, что положительные изменения наступят, не так быстро, как хотелось бы;</w:t>
      </w:r>
    </w:p>
    <w:p w:rsidR="00E45BC9" w:rsidRPr="00513858" w:rsidRDefault="00E45BC9" w:rsidP="00E4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- объясняйте родителям, что улучшение состояние ребёнка зависит не только от специального лечения и коррекции, но и от спокойного и последовательного отношения.</w:t>
      </w:r>
    </w:p>
    <w:p w:rsidR="00E45BC9" w:rsidRPr="00513858" w:rsidRDefault="00E45BC9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Помните, что прикосновение является сильным стимулятором для формирования поведения и развития навыков обучения. Прикосновение помогает поставить якорь на положительном опыте. Педаго</w:t>
      </w:r>
      <w:r w:rsidR="00FC3F32">
        <w:rPr>
          <w:rFonts w:ascii="Times New Roman" w:hAnsi="Times New Roman" w:cs="Times New Roman"/>
          <w:sz w:val="24"/>
          <w:szCs w:val="28"/>
        </w:rPr>
        <w:t>г начальной школы в Канаде провё</w:t>
      </w:r>
      <w:r w:rsidRPr="00513858">
        <w:rPr>
          <w:rFonts w:ascii="Times New Roman" w:hAnsi="Times New Roman" w:cs="Times New Roman"/>
          <w:sz w:val="24"/>
          <w:szCs w:val="28"/>
        </w:rPr>
        <w:t>л экс</w:t>
      </w:r>
      <w:r w:rsidR="00FC3F32">
        <w:rPr>
          <w:rFonts w:ascii="Times New Roman" w:hAnsi="Times New Roman" w:cs="Times New Roman"/>
          <w:sz w:val="24"/>
          <w:szCs w:val="28"/>
        </w:rPr>
        <w:t>перимент с прикосновением в своё</w:t>
      </w:r>
      <w:r w:rsidRPr="00513858">
        <w:rPr>
          <w:rFonts w:ascii="Times New Roman" w:hAnsi="Times New Roman" w:cs="Times New Roman"/>
          <w:sz w:val="24"/>
          <w:szCs w:val="28"/>
        </w:rPr>
        <w:t>м классе, который подтверждает сказанное. Учитель сосредоточился на троих детях, которые нарушили дисциплину в классе и не сдавали своих тетрадей с домашними работами. Пять раз в день учитель как бы случайно встречал этих учащихся и поощрительно касался их плеча, говоря в доброжелательной манере: «Я одобряю тебя». Когда они нарушали правила поведения, учитель игнорировал это, словно не замечая. Во всех случаях на протяжении первых двух недель все учащиеся стали хорошо вести себя и сдавать тетради с домашними работами.</w:t>
      </w:r>
    </w:p>
    <w:p w:rsidR="005C07BD" w:rsidRPr="00513858" w:rsidRDefault="00FC3F32" w:rsidP="00E4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ните, что гиперактивность – </w:t>
      </w:r>
      <w:r w:rsidR="00E45BC9" w:rsidRPr="00513858">
        <w:rPr>
          <w:rFonts w:ascii="Times New Roman" w:hAnsi="Times New Roman" w:cs="Times New Roman"/>
          <w:sz w:val="24"/>
          <w:szCs w:val="28"/>
        </w:rPr>
        <w:t>это не поведенческая проблема, не результат плохого воспитания, а медиц</w:t>
      </w:r>
      <w:r w:rsidR="005C07BD" w:rsidRPr="00513858">
        <w:rPr>
          <w:rFonts w:ascii="Times New Roman" w:hAnsi="Times New Roman" w:cs="Times New Roman"/>
          <w:sz w:val="24"/>
          <w:szCs w:val="28"/>
        </w:rPr>
        <w:t xml:space="preserve">инский и нейропсихологический </w:t>
      </w:r>
      <w:r w:rsidR="00E45BC9" w:rsidRPr="00513858">
        <w:rPr>
          <w:rFonts w:ascii="Times New Roman" w:hAnsi="Times New Roman" w:cs="Times New Roman"/>
          <w:sz w:val="24"/>
          <w:szCs w:val="28"/>
        </w:rPr>
        <w:t>диагноз, который может быть поставлен только по результатам специальной диагностики. Пробл</w:t>
      </w:r>
      <w:r w:rsidR="005C07BD" w:rsidRPr="00513858">
        <w:rPr>
          <w:rFonts w:ascii="Times New Roman" w:hAnsi="Times New Roman" w:cs="Times New Roman"/>
          <w:sz w:val="24"/>
          <w:szCs w:val="28"/>
        </w:rPr>
        <w:t xml:space="preserve">ему гиперактивности невозможно </w:t>
      </w:r>
      <w:r w:rsidR="00E45BC9" w:rsidRPr="00513858">
        <w:rPr>
          <w:rFonts w:ascii="Times New Roman" w:hAnsi="Times New Roman" w:cs="Times New Roman"/>
          <w:sz w:val="24"/>
          <w:szCs w:val="28"/>
        </w:rPr>
        <w:t>решить волевыми усилиями, авторитарными указаниями и убеждениями. Гиперактивный ребёнок имеет нейрофизиологические проблемы, справит</w:t>
      </w:r>
      <w:r>
        <w:rPr>
          <w:rFonts w:ascii="Times New Roman" w:hAnsi="Times New Roman" w:cs="Times New Roman"/>
          <w:sz w:val="24"/>
          <w:szCs w:val="28"/>
        </w:rPr>
        <w:t>ь</w:t>
      </w:r>
      <w:r w:rsidR="00E45BC9" w:rsidRPr="00513858">
        <w:rPr>
          <w:rFonts w:ascii="Times New Roman" w:hAnsi="Times New Roman" w:cs="Times New Roman"/>
          <w:sz w:val="24"/>
          <w:szCs w:val="28"/>
        </w:rPr>
        <w:t>ся с которыми, самостоятельно не может. Д</w:t>
      </w:r>
      <w:r w:rsidR="005C07BD" w:rsidRPr="00513858">
        <w:rPr>
          <w:rFonts w:ascii="Times New Roman" w:hAnsi="Times New Roman" w:cs="Times New Roman"/>
          <w:sz w:val="24"/>
          <w:szCs w:val="28"/>
        </w:rPr>
        <w:t xml:space="preserve">исциплинарные меры воздействия </w:t>
      </w:r>
      <w:r w:rsidR="00E45BC9" w:rsidRPr="00513858">
        <w:rPr>
          <w:rFonts w:ascii="Times New Roman" w:hAnsi="Times New Roman" w:cs="Times New Roman"/>
          <w:sz w:val="24"/>
          <w:szCs w:val="28"/>
        </w:rPr>
        <w:t>в виде постоянных наказаний, замечаний</w:t>
      </w:r>
      <w:r w:rsidR="005C07BD" w:rsidRPr="00513858">
        <w:rPr>
          <w:rFonts w:ascii="Times New Roman" w:hAnsi="Times New Roman" w:cs="Times New Roman"/>
          <w:sz w:val="24"/>
          <w:szCs w:val="28"/>
        </w:rPr>
        <w:t xml:space="preserve">, окриков, нотаций не приведут </w:t>
      </w:r>
      <w:r w:rsidR="00E45BC9" w:rsidRPr="00513858">
        <w:rPr>
          <w:rFonts w:ascii="Times New Roman" w:hAnsi="Times New Roman" w:cs="Times New Roman"/>
          <w:sz w:val="24"/>
          <w:szCs w:val="28"/>
        </w:rPr>
        <w:t xml:space="preserve">к улучшению поведения ребёнка, а, скорее, наоборот ухудшат его. Эффективные результаты коррекции синдрома дефицита внимания и гиперактивности достигаются при оптимальном сочетании медикаментозных и немедикаментозных методов, к которым относятся психологические и нейропсихологические коррекционные программы. </w:t>
      </w:r>
    </w:p>
    <w:p w:rsidR="003C6A77" w:rsidRPr="00C247AF" w:rsidRDefault="003C6A77" w:rsidP="005671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3858" w:rsidRPr="00FC3F32" w:rsidRDefault="00567130" w:rsidP="0051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32">
        <w:rPr>
          <w:rFonts w:ascii="Times New Roman" w:hAnsi="Times New Roman" w:cs="Times New Roman"/>
          <w:b/>
          <w:sz w:val="28"/>
          <w:szCs w:val="28"/>
        </w:rPr>
        <w:t>Классному руководителю</w:t>
      </w:r>
    </w:p>
    <w:p w:rsidR="00513858" w:rsidRPr="00513858" w:rsidRDefault="00513858" w:rsidP="005138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3858" w:rsidRDefault="00513858" w:rsidP="00513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Классный руководитель – очень значимая фигура в образовательном процессе. Жаль, если его функции – лишь добавка к неполной педагогической нагрузке. От классного руководителя всецело зависит микроклимат в </w:t>
      </w:r>
      <w:r>
        <w:rPr>
          <w:rFonts w:ascii="Times New Roman" w:hAnsi="Times New Roman" w:cs="Times New Roman"/>
          <w:sz w:val="24"/>
          <w:szCs w:val="28"/>
        </w:rPr>
        <w:t xml:space="preserve">классном коллективе, во многом – результаты </w:t>
      </w:r>
      <w:r w:rsidRPr="00513858">
        <w:rPr>
          <w:rFonts w:ascii="Times New Roman" w:hAnsi="Times New Roman" w:cs="Times New Roman"/>
          <w:sz w:val="24"/>
          <w:szCs w:val="28"/>
        </w:rPr>
        <w:t xml:space="preserve">учебной деятельности. </w:t>
      </w:r>
    </w:p>
    <w:p w:rsidR="00513858" w:rsidRPr="00513858" w:rsidRDefault="00513858" w:rsidP="00513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Если классный руководитель сам имеет коммуникативные трудности, ему будет сложно налаживать контакты и с детьми, и с педагогами, и с родителями. Если он не является учителем по специальности, ему будет нелегко отслеживать учебн</w:t>
      </w:r>
      <w:r w:rsidR="00FC3F32">
        <w:rPr>
          <w:rFonts w:ascii="Times New Roman" w:hAnsi="Times New Roman" w:cs="Times New Roman"/>
          <w:sz w:val="24"/>
          <w:szCs w:val="28"/>
        </w:rPr>
        <w:t>ый процесс, влиять на него с учё</w:t>
      </w:r>
      <w:r w:rsidRPr="00513858">
        <w:rPr>
          <w:rFonts w:ascii="Times New Roman" w:hAnsi="Times New Roman" w:cs="Times New Roman"/>
          <w:sz w:val="24"/>
          <w:szCs w:val="28"/>
        </w:rPr>
        <w:t xml:space="preserve">том интересов </w:t>
      </w:r>
      <w:r>
        <w:rPr>
          <w:rFonts w:ascii="Times New Roman" w:hAnsi="Times New Roman" w:cs="Times New Roman"/>
          <w:sz w:val="24"/>
          <w:szCs w:val="28"/>
        </w:rPr>
        <w:t>об</w:t>
      </w:r>
      <w:r w:rsidRPr="00513858">
        <w:rPr>
          <w:rFonts w:ascii="Times New Roman" w:hAnsi="Times New Roman" w:cs="Times New Roman"/>
          <w:sz w:val="24"/>
          <w:szCs w:val="28"/>
        </w:rPr>
        <w:t>уча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513858">
        <w:rPr>
          <w:rFonts w:ascii="Times New Roman" w:hAnsi="Times New Roman" w:cs="Times New Roman"/>
          <w:sz w:val="24"/>
          <w:szCs w:val="28"/>
        </w:rPr>
        <w:t>щихся и пожеланий их родителей.</w:t>
      </w:r>
    </w:p>
    <w:p w:rsidR="00513858" w:rsidRPr="00513858" w:rsidRDefault="00513858" w:rsidP="00513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Ес</w:t>
      </w:r>
      <w:r>
        <w:rPr>
          <w:rFonts w:ascii="Times New Roman" w:hAnsi="Times New Roman" w:cs="Times New Roman"/>
          <w:sz w:val="24"/>
          <w:szCs w:val="28"/>
        </w:rPr>
        <w:t xml:space="preserve">ли классный руководитель – лишь </w:t>
      </w:r>
      <w:r w:rsidRPr="00513858">
        <w:rPr>
          <w:rFonts w:ascii="Times New Roman" w:hAnsi="Times New Roman" w:cs="Times New Roman"/>
          <w:sz w:val="24"/>
          <w:szCs w:val="28"/>
        </w:rPr>
        <w:t>равнодушный исполнитель своих прямы</w:t>
      </w:r>
      <w:r>
        <w:rPr>
          <w:rFonts w:ascii="Times New Roman" w:hAnsi="Times New Roman" w:cs="Times New Roman"/>
          <w:sz w:val="24"/>
          <w:szCs w:val="28"/>
        </w:rPr>
        <w:t xml:space="preserve">х функциональных обязанностей, </w:t>
      </w:r>
      <w:r w:rsidRPr="00513858">
        <w:rPr>
          <w:rFonts w:ascii="Times New Roman" w:hAnsi="Times New Roman" w:cs="Times New Roman"/>
          <w:sz w:val="24"/>
          <w:szCs w:val="28"/>
        </w:rPr>
        <w:t>не «болеет» за каждого ученика душой, то</w:t>
      </w:r>
      <w:r w:rsidR="00FC3F32">
        <w:rPr>
          <w:rFonts w:ascii="Times New Roman" w:hAnsi="Times New Roman" w:cs="Times New Roman"/>
          <w:sz w:val="24"/>
          <w:szCs w:val="28"/>
        </w:rPr>
        <w:t>,</w:t>
      </w:r>
      <w:r w:rsidRPr="00513858">
        <w:rPr>
          <w:rFonts w:ascii="Times New Roman" w:hAnsi="Times New Roman" w:cs="Times New Roman"/>
          <w:sz w:val="24"/>
          <w:szCs w:val="28"/>
        </w:rPr>
        <w:t xml:space="preserve"> кто тогда подумает о перегрузках, позаботится о сохранении здоровья ученика, побеспокоится о развитии способностей и привлечении всех потенци</w:t>
      </w:r>
      <w:r w:rsidR="00FC3F32">
        <w:rPr>
          <w:rFonts w:ascii="Times New Roman" w:hAnsi="Times New Roman" w:cs="Times New Roman"/>
          <w:sz w:val="24"/>
          <w:szCs w:val="28"/>
        </w:rPr>
        <w:t>альных возможностей каждого ребёнка, сделает вс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от него зависящее, чтобы развитие классного к</w:t>
      </w:r>
      <w:r w:rsidR="00FC3F32">
        <w:rPr>
          <w:rFonts w:ascii="Times New Roman" w:hAnsi="Times New Roman" w:cs="Times New Roman"/>
          <w:sz w:val="24"/>
          <w:szCs w:val="28"/>
        </w:rPr>
        <w:t>оллектива и каждого ученика в нё</w:t>
      </w:r>
      <w:r w:rsidRPr="00513858">
        <w:rPr>
          <w:rFonts w:ascii="Times New Roman" w:hAnsi="Times New Roman" w:cs="Times New Roman"/>
          <w:sz w:val="24"/>
          <w:szCs w:val="28"/>
        </w:rPr>
        <w:t>м шло не по наклонной, не по прямой, а по возрастающей?</w:t>
      </w:r>
    </w:p>
    <w:p w:rsidR="00567130" w:rsidRPr="00513858" w:rsidRDefault="00567130" w:rsidP="00513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Классный руководитель – это не работа, это образ жизни.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Примерная программа самостоятельной работы над темой самообразования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Общешкольная проблема (тема)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Индивидуальная тема самообразования по проблеме воспитания обучающихс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Начало и предполагаемый срок окончания работы над темой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Цели и задачи самообразования по теме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Основные вопросы, намечаемые для изуче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Этапы переработки материала – что намечается сделать в первом полугодии, во втором. (Изучаемые вопросы по теме можно распределить и поквартально.)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Литература, которую необходимо изучить по теме самообразова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Опыт кого из коллег предполагается изучить по теме самообразова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Собственная опытно-экспериментальная новаторская работа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lastRenderedPageBreak/>
        <w:t>• Творческое сотрудничество по теме самообразования (это может быть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учитель, работающий над этой темой, или учёный, который поддерживает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связь со школой и консультирует учителей)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рактические выходы после проработки темы или отдельных вопросов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темы (рефераты, тезисы, доклады, статьи, методические разработки)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еречень наиболее интересных работ, с которыми ознакомился классный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руководитель в процессе самообразова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еречень трудных вопросов, возникших в процессе изучения литературы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и опыта работы коллег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Изучение передового опыта (сколько уроков и внеклассных мероприятий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посещено, у кого и по каким вопросам, что это дало)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Знакомство с передовым опытом по воспитанию учащихся на семинарах,</w:t>
      </w:r>
      <w:r w:rsidR="00C666B8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 xml:space="preserve">конференциях, учительских совещаниях.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Чей и какой опыт по воспитанию обучающихся был творчески заимствован и использован в практической работе, какие результаты достигнуты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• Экспериментальная работа по теме самообразования (какие идеи и научные рекомендации апробированы на внеклассных мероприятиях и какие результаты дала экспериментальная работа).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• Где и когда классный руководитель выступал с собственным опытом работы и по каким вопросам.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• Самооценка: что дало самообразование по теме для повышения теоретического уровня и совершенствования методического мастерства.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Выводы по окончании работы над темой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Основное преимущество этого плана – его чёткость и направленность на использование полученных в результате самообразования знаний и умений в практической деятельности по воспитанию обучающихся. Динамичность самообразования требуется от каждого, кто использует эту схему плана. Фактически в плане органически объединяются две формы работы: планирование (прогнозирование) бу</w:t>
      </w:r>
      <w:r w:rsidR="00DD0C87">
        <w:rPr>
          <w:rFonts w:ascii="Times New Roman" w:hAnsi="Times New Roman" w:cs="Times New Roman"/>
          <w:sz w:val="24"/>
          <w:szCs w:val="28"/>
        </w:rPr>
        <w:t xml:space="preserve">дущей деятельности и фиксация, </w:t>
      </w:r>
      <w:r w:rsidRPr="00513858">
        <w:rPr>
          <w:rFonts w:ascii="Times New Roman" w:hAnsi="Times New Roman" w:cs="Times New Roman"/>
          <w:sz w:val="24"/>
          <w:szCs w:val="28"/>
        </w:rPr>
        <w:t>анализ эффективности её результатов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Явное преимущество плана – относительная лёгкость его ведения и возможность использовать разработанные методические рекомендации по самообразованию педагогов. Значительным достоинством плана является его направленность не только на изучение литературы по проблеме, но и на изучение передового опыта в области избранной темы, необходимость творчески подходить к его практическому использованию.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Памятка классному руководителю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Думайте о своих отношениях с детьми, выстраивайте их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омните, что психологическая атмосфера в детском коллективе, прежде всего, зависит от отношения к человеку, как высшей ценност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Умейте слушать детей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Не забывайте, что у детей могут быть конфликты, и что вы можете спровоцировать их своей педагогической несостоятельностью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Обращайте внимание в общении на особенности девочек. Они более эмоциональны, ранимы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реодолевайте отрицательное отношение к некоторым ребятам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ри общении с детьми педагог не должен забывать об эмпатии</w:t>
      </w:r>
      <w:r w:rsidR="00DD0C87">
        <w:rPr>
          <w:rFonts w:ascii="Times New Roman" w:hAnsi="Times New Roman" w:cs="Times New Roman"/>
          <w:sz w:val="24"/>
          <w:szCs w:val="28"/>
        </w:rPr>
        <w:t xml:space="preserve"> (сочувствие, сопереживание ребё</w:t>
      </w:r>
      <w:r w:rsidRPr="00513858">
        <w:rPr>
          <w:rFonts w:ascii="Times New Roman" w:hAnsi="Times New Roman" w:cs="Times New Roman"/>
          <w:sz w:val="24"/>
          <w:szCs w:val="28"/>
        </w:rPr>
        <w:t>нку) и педагогической рефлексии (объективной оценки себя, самоконтроль)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ри работе с «трудными» подростками следует так организовывать деятельно</w:t>
      </w:r>
      <w:r w:rsidR="00DD0C87">
        <w:rPr>
          <w:rFonts w:ascii="Times New Roman" w:hAnsi="Times New Roman" w:cs="Times New Roman"/>
          <w:sz w:val="24"/>
          <w:szCs w:val="28"/>
        </w:rPr>
        <w:t>сть, при которой «трудному» ребё</w:t>
      </w:r>
      <w:r w:rsidRPr="00513858">
        <w:rPr>
          <w:rFonts w:ascii="Times New Roman" w:hAnsi="Times New Roman" w:cs="Times New Roman"/>
          <w:sz w:val="24"/>
          <w:szCs w:val="28"/>
        </w:rPr>
        <w:t>нку был бы гарантирован успех, как следствие, уважение сверстников, то есть обеспечить «ситуацию успеха»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омните, что педагог должен быть творческой личностью, «исследователем», а не простым «урокодателем», обезличенным носителем информации»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lastRenderedPageBreak/>
        <w:t>• Ча</w:t>
      </w:r>
      <w:r w:rsidR="00DD0C87">
        <w:rPr>
          <w:rFonts w:ascii="Times New Roman" w:hAnsi="Times New Roman" w:cs="Times New Roman"/>
          <w:sz w:val="24"/>
          <w:szCs w:val="28"/>
        </w:rPr>
        <w:t>ще улыбайтесь детям. Школа, лишё</w:t>
      </w:r>
      <w:r w:rsidRPr="00513858">
        <w:rPr>
          <w:rFonts w:ascii="Times New Roman" w:hAnsi="Times New Roman" w:cs="Times New Roman"/>
          <w:sz w:val="24"/>
          <w:szCs w:val="28"/>
        </w:rPr>
        <w:t>нная оптимизма, деградирует и умирает, преподаватель, не видящий перспективы своих отношений с детьми, не верящий в их способности, не может научить их даже таблице умножения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Помните, что основой нравственности на Руси всегда была вера и труд. 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Кодекс классного руководителя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1. Во взаимодействии и взаимоотношениях с воспитанниками должно быть меньше формализма, больше человеческого обще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2. Главное – не воспитывать ребят, а </w:t>
      </w:r>
      <w:r w:rsidR="00DD0C87">
        <w:rPr>
          <w:rFonts w:ascii="Times New Roman" w:hAnsi="Times New Roman" w:cs="Times New Roman"/>
          <w:sz w:val="24"/>
          <w:szCs w:val="28"/>
        </w:rPr>
        <w:t>про</w:t>
      </w:r>
      <w:r w:rsidRPr="00513858">
        <w:rPr>
          <w:rFonts w:ascii="Times New Roman" w:hAnsi="Times New Roman" w:cs="Times New Roman"/>
          <w:sz w:val="24"/>
          <w:szCs w:val="28"/>
        </w:rPr>
        <w:t>жи</w:t>
      </w:r>
      <w:r w:rsidR="00DD0C87">
        <w:rPr>
          <w:rFonts w:ascii="Times New Roman" w:hAnsi="Times New Roman" w:cs="Times New Roman"/>
          <w:sz w:val="24"/>
          <w:szCs w:val="28"/>
        </w:rPr>
        <w:t>ва</w:t>
      </w:r>
      <w:r w:rsidRPr="00513858">
        <w:rPr>
          <w:rFonts w:ascii="Times New Roman" w:hAnsi="Times New Roman" w:cs="Times New Roman"/>
          <w:sz w:val="24"/>
          <w:szCs w:val="28"/>
        </w:rPr>
        <w:t>ть с ними совместной деятельностью тот отрезок времени, который вам выпало быть вместе. При этом к воспитанникам относись так, как хочешь, чтобы они относились к тебе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3. Обучающиеся, не нашедшие подтверждения своих способностей к обучению хотя бы по одному предмету, теряют интерес к школе вообще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4. Лучше больше хвалить и меньше ругать; исповедуй педагогику успеха – она приносит хорошие результаты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5. Силы и время, потраченные на организацию насыщенной классной жизни, на культурное развитие учеников, никогда не будут потрачены напрасно. Главное – найти какое-либо интересное дело, в которое ты можешь вовлечь детей, стать им интересным, тогда они будут к тебе прислушиваться, им будет интересно с тобой, а тебе интересно с ними.</w:t>
      </w:r>
    </w:p>
    <w:p w:rsidR="00567130" w:rsidRPr="00513858" w:rsidRDefault="00DD0C87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Родитель ребёнка – н</w:t>
      </w:r>
      <w:r w:rsidR="00567130" w:rsidRPr="00513858">
        <w:rPr>
          <w:rFonts w:ascii="Times New Roman" w:hAnsi="Times New Roman" w:cs="Times New Roman"/>
          <w:sz w:val="24"/>
          <w:szCs w:val="28"/>
        </w:rPr>
        <w:t>е твой ученик, не твой враг, а друг, советчик, единомышленник. Лучшая форма взаимоотношений с родителями: дети-родители-учитель-семья.</w:t>
      </w:r>
    </w:p>
    <w:p w:rsidR="00567130" w:rsidRPr="00513858" w:rsidRDefault="00DD0C87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567130" w:rsidRPr="00513858">
        <w:rPr>
          <w:rFonts w:ascii="Times New Roman" w:hAnsi="Times New Roman" w:cs="Times New Roman"/>
          <w:sz w:val="24"/>
          <w:szCs w:val="28"/>
        </w:rPr>
        <w:t>. Не жди прямых актов благодарности, тогда не будет разочарований.</w:t>
      </w:r>
    </w:p>
    <w:p w:rsidR="00567130" w:rsidRPr="00513858" w:rsidRDefault="00DD0C87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567130" w:rsidRPr="00513858">
        <w:rPr>
          <w:rFonts w:ascii="Times New Roman" w:hAnsi="Times New Roman" w:cs="Times New Roman"/>
          <w:sz w:val="24"/>
          <w:szCs w:val="28"/>
        </w:rPr>
        <w:t xml:space="preserve">. Дети в классе – твоё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567130" w:rsidRPr="00513858">
        <w:rPr>
          <w:rFonts w:ascii="Times New Roman" w:hAnsi="Times New Roman" w:cs="Times New Roman"/>
          <w:sz w:val="24"/>
          <w:szCs w:val="28"/>
        </w:rPr>
        <w:t>отражение</w:t>
      </w:r>
      <w:r>
        <w:rPr>
          <w:rFonts w:ascii="Times New Roman" w:hAnsi="Times New Roman" w:cs="Times New Roman"/>
          <w:sz w:val="24"/>
          <w:szCs w:val="28"/>
        </w:rPr>
        <w:t>»</w:t>
      </w:r>
      <w:r w:rsidR="00567130" w:rsidRPr="00513858">
        <w:rPr>
          <w:rFonts w:ascii="Times New Roman" w:hAnsi="Times New Roman" w:cs="Times New Roman"/>
          <w:sz w:val="24"/>
          <w:szCs w:val="28"/>
        </w:rPr>
        <w:t>; старайся постоянно работать над собой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Сохраняй молодость души на долгие годы, тогда тебе легче будет понять юных, рядом с которыми должна состояться твоя счастливая профессиональная карьера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Такое общ</w:t>
      </w:r>
      <w:r w:rsidR="00DD0C87">
        <w:rPr>
          <w:rFonts w:ascii="Times New Roman" w:hAnsi="Times New Roman" w:cs="Times New Roman"/>
          <w:sz w:val="24"/>
          <w:szCs w:val="28"/>
        </w:rPr>
        <w:t>ение не является самоцелью, оно – с</w:t>
      </w:r>
      <w:r w:rsidRPr="00513858">
        <w:rPr>
          <w:rFonts w:ascii="Times New Roman" w:hAnsi="Times New Roman" w:cs="Times New Roman"/>
          <w:sz w:val="24"/>
          <w:szCs w:val="28"/>
        </w:rPr>
        <w:t>редство воспитания, развития, совершенствования личности человека, основной характеристикой которого должно стать внутреннее чувство свободы и собственного достоинства.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Заповеди разумного воспитания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1. Никогда не воспитывайте в плохом настроени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2. Ясно о</w:t>
      </w:r>
      <w:r w:rsidR="00DD0C87">
        <w:rPr>
          <w:rFonts w:ascii="Times New Roman" w:hAnsi="Times New Roman" w:cs="Times New Roman"/>
          <w:sz w:val="24"/>
          <w:szCs w:val="24"/>
        </w:rPr>
        <w:t>пределите, что вы хотите от ребё</w:t>
      </w:r>
      <w:r w:rsidRPr="00513858">
        <w:rPr>
          <w:rFonts w:ascii="Times New Roman" w:hAnsi="Times New Roman" w:cs="Times New Roman"/>
          <w:sz w:val="24"/>
          <w:szCs w:val="24"/>
        </w:rPr>
        <w:t>нка (и объясните это ему), а также узнайте, что он думает по этому поводу.</w:t>
      </w:r>
    </w:p>
    <w:p w:rsidR="00567130" w:rsidRPr="00513858" w:rsidRDefault="00DD0C87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ьте ребё</w:t>
      </w:r>
      <w:r w:rsidR="00567130" w:rsidRPr="00513858">
        <w:rPr>
          <w:rFonts w:ascii="Times New Roman" w:hAnsi="Times New Roman" w:cs="Times New Roman"/>
          <w:sz w:val="24"/>
          <w:szCs w:val="24"/>
        </w:rPr>
        <w:t>нку самостоятельность, не контролируйте каждый его шаг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4. Не подсказывайте готовое решение, а подсказывайте возможные</w:t>
      </w:r>
      <w:r w:rsidR="00DD0C87">
        <w:rPr>
          <w:rFonts w:ascii="Times New Roman" w:hAnsi="Times New Roman" w:cs="Times New Roman"/>
          <w:sz w:val="24"/>
          <w:szCs w:val="24"/>
        </w:rPr>
        <w:t xml:space="preserve"> пути к нему и разбирайте с ребё</w:t>
      </w:r>
      <w:r w:rsidRPr="00513858">
        <w:rPr>
          <w:rFonts w:ascii="Times New Roman" w:hAnsi="Times New Roman" w:cs="Times New Roman"/>
          <w:sz w:val="24"/>
          <w:szCs w:val="24"/>
        </w:rPr>
        <w:t>нком его правильные и ложные пути к цел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5. Не пропускайте</w:t>
      </w:r>
      <w:r w:rsidR="00DD0C87">
        <w:rPr>
          <w:rFonts w:ascii="Times New Roman" w:hAnsi="Times New Roman" w:cs="Times New Roman"/>
          <w:sz w:val="24"/>
          <w:szCs w:val="24"/>
        </w:rPr>
        <w:t xml:space="preserve"> момента, когда достигнут первого</w:t>
      </w:r>
      <w:r w:rsidRPr="00513858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D0C87">
        <w:rPr>
          <w:rFonts w:ascii="Times New Roman" w:hAnsi="Times New Roman" w:cs="Times New Roman"/>
          <w:sz w:val="24"/>
          <w:szCs w:val="24"/>
        </w:rPr>
        <w:t>а</w:t>
      </w:r>
      <w:r w:rsidRPr="00513858">
        <w:rPr>
          <w:rFonts w:ascii="Times New Roman" w:hAnsi="Times New Roman" w:cs="Times New Roman"/>
          <w:sz w:val="24"/>
          <w:szCs w:val="24"/>
        </w:rPr>
        <w:t>.</w:t>
      </w:r>
    </w:p>
    <w:p w:rsidR="00567130" w:rsidRPr="00513858" w:rsidRDefault="00570B14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кажите ребё</w:t>
      </w:r>
      <w:r w:rsidR="00567130" w:rsidRPr="00513858">
        <w:rPr>
          <w:rFonts w:ascii="Times New Roman" w:hAnsi="Times New Roman" w:cs="Times New Roman"/>
          <w:sz w:val="24"/>
          <w:szCs w:val="24"/>
        </w:rPr>
        <w:t>нку на допущенную им ошибку и п</w:t>
      </w:r>
      <w:r>
        <w:rPr>
          <w:rFonts w:ascii="Times New Roman" w:hAnsi="Times New Roman" w:cs="Times New Roman"/>
          <w:sz w:val="24"/>
          <w:szCs w:val="24"/>
        </w:rPr>
        <w:t>остарайтесь, чтобы он осознал её</w:t>
      </w:r>
      <w:r w:rsidR="00567130" w:rsidRPr="00513858">
        <w:rPr>
          <w:rFonts w:ascii="Times New Roman" w:hAnsi="Times New Roman" w:cs="Times New Roman"/>
          <w:sz w:val="24"/>
          <w:szCs w:val="24"/>
        </w:rPr>
        <w:t>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7. Оценивайте поступок, а не личность. Сущность человека и его отдельные поступки не одно и то же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 xml:space="preserve">8. </w:t>
      </w:r>
      <w:r w:rsidR="00570B14">
        <w:rPr>
          <w:rFonts w:ascii="Times New Roman" w:hAnsi="Times New Roman" w:cs="Times New Roman"/>
          <w:sz w:val="24"/>
          <w:szCs w:val="24"/>
        </w:rPr>
        <w:t>Дайте ребё</w:t>
      </w:r>
      <w:r w:rsidRPr="00513858">
        <w:rPr>
          <w:rFonts w:ascii="Times New Roman" w:hAnsi="Times New Roman" w:cs="Times New Roman"/>
          <w:sz w:val="24"/>
          <w:szCs w:val="24"/>
        </w:rPr>
        <w:t>нку ощутить (улыбнитесь, прикоснитесь), что сочувствуете ему, верите в него, несмотря на его оплошность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58">
        <w:rPr>
          <w:rFonts w:ascii="Times New Roman" w:hAnsi="Times New Roman" w:cs="Times New Roman"/>
          <w:sz w:val="24"/>
          <w:szCs w:val="24"/>
        </w:rPr>
        <w:t>9. Воспитание – это последовательность целей.</w:t>
      </w:r>
    </w:p>
    <w:p w:rsidR="00513858" w:rsidRDefault="00570B14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спитатель должен быть твё</w:t>
      </w:r>
      <w:r w:rsidR="00567130" w:rsidRPr="00513858">
        <w:rPr>
          <w:rFonts w:ascii="Times New Roman" w:hAnsi="Times New Roman" w:cs="Times New Roman"/>
          <w:sz w:val="24"/>
          <w:szCs w:val="24"/>
        </w:rPr>
        <w:t>рдым, но добрым.</w:t>
      </w:r>
    </w:p>
    <w:p w:rsidR="00567130" w:rsidRPr="00513858" w:rsidRDefault="00567130" w:rsidP="005138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Секреты успешного проведения родительских собраний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 xml:space="preserve">Почему  возникает сопротивление? </w:t>
      </w:r>
      <w:r w:rsidRPr="00513858">
        <w:rPr>
          <w:rFonts w:ascii="Times New Roman" w:hAnsi="Times New Roman" w:cs="Times New Roman"/>
          <w:sz w:val="24"/>
          <w:szCs w:val="28"/>
        </w:rPr>
        <w:t>Какие роли реализует классный руководитель во время родительского собрания? Естественно, что ответ на этот вопрос зависит от целей собрания. С уверенностью можно говорить, что практически всегда перед собранием стоит информационная задача, а, следовательно, педагог выступает в роли информатора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Казалось бы, роль для педагога привычная. Но это только на первый взгляд. Учить и информировать – задачи совершенно разные, и предполагают они применение разных методов. Достаточно часто педагог, сам того не замечая, совершает подмену: вместо того</w:t>
      </w:r>
      <w:r w:rsidR="004E1694">
        <w:rPr>
          <w:rFonts w:ascii="Times New Roman" w:hAnsi="Times New Roman" w:cs="Times New Roman"/>
          <w:sz w:val="24"/>
          <w:szCs w:val="28"/>
        </w:rPr>
        <w:t>,</w:t>
      </w:r>
      <w:r w:rsidRPr="00513858">
        <w:rPr>
          <w:rFonts w:ascii="Times New Roman" w:hAnsi="Times New Roman" w:cs="Times New Roman"/>
          <w:sz w:val="24"/>
          <w:szCs w:val="28"/>
        </w:rPr>
        <w:t xml:space="preserve"> чтобы передавать информацию взрослым людям в той форме</w:t>
      </w:r>
      <w:r w:rsidR="004E1694">
        <w:rPr>
          <w:rFonts w:ascii="Times New Roman" w:hAnsi="Times New Roman" w:cs="Times New Roman"/>
          <w:sz w:val="24"/>
          <w:szCs w:val="28"/>
        </w:rPr>
        <w:t>, в которой им было бы удобно е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воспринять, он начинает воздействовать с помощью информации. То есть учить родителей. А это мало кому из взрослых людей нравится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lastRenderedPageBreak/>
        <w:t>В результате информация не только не приним</w:t>
      </w:r>
      <w:r w:rsidR="004E1694">
        <w:rPr>
          <w:rFonts w:ascii="Times New Roman" w:hAnsi="Times New Roman" w:cs="Times New Roman"/>
          <w:sz w:val="24"/>
          <w:szCs w:val="28"/>
        </w:rPr>
        <w:t>ается и не осмысливается, но ещ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и порождает, независимо от своего содержания, сопротивление слушателей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В пси</w:t>
      </w:r>
      <w:r w:rsidR="004E1694">
        <w:rPr>
          <w:rFonts w:ascii="Times New Roman" w:hAnsi="Times New Roman" w:cs="Times New Roman"/>
          <w:sz w:val="24"/>
          <w:szCs w:val="28"/>
        </w:rPr>
        <w:t>хологической литературе, посвящё</w:t>
      </w:r>
      <w:r w:rsidRPr="00513858">
        <w:rPr>
          <w:rFonts w:ascii="Times New Roman" w:hAnsi="Times New Roman" w:cs="Times New Roman"/>
          <w:sz w:val="24"/>
          <w:szCs w:val="28"/>
        </w:rPr>
        <w:t>нной работе тренера – ведущего тренинговой группы, накоплен богатый и очень полезный материал, касающийся реализации ролей информатора и коммуникатора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>Педагог в роли фасилитатора.</w:t>
      </w:r>
      <w:r w:rsidR="004E1694">
        <w:rPr>
          <w:rFonts w:ascii="Times New Roman" w:hAnsi="Times New Roman" w:cs="Times New Roman"/>
          <w:sz w:val="24"/>
          <w:szCs w:val="28"/>
        </w:rPr>
        <w:t xml:space="preserve"> То же самое можно сказать ещ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об одной роли педагога – ведущего родительское собрание. Это роль фасилитатора. В самом примитивном толковании, фасилитатор – это человек, облегчающий общение двух и более людей, контролирующий ход встречи для того, чтобы участники смогли сконцентрироваться на обсуждении содержания и решении задач дискуссии. Педагог-фасилитатор на родительском собрании организует общение родителей и способствует тому, чтобы дискуссия была продуктивной и вела к решению поставленных вопросов. В качестве фасилитатора педагог не вносит в групповой процесс собственного содержания, а лишь обеспечивает развитие того содержания, которое задают сами участники.</w:t>
      </w:r>
    </w:p>
    <w:p w:rsidR="00567130" w:rsidRPr="00513858" w:rsidRDefault="004E1694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щё</w:t>
      </w:r>
      <w:r w:rsidR="00567130" w:rsidRPr="00513858">
        <w:rPr>
          <w:rFonts w:ascii="Times New Roman" w:hAnsi="Times New Roman" w:cs="Times New Roman"/>
          <w:sz w:val="24"/>
          <w:szCs w:val="28"/>
        </w:rPr>
        <w:t xml:space="preserve"> недавно дл</w:t>
      </w:r>
      <w:r>
        <w:rPr>
          <w:rFonts w:ascii="Times New Roman" w:hAnsi="Times New Roman" w:cs="Times New Roman"/>
          <w:sz w:val="24"/>
          <w:szCs w:val="28"/>
        </w:rPr>
        <w:t>я педагога подобная роль, да ещё</w:t>
      </w:r>
      <w:r w:rsidR="00567130" w:rsidRPr="00513858">
        <w:rPr>
          <w:rFonts w:ascii="Times New Roman" w:hAnsi="Times New Roman" w:cs="Times New Roman"/>
          <w:sz w:val="24"/>
          <w:szCs w:val="28"/>
        </w:rPr>
        <w:t xml:space="preserve"> в отношении родителей, была экзотической. Сейчас</w:t>
      </w:r>
      <w:r>
        <w:rPr>
          <w:rFonts w:ascii="Times New Roman" w:hAnsi="Times New Roman" w:cs="Times New Roman"/>
          <w:sz w:val="24"/>
          <w:szCs w:val="28"/>
        </w:rPr>
        <w:t xml:space="preserve"> потребность в ней возникает всё</w:t>
      </w:r>
      <w:r w:rsidR="00567130" w:rsidRPr="00513858">
        <w:rPr>
          <w:rFonts w:ascii="Times New Roman" w:hAnsi="Times New Roman" w:cs="Times New Roman"/>
          <w:sz w:val="24"/>
          <w:szCs w:val="28"/>
        </w:rPr>
        <w:t xml:space="preserve"> чаще, так как родители претендуют (и не без оснований) на то, чтобы активно влиять на образовательную среду той школы, в которой учатся, живут, развиваются их дети. Психолог может помочь педагогам освоить роли информатора и фасилитатора. Идеальный вариант – провести небольшой тренинг данных ролевых позиций для классных руководителей. Но если это невозможно, передаём в распоряжение классного руководителя ряд рекомендаций по ведению родительского собрания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>Чтобы Вас услышали.</w:t>
      </w:r>
      <w:r w:rsidRPr="00513858">
        <w:rPr>
          <w:rFonts w:ascii="Times New Roman" w:hAnsi="Times New Roman" w:cs="Times New Roman"/>
          <w:sz w:val="24"/>
          <w:szCs w:val="28"/>
        </w:rPr>
        <w:t xml:space="preserve"> Главная задача любого информатора – сделать так, чтобы его услышали. То есть в принципе послушали и услышали именно то, что он хотел сказать. На решение этой задачи и направлен</w:t>
      </w:r>
      <w:r w:rsidR="004E1694">
        <w:rPr>
          <w:rFonts w:ascii="Times New Roman" w:hAnsi="Times New Roman" w:cs="Times New Roman"/>
          <w:sz w:val="24"/>
          <w:szCs w:val="28"/>
        </w:rPr>
        <w:t>о большинство используемых приём</w:t>
      </w:r>
      <w:r w:rsidRPr="00513858">
        <w:rPr>
          <w:rFonts w:ascii="Times New Roman" w:hAnsi="Times New Roman" w:cs="Times New Roman"/>
          <w:sz w:val="24"/>
          <w:szCs w:val="28"/>
        </w:rPr>
        <w:t>ов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>Начало разговора.</w:t>
      </w:r>
      <w:r w:rsidRPr="00513858">
        <w:rPr>
          <w:rFonts w:ascii="Times New Roman" w:hAnsi="Times New Roman" w:cs="Times New Roman"/>
          <w:sz w:val="24"/>
          <w:szCs w:val="28"/>
        </w:rPr>
        <w:t xml:space="preserve"> Главное требование – начало разговора дол</w:t>
      </w:r>
      <w:r w:rsidR="004E1694">
        <w:rPr>
          <w:rFonts w:ascii="Times New Roman" w:hAnsi="Times New Roman" w:cs="Times New Roman"/>
          <w:sz w:val="24"/>
          <w:szCs w:val="28"/>
        </w:rPr>
        <w:t>жно быть кратким, эффектным и чё</w:t>
      </w:r>
      <w:r w:rsidRPr="00513858">
        <w:rPr>
          <w:rFonts w:ascii="Times New Roman" w:hAnsi="Times New Roman" w:cs="Times New Roman"/>
          <w:sz w:val="24"/>
          <w:szCs w:val="28"/>
        </w:rPr>
        <w:t>тким по содержанию. Вот несколько советов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Хорошо продумайте и запишите на листок бумаги первые 2-3 предложения вашей речи. Они должны проз</w:t>
      </w:r>
      <w:r w:rsidR="004E1694">
        <w:rPr>
          <w:rFonts w:ascii="Times New Roman" w:hAnsi="Times New Roman" w:cs="Times New Roman"/>
          <w:sz w:val="24"/>
          <w:szCs w:val="28"/>
        </w:rPr>
        <w:t>вучать максимально спокойно и чё</w:t>
      </w:r>
      <w:r w:rsidRPr="00513858">
        <w:rPr>
          <w:rFonts w:ascii="Times New Roman" w:hAnsi="Times New Roman" w:cs="Times New Roman"/>
          <w:sz w:val="24"/>
          <w:szCs w:val="28"/>
        </w:rPr>
        <w:t>тко даже на фоне вашего вполне понятного волнени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Правильно представьтесь (если это первая встреча). Коротко, но подчеркнув те стороны вашего статуса и роли в отношении детей, которые составят основу вашего авторитета и значимости в глазах родителей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Никогда не начинайте с извинений, даже в том случае, если начало встречи затянулось, возникли накладки и какие-то недоразумения. Можно просто констатировать, что встреча началась несколько не так, как планировалось</w:t>
      </w:r>
      <w:r w:rsidR="004E1694">
        <w:rPr>
          <w:rFonts w:ascii="Times New Roman" w:hAnsi="Times New Roman" w:cs="Times New Roman"/>
          <w:sz w:val="24"/>
          <w:szCs w:val="28"/>
        </w:rPr>
        <w:t xml:space="preserve"> изначально</w:t>
      </w:r>
      <w:r w:rsidRPr="00513858">
        <w:rPr>
          <w:rFonts w:ascii="Times New Roman" w:hAnsi="Times New Roman" w:cs="Times New Roman"/>
          <w:sz w:val="24"/>
          <w:szCs w:val="28"/>
        </w:rPr>
        <w:t>. Извинения немедленно поставят вас в позицию «снизу» и уменьшат субъективную значимость вашей информации в глазах слушателей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Важно начать разговор в тишине. Найдите способ привлечь к себе внимание. Желательно это сделать нестандартно, так, чтобы выбранный вами способ не напоминал урок. Например, решительно встаньте, переставьте вазу с цветами на край стола и начинайте …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Начните разговор с из</w:t>
      </w:r>
      <w:r w:rsidR="004E1694">
        <w:rPr>
          <w:rFonts w:ascii="Times New Roman" w:hAnsi="Times New Roman" w:cs="Times New Roman"/>
          <w:sz w:val="24"/>
          <w:szCs w:val="28"/>
        </w:rPr>
        <w:t>ложения самой логики встречи, е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основных этапов: «Сначала мы с вами…», «Затем мы рассмотрим…», «В конце разговора нам с вами предстоит…». Обозначьте место вопросов и реплик родителей в ходе встречи. Например, вы можете сказать, что вопросы лучше задавать сразу, по ходу изложения информации. Или наоборот, попросить родителей сначала полностью выслушать вас, а затем задать вопросы. Можете сказать, что на все вопросы, которые будут заданы в ходе вашего монолога, вы ответите потом, а пока будете фиксировать их для себя на доске или листе бумаг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• Замечательно, если после изложения всех организационных моментов вам удастся изменит</w:t>
      </w:r>
      <w:r w:rsidR="004E1694">
        <w:rPr>
          <w:rFonts w:ascii="Times New Roman" w:hAnsi="Times New Roman" w:cs="Times New Roman"/>
          <w:sz w:val="24"/>
          <w:szCs w:val="28"/>
        </w:rPr>
        <w:t>ь позицию слушателей, сделать её более включённой, раскрепощё</w:t>
      </w:r>
      <w:r w:rsidRPr="00513858">
        <w:rPr>
          <w:rFonts w:ascii="Times New Roman" w:hAnsi="Times New Roman" w:cs="Times New Roman"/>
          <w:sz w:val="24"/>
          <w:szCs w:val="28"/>
        </w:rPr>
        <w:t xml:space="preserve">нной. Для этого приведите какой-либо недавний случай из жизни класса или школы, покажите нечто </w:t>
      </w:r>
      <w:r w:rsidRPr="00513858">
        <w:rPr>
          <w:rFonts w:ascii="Times New Roman" w:hAnsi="Times New Roman" w:cs="Times New Roman"/>
          <w:sz w:val="24"/>
          <w:szCs w:val="28"/>
        </w:rPr>
        <w:lastRenderedPageBreak/>
        <w:t xml:space="preserve">смешное или интересное, сделанное </w:t>
      </w:r>
      <w:r w:rsidR="004E1694">
        <w:rPr>
          <w:rFonts w:ascii="Times New Roman" w:hAnsi="Times New Roman" w:cs="Times New Roman"/>
          <w:sz w:val="24"/>
          <w:szCs w:val="28"/>
        </w:rPr>
        <w:t>детьми и т. п. Если родители не</w:t>
      </w:r>
      <w:r w:rsidRPr="00513858">
        <w:rPr>
          <w:rFonts w:ascii="Times New Roman" w:hAnsi="Times New Roman" w:cs="Times New Roman"/>
          <w:sz w:val="24"/>
          <w:szCs w:val="28"/>
        </w:rPr>
        <w:t>знакомы друг с другом, обязательно представьте их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>Изложение информации.</w:t>
      </w:r>
      <w:r w:rsidRPr="00513858">
        <w:rPr>
          <w:rFonts w:ascii="Times New Roman" w:hAnsi="Times New Roman" w:cs="Times New Roman"/>
          <w:sz w:val="24"/>
          <w:szCs w:val="28"/>
        </w:rPr>
        <w:t xml:space="preserve"> Мне кажется, следующая цитата из одного пособия для тренеров исчерпывающим образом характеризует наиболее эффективный подход к информированию: «Расскажите им (то есть слушателям) о том, о чём вы собираетесь рассказать. Рассказывайте им об этом. Расскажите им, о чём вы им рассказали». Прочитайте эту фразу несколько раз, вникните в неё и следуйте ей практически. Это существенно повысит эффективность вашей деятельности. Плюс несколько советов по самопрезентации в момент изложения информации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i/>
          <w:sz w:val="24"/>
          <w:szCs w:val="28"/>
        </w:rPr>
        <w:t>Как и где стоять во время своего монолога?</w:t>
      </w:r>
      <w:r w:rsidRPr="00513858">
        <w:rPr>
          <w:rFonts w:ascii="Times New Roman" w:hAnsi="Times New Roman" w:cs="Times New Roman"/>
          <w:sz w:val="24"/>
          <w:szCs w:val="28"/>
        </w:rPr>
        <w:t xml:space="preserve"> Если класс небольшой или слушателей немного, лучше сидеть – в общем кругу или сбоку от собственного стола. Ни в коем случае не за столом! Это такое коварное место – учительский стол! Он молниеносно оживляет в самом педагоге и его слушателях (а все они – бывшие ученики) вполне конкретные ассоциации и поведенческие стереотипы. Если класс большой, придётся стоять. Опять-таки – рядом со столом, время от времени несколько перемещаясь. Пространство у доски позволяет управлять вниманием слушателей. Если вы говорите очень важные</w:t>
      </w:r>
      <w:r w:rsidR="004E1694">
        <w:rPr>
          <w:rFonts w:ascii="Times New Roman" w:hAnsi="Times New Roman" w:cs="Times New Roman"/>
          <w:sz w:val="24"/>
          <w:szCs w:val="28"/>
        </w:rPr>
        <w:t xml:space="preserve"> вещи, выдвиньтесь немного вперёд, к </w:t>
      </w:r>
      <w:r w:rsidRPr="00513858">
        <w:rPr>
          <w:rFonts w:ascii="Times New Roman" w:hAnsi="Times New Roman" w:cs="Times New Roman"/>
          <w:sz w:val="24"/>
          <w:szCs w:val="28"/>
        </w:rPr>
        <w:t>партам или рядам стульев. При подведении итогов, давая слушателям нечто обдумать и осмыслить, отойдите к доске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Соотносите голос с размерами сообщения. Вообще, вам пригодятся многие навыки риторики, которые вы применяете на уроке: повторение последних слов, модулирование акцентов при помощи голоса и т. д. Следите за паузами: они должны быть. Помните, что вы имеете дело не с гиперактивными детишками, которых страшно на две секунды отпустить в свободное общение, а со взрослыми людьми. Они умеют думать. А думается лучше всего в паузах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Следите за невербальной информацией, которую вы вольно и невольно транслируете при помощи своих жестов, позы и мимики. При волнении</w:t>
      </w:r>
      <w:r w:rsidR="004E1694">
        <w:rPr>
          <w:rFonts w:ascii="Times New Roman" w:hAnsi="Times New Roman" w:cs="Times New Roman"/>
          <w:sz w:val="24"/>
          <w:szCs w:val="28"/>
        </w:rPr>
        <w:t xml:space="preserve"> трудно управлять мимикой, и вс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же она должна соответствовать содержанию передаваемой информации и изменяться в такт ей. Позы и жесты желательно применять преимущественно открытые, доброжелательные: движение рук при жестикуляции – от себя, а не на себя, и многое другое, что уже хорошо известно современным педагогам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Не забудьте в конце разговора вернуться к его началу и подвести итоги. И вообще: не используйте ситуацию, когда родители собрались все вместе и наконец вас слушают, для того чтобы выдать все эмоции, всю информацию, все проблемы, которые у вас накопились. Не позволяйте себе в ходе разговора отвлекаться н</w:t>
      </w:r>
      <w:r w:rsidR="0084757C">
        <w:rPr>
          <w:rFonts w:ascii="Times New Roman" w:hAnsi="Times New Roman" w:cs="Times New Roman"/>
          <w:sz w:val="24"/>
          <w:szCs w:val="28"/>
        </w:rPr>
        <w:t>а детали и уходить в сторону. Чё</w:t>
      </w:r>
      <w:r w:rsidRPr="00513858">
        <w:rPr>
          <w:rFonts w:ascii="Times New Roman" w:hAnsi="Times New Roman" w:cs="Times New Roman"/>
          <w:sz w:val="24"/>
          <w:szCs w:val="28"/>
        </w:rPr>
        <w:t>тко определите те</w:t>
      </w:r>
      <w:r w:rsidR="0084757C">
        <w:rPr>
          <w:rFonts w:ascii="Times New Roman" w:hAnsi="Times New Roman" w:cs="Times New Roman"/>
          <w:sz w:val="24"/>
          <w:szCs w:val="28"/>
        </w:rPr>
        <w:t>му и придерживайтесь её</w:t>
      </w:r>
      <w:r w:rsidRPr="00513858">
        <w:rPr>
          <w:rFonts w:ascii="Times New Roman" w:hAnsi="Times New Roman" w:cs="Times New Roman"/>
          <w:sz w:val="24"/>
          <w:szCs w:val="28"/>
        </w:rPr>
        <w:t>. Можно слегка заинтриговать родителей: «Мы могли бы поговорить и об этом…», «Мне есть</w:t>
      </w:r>
      <w:r w:rsidR="0084757C">
        <w:rPr>
          <w:rFonts w:ascii="Times New Roman" w:hAnsi="Times New Roman" w:cs="Times New Roman"/>
          <w:sz w:val="24"/>
          <w:szCs w:val="28"/>
        </w:rPr>
        <w:t>,</w:t>
      </w:r>
      <w:r w:rsidRPr="00513858">
        <w:rPr>
          <w:rFonts w:ascii="Times New Roman" w:hAnsi="Times New Roman" w:cs="Times New Roman"/>
          <w:sz w:val="24"/>
          <w:szCs w:val="28"/>
        </w:rPr>
        <w:t xml:space="preserve"> что рассказать вам по такому вопросу, как…»</w:t>
      </w:r>
      <w:r w:rsidR="0084757C">
        <w:rPr>
          <w:rFonts w:ascii="Times New Roman" w:hAnsi="Times New Roman" w:cs="Times New Roman"/>
          <w:sz w:val="24"/>
          <w:szCs w:val="28"/>
        </w:rPr>
        <w:t>.</w:t>
      </w:r>
      <w:r w:rsidRPr="00513858">
        <w:rPr>
          <w:rFonts w:ascii="Times New Roman" w:hAnsi="Times New Roman" w:cs="Times New Roman"/>
          <w:sz w:val="24"/>
          <w:szCs w:val="28"/>
        </w:rPr>
        <w:t xml:space="preserve"> Пусть у них останется ощущение, что сле</w:t>
      </w:r>
      <w:r w:rsidR="0084757C">
        <w:rPr>
          <w:rFonts w:ascii="Times New Roman" w:hAnsi="Times New Roman" w:cs="Times New Roman"/>
          <w:sz w:val="24"/>
          <w:szCs w:val="28"/>
        </w:rPr>
        <w:t>дующая встреча крайне важна и е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не стоит откладывать в их же собственных интересах.</w:t>
      </w:r>
    </w:p>
    <w:p w:rsidR="00567130" w:rsidRPr="00513858" w:rsidRDefault="0084757C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ещё</w:t>
      </w:r>
      <w:r w:rsidR="00567130" w:rsidRPr="00513858">
        <w:rPr>
          <w:rFonts w:ascii="Times New Roman" w:hAnsi="Times New Roman" w:cs="Times New Roman"/>
          <w:sz w:val="24"/>
          <w:szCs w:val="28"/>
        </w:rPr>
        <w:t>. Родители должны убедиться, что такие встречи имеют смысл: они проходят опе</w:t>
      </w:r>
      <w:r>
        <w:rPr>
          <w:rFonts w:ascii="Times New Roman" w:hAnsi="Times New Roman" w:cs="Times New Roman"/>
          <w:sz w:val="24"/>
          <w:szCs w:val="28"/>
        </w:rPr>
        <w:t>ративно и заканчиваются определё</w:t>
      </w:r>
      <w:r w:rsidR="00567130" w:rsidRPr="00513858">
        <w:rPr>
          <w:rFonts w:ascii="Times New Roman" w:hAnsi="Times New Roman" w:cs="Times New Roman"/>
          <w:sz w:val="24"/>
          <w:szCs w:val="28"/>
        </w:rPr>
        <w:t>нным результатом. А для этого информация должна подаваться дозирован</w:t>
      </w:r>
      <w:r>
        <w:rPr>
          <w:rFonts w:ascii="Times New Roman" w:hAnsi="Times New Roman" w:cs="Times New Roman"/>
          <w:sz w:val="24"/>
          <w:szCs w:val="28"/>
        </w:rPr>
        <w:t>но, последовательно и чё</w:t>
      </w:r>
      <w:r w:rsidR="00567130" w:rsidRPr="00513858">
        <w:rPr>
          <w:rFonts w:ascii="Times New Roman" w:hAnsi="Times New Roman" w:cs="Times New Roman"/>
          <w:sz w:val="24"/>
          <w:szCs w:val="28"/>
        </w:rPr>
        <w:t>тко.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После того</w:t>
      </w:r>
      <w:r w:rsidR="0084757C">
        <w:rPr>
          <w:rFonts w:ascii="Times New Roman" w:hAnsi="Times New Roman" w:cs="Times New Roman"/>
          <w:sz w:val="24"/>
          <w:szCs w:val="28"/>
        </w:rPr>
        <w:t>,</w:t>
      </w:r>
      <w:r w:rsidRPr="00513858">
        <w:rPr>
          <w:rFonts w:ascii="Times New Roman" w:hAnsi="Times New Roman" w:cs="Times New Roman"/>
          <w:sz w:val="24"/>
          <w:szCs w:val="28"/>
        </w:rPr>
        <w:t xml:space="preserve"> как вся необходимая информация</w:t>
      </w:r>
      <w:r w:rsidR="0084757C">
        <w:rPr>
          <w:rFonts w:ascii="Times New Roman" w:hAnsi="Times New Roman" w:cs="Times New Roman"/>
          <w:sz w:val="24"/>
          <w:szCs w:val="28"/>
        </w:rPr>
        <w:t xml:space="preserve"> передана, можно переходить к её обсуждению и принятию определё</w:t>
      </w:r>
      <w:r w:rsidRPr="00513858">
        <w:rPr>
          <w:rFonts w:ascii="Times New Roman" w:hAnsi="Times New Roman" w:cs="Times New Roman"/>
          <w:sz w:val="24"/>
          <w:szCs w:val="28"/>
        </w:rPr>
        <w:t>нных решений. А это уже совсем другая история…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Правила поведения классного руководителя на родительском собрании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1. Педагогу необходимо снять собственное напряжение и тревогу перед встречей с родителям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2. С помощью речи, интонации, жестов и других средств дайте родителям почувствовать ваше уважение и внимание к ним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3. Постарайтесь понять родителей; правильно определить проблемы, наиболее волнующие их. Убедите их в том, что у школы и семьи одни проблемы, одни задачи, одни дет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4. Разговаривать с родителями следует спокойно и доброжелательно. Важно, чтобы родители всех учеников – и благополучных, и детей группы риска – ушли </w:t>
      </w:r>
      <w:r w:rsidR="0084757C">
        <w:rPr>
          <w:rFonts w:ascii="Times New Roman" w:hAnsi="Times New Roman" w:cs="Times New Roman"/>
          <w:sz w:val="24"/>
          <w:szCs w:val="28"/>
        </w:rPr>
        <w:t>с собрания с верой в своего ребё</w:t>
      </w:r>
      <w:r w:rsidRPr="00513858">
        <w:rPr>
          <w:rFonts w:ascii="Times New Roman" w:hAnsi="Times New Roman" w:cs="Times New Roman"/>
          <w:sz w:val="24"/>
          <w:szCs w:val="28"/>
        </w:rPr>
        <w:t>нка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lastRenderedPageBreak/>
        <w:t>5. Результатом вашей совместной работы на родительском собрании должна стать уверенность родителей в том, что в воспитании детей они всегда могут рассчитывать на Вашу поддержку и помощь других учителей школы.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Десять секретов успешного проведения родительского собрания</w:t>
      </w:r>
    </w:p>
    <w:p w:rsidR="00567130" w:rsidRPr="00513858" w:rsidRDefault="00567130" w:rsidP="0056713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13858">
        <w:rPr>
          <w:rFonts w:ascii="Times New Roman" w:hAnsi="Times New Roman" w:cs="Times New Roman"/>
          <w:i/>
          <w:sz w:val="26"/>
          <w:szCs w:val="26"/>
        </w:rPr>
        <w:t>(памятка для педагога)</w:t>
      </w:r>
    </w:p>
    <w:p w:rsidR="00567130" w:rsidRPr="00513858" w:rsidRDefault="00567130" w:rsidP="0056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Родительское собрание является необходимым атрибутом школьной жизни. Как сделать его интересным и продуктивным?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1. Для проведения родительского собрания выберите наиболее благоприятный день и час и постарайтесь, чтобы на это время ни у вас, ни у родителей ваших учеников не было запланировано никаких важных дел, интересных телепередач и т.</w:t>
      </w:r>
      <w:r w:rsidR="0084757C">
        <w:rPr>
          <w:rFonts w:ascii="Times New Roman" w:hAnsi="Times New Roman" w:cs="Times New Roman"/>
          <w:sz w:val="24"/>
          <w:szCs w:val="28"/>
        </w:rPr>
        <w:t xml:space="preserve"> </w:t>
      </w:r>
      <w:r w:rsidRPr="00513858">
        <w:rPr>
          <w:rFonts w:ascii="Times New Roman" w:hAnsi="Times New Roman" w:cs="Times New Roman"/>
          <w:sz w:val="24"/>
          <w:szCs w:val="28"/>
        </w:rPr>
        <w:t>п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2. Определите одну наиболее важную проблему, касающуюся</w:t>
      </w:r>
      <w:r w:rsidR="0084757C">
        <w:rPr>
          <w:rFonts w:ascii="Times New Roman" w:hAnsi="Times New Roman" w:cs="Times New Roman"/>
          <w:sz w:val="24"/>
          <w:szCs w:val="28"/>
        </w:rPr>
        <w:t xml:space="preserve"> учеников вашего класса, и на её</w:t>
      </w:r>
      <w:r w:rsidRPr="00513858">
        <w:rPr>
          <w:rFonts w:ascii="Times New Roman" w:hAnsi="Times New Roman" w:cs="Times New Roman"/>
          <w:sz w:val="24"/>
          <w:szCs w:val="28"/>
        </w:rPr>
        <w:t xml:space="preserve"> обсуждении постройте разговор с родителями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3. Особое внимание обратите на размещение родителей в классе. Например, можно расставить столы и стулья по кругу, чтобы все участники родительского собрания хорошо видели и слышали друг друга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4. Подготовьте визитки с именами родителей, особенно в том случае, если они ещё недостаточно хорошо знают друг друга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5. Вместе с родителями придумайте правила для участников собрания. Например: снимать верхнюю одежду обязательно; не допускается молчания при обсуждении проблемы; отвергая предложение (мнение), необходимо вносить встречное; называть друг друга по имени и отчеству или только по имени и т. д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6</w:t>
      </w:r>
      <w:r w:rsidR="0084757C">
        <w:rPr>
          <w:rFonts w:ascii="Times New Roman" w:hAnsi="Times New Roman" w:cs="Times New Roman"/>
          <w:sz w:val="24"/>
          <w:szCs w:val="28"/>
        </w:rPr>
        <w:t>. Берегите время людей, приглашё</w:t>
      </w:r>
      <w:r w:rsidRPr="00513858">
        <w:rPr>
          <w:rFonts w:ascii="Times New Roman" w:hAnsi="Times New Roman" w:cs="Times New Roman"/>
          <w:sz w:val="24"/>
          <w:szCs w:val="28"/>
        </w:rPr>
        <w:t>нных на собрание. С этой целью установите регламент и строго следите за его соблюдением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 xml:space="preserve">7. В ходе собрания используйте игры и групповые формы организации взаимодействия родителей. 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8. Сделат</w:t>
      </w:r>
      <w:r w:rsidR="0084757C">
        <w:rPr>
          <w:rFonts w:ascii="Times New Roman" w:hAnsi="Times New Roman" w:cs="Times New Roman"/>
          <w:sz w:val="24"/>
          <w:szCs w:val="28"/>
        </w:rPr>
        <w:t>ь общение на собрании непринуждё</w:t>
      </w:r>
      <w:r w:rsidRPr="00513858">
        <w:rPr>
          <w:rFonts w:ascii="Times New Roman" w:hAnsi="Times New Roman" w:cs="Times New Roman"/>
          <w:sz w:val="24"/>
          <w:szCs w:val="28"/>
        </w:rPr>
        <w:t>нным и откровенным может помочь чашка чая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9. При обсуждении проблемных вопросов опирайтесь на жизненный и педагогический опыт наиболее авторитетных родителей, на мнение членов родительского комитета и совета школы.</w:t>
      </w:r>
    </w:p>
    <w:p w:rsidR="00567130" w:rsidRPr="00513858" w:rsidRDefault="00567130" w:rsidP="00567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3858">
        <w:rPr>
          <w:rFonts w:ascii="Times New Roman" w:hAnsi="Times New Roman" w:cs="Times New Roman"/>
          <w:sz w:val="24"/>
          <w:szCs w:val="28"/>
        </w:rPr>
        <w:t>10. Стремитесь к тому, чтобы на собрании были приняты конкретные решения.</w:t>
      </w:r>
    </w:p>
    <w:p w:rsid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640131" w:rsidRPr="0084757C" w:rsidRDefault="00640131" w:rsidP="00640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57C">
        <w:rPr>
          <w:rFonts w:ascii="Times New Roman" w:hAnsi="Times New Roman" w:cs="Times New Roman"/>
          <w:b/>
          <w:sz w:val="28"/>
          <w:szCs w:val="28"/>
        </w:rPr>
        <w:t>Советы психолога</w:t>
      </w:r>
    </w:p>
    <w:p w:rsidR="00E1286A" w:rsidRPr="00E1286A" w:rsidRDefault="00E1286A" w:rsidP="00640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40131" w:rsidRPr="00E1286A" w:rsidRDefault="00640131" w:rsidP="00E1286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286A">
        <w:rPr>
          <w:rFonts w:ascii="Times New Roman" w:hAnsi="Times New Roman" w:cs="Times New Roman"/>
          <w:i/>
          <w:sz w:val="26"/>
          <w:szCs w:val="26"/>
        </w:rPr>
        <w:t>Как избежать ненужных конфликтов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Существует ряд правил: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не говорите сразу со взвинченным, возбужденным человеком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прежде чем сказать о неприятном, создайте благоприятную, доброжелательную атмосферу доверия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 xml:space="preserve">-     попробуйте </w:t>
      </w:r>
      <w:r w:rsidR="0084757C">
        <w:rPr>
          <w:rFonts w:ascii="Times New Roman" w:hAnsi="Times New Roman" w:cs="Times New Roman"/>
          <w:sz w:val="24"/>
          <w:szCs w:val="28"/>
        </w:rPr>
        <w:t>в</w:t>
      </w:r>
      <w:r w:rsidRPr="00640131">
        <w:rPr>
          <w:rFonts w:ascii="Times New Roman" w:hAnsi="Times New Roman" w:cs="Times New Roman"/>
          <w:sz w:val="24"/>
          <w:szCs w:val="28"/>
        </w:rPr>
        <w:t>стать на место оппонента, посмотреть на проблему его глазами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не скрывайте своего доброго отношения к человеку, выражайте одобрение его поступками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заставьте себя молчать, когда задевают в мелкой ссоре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умейте говорить спокойно и мягко, уверенно и доброжелательно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признавайте достоинства окружающих во весь голос, и врагов станет меньше;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131">
        <w:rPr>
          <w:rFonts w:ascii="Times New Roman" w:hAnsi="Times New Roman" w:cs="Times New Roman"/>
          <w:sz w:val="24"/>
          <w:szCs w:val="28"/>
        </w:rPr>
        <w:t>-     если вы чувствуете, что не правы, признайте это сразу.</w:t>
      </w:r>
    </w:p>
    <w:p w:rsidR="002E4A26" w:rsidRPr="00E1286A" w:rsidRDefault="002E4A26" w:rsidP="00E1286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286A">
        <w:rPr>
          <w:rFonts w:ascii="Times New Roman" w:hAnsi="Times New Roman" w:cs="Times New Roman"/>
          <w:i/>
          <w:sz w:val="26"/>
          <w:szCs w:val="26"/>
        </w:rPr>
        <w:t>Как справиться с долговременным стрессом</w:t>
      </w:r>
    </w:p>
    <w:p w:rsidR="002E4A26" w:rsidRPr="002E4A26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Хронический стресс возникает обычно двумя путями: либо как следствие острой стрессовой ситуации, либо в результате действия незначительных, на перв</w:t>
      </w:r>
      <w:r w:rsidR="0084757C">
        <w:rPr>
          <w:rFonts w:ascii="Times New Roman" w:hAnsi="Times New Roman" w:cs="Times New Roman"/>
          <w:sz w:val="24"/>
          <w:szCs w:val="28"/>
        </w:rPr>
        <w:t>ый взгляд, но многочисленных и «долгоиграющих»</w:t>
      </w:r>
      <w:r w:rsidRPr="002E4A26">
        <w:rPr>
          <w:rFonts w:ascii="Times New Roman" w:hAnsi="Times New Roman" w:cs="Times New Roman"/>
          <w:sz w:val="24"/>
          <w:szCs w:val="28"/>
        </w:rPr>
        <w:t xml:space="preserve"> неп</w:t>
      </w:r>
      <w:r w:rsidR="00E1286A">
        <w:rPr>
          <w:rFonts w:ascii="Times New Roman" w:hAnsi="Times New Roman" w:cs="Times New Roman"/>
          <w:sz w:val="24"/>
          <w:szCs w:val="28"/>
        </w:rPr>
        <w:t xml:space="preserve">риятных факторов (а часто – как </w:t>
      </w:r>
      <w:r w:rsidRPr="002E4A26">
        <w:rPr>
          <w:rFonts w:ascii="Times New Roman" w:hAnsi="Times New Roman" w:cs="Times New Roman"/>
          <w:sz w:val="24"/>
          <w:szCs w:val="28"/>
        </w:rPr>
        <w:t>разнообразные и самые причудливые комбинации всего вышеперечисленного).</w:t>
      </w:r>
    </w:p>
    <w:p w:rsidR="002E4A26" w:rsidRPr="002E4A26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В первую очередь</w:t>
      </w:r>
      <w:r w:rsidR="0084757C">
        <w:rPr>
          <w:rFonts w:ascii="Times New Roman" w:hAnsi="Times New Roman" w:cs="Times New Roman"/>
          <w:sz w:val="24"/>
          <w:szCs w:val="28"/>
        </w:rPr>
        <w:t>,</w:t>
      </w:r>
      <w:r w:rsidRPr="002E4A26">
        <w:rPr>
          <w:rFonts w:ascii="Times New Roman" w:hAnsi="Times New Roman" w:cs="Times New Roman"/>
          <w:sz w:val="24"/>
          <w:szCs w:val="28"/>
        </w:rPr>
        <w:t xml:space="preserve"> надо ликвидировать, разрядить возникшую в коре головного мозга стрессовую доминанту или же создать новую, конкурирующую. В этом вам помогут:</w:t>
      </w:r>
    </w:p>
    <w:p w:rsidR="002E4A26" w:rsidRPr="002E4A26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lastRenderedPageBreak/>
        <w:t>Различные методы расслабления, релаксации. Именно умение расслабиться является основой снятия стресса. Смысл ра</w:t>
      </w:r>
      <w:r w:rsidR="00E1286A">
        <w:rPr>
          <w:rFonts w:ascii="Times New Roman" w:hAnsi="Times New Roman" w:cs="Times New Roman"/>
          <w:sz w:val="24"/>
          <w:szCs w:val="28"/>
        </w:rPr>
        <w:t xml:space="preserve">сслабления (релаксации) – снять </w:t>
      </w:r>
      <w:r w:rsidRPr="002E4A26">
        <w:rPr>
          <w:rFonts w:ascii="Times New Roman" w:hAnsi="Times New Roman" w:cs="Times New Roman"/>
          <w:sz w:val="24"/>
          <w:szCs w:val="28"/>
        </w:rPr>
        <w:t>физиологическое и психологическое напряжение.</w:t>
      </w:r>
    </w:p>
    <w:p w:rsidR="002E4A26" w:rsidRPr="002E4A26" w:rsidRDefault="0084757C" w:rsidP="00E128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ществует много типов и приё</w:t>
      </w:r>
      <w:r w:rsidR="002E4A26" w:rsidRPr="002E4A26">
        <w:rPr>
          <w:rFonts w:ascii="Times New Roman" w:hAnsi="Times New Roman" w:cs="Times New Roman"/>
          <w:sz w:val="24"/>
          <w:szCs w:val="28"/>
        </w:rPr>
        <w:t>мов релаксации, вы без труда найд</w:t>
      </w:r>
      <w:r>
        <w:rPr>
          <w:rFonts w:ascii="Times New Roman" w:hAnsi="Times New Roman" w:cs="Times New Roman"/>
          <w:sz w:val="24"/>
          <w:szCs w:val="28"/>
        </w:rPr>
        <w:t>ё</w:t>
      </w:r>
      <w:r w:rsidR="002E4A26" w:rsidRPr="002E4A26">
        <w:rPr>
          <w:rFonts w:ascii="Times New Roman" w:hAnsi="Times New Roman" w:cs="Times New Roman"/>
          <w:sz w:val="24"/>
          <w:szCs w:val="28"/>
        </w:rPr>
        <w:t>те в Интернете их подробные описания. Отметим следующие методы релаксации: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медитация;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мышечная релаксация;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массаж;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баня, сауна;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аутогенная тренировка;</w:t>
      </w:r>
    </w:p>
    <w:p w:rsidR="002E4A26" w:rsidRPr="002E4A26" w:rsidRDefault="00E1286A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E4A26" w:rsidRPr="002E4A26">
        <w:rPr>
          <w:rFonts w:ascii="Times New Roman" w:hAnsi="Times New Roman" w:cs="Times New Roman"/>
          <w:sz w:val="24"/>
          <w:szCs w:val="28"/>
        </w:rPr>
        <w:t>йога.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4757C">
        <w:rPr>
          <w:rFonts w:ascii="Times New Roman" w:hAnsi="Times New Roman" w:cs="Times New Roman"/>
          <w:i/>
          <w:sz w:val="24"/>
          <w:szCs w:val="28"/>
        </w:rPr>
        <w:t>Спорт</w:t>
      </w:r>
      <w:r w:rsidRPr="002E4A26">
        <w:rPr>
          <w:rFonts w:ascii="Times New Roman" w:hAnsi="Times New Roman" w:cs="Times New Roman"/>
          <w:sz w:val="24"/>
          <w:szCs w:val="28"/>
        </w:rPr>
        <w:t xml:space="preserve">. Упражнения должны быть достаточно трудными, чтобы адреналин, накопившийся при стрессе, израсходовался целиком. Если физические нагрузки будут недостаточными, в крови останется избыток адреналина, значит, останутся раздражительность и злость. Но и не переусердствуйте: сверхнагрузки для неподготовленного человека могут плохо закончиться. 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4757C">
        <w:rPr>
          <w:rFonts w:ascii="Times New Roman" w:hAnsi="Times New Roman" w:cs="Times New Roman"/>
          <w:i/>
          <w:sz w:val="24"/>
          <w:szCs w:val="28"/>
        </w:rPr>
        <w:t>Общение с близким</w:t>
      </w:r>
      <w:r w:rsidR="00E1286A" w:rsidRPr="0084757C">
        <w:rPr>
          <w:rFonts w:ascii="Times New Roman" w:hAnsi="Times New Roman" w:cs="Times New Roman"/>
          <w:i/>
          <w:sz w:val="24"/>
          <w:szCs w:val="28"/>
        </w:rPr>
        <w:t xml:space="preserve"> человеком</w:t>
      </w:r>
      <w:r w:rsidR="00E1286A">
        <w:rPr>
          <w:rFonts w:ascii="Times New Roman" w:hAnsi="Times New Roman" w:cs="Times New Roman"/>
          <w:sz w:val="24"/>
          <w:szCs w:val="28"/>
        </w:rPr>
        <w:t xml:space="preserve"> поможет, во-первых, «излить душу»</w:t>
      </w:r>
      <w:r w:rsidRPr="002E4A26">
        <w:rPr>
          <w:rFonts w:ascii="Times New Roman" w:hAnsi="Times New Roman" w:cs="Times New Roman"/>
          <w:sz w:val="24"/>
          <w:szCs w:val="28"/>
        </w:rPr>
        <w:t>, т.</w:t>
      </w:r>
      <w:r w:rsidR="00E1286A">
        <w:rPr>
          <w:rFonts w:ascii="Times New Roman" w:hAnsi="Times New Roman" w:cs="Times New Roman"/>
          <w:sz w:val="24"/>
          <w:szCs w:val="28"/>
        </w:rPr>
        <w:t xml:space="preserve"> </w:t>
      </w:r>
      <w:r w:rsidRPr="002E4A26">
        <w:rPr>
          <w:rFonts w:ascii="Times New Roman" w:hAnsi="Times New Roman" w:cs="Times New Roman"/>
          <w:sz w:val="24"/>
          <w:szCs w:val="28"/>
        </w:rPr>
        <w:t>е. разрядить очаг возбуждения; во-вторых, переключиться на другую тему; в-третьих, совместно поискать пути к благополучному разрешению ситуации.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4757C">
        <w:rPr>
          <w:rFonts w:ascii="Times New Roman" w:hAnsi="Times New Roman" w:cs="Times New Roman"/>
          <w:i/>
          <w:sz w:val="24"/>
          <w:szCs w:val="28"/>
        </w:rPr>
        <w:t>Захватывающие игры</w:t>
      </w:r>
      <w:r w:rsidRPr="002E4A26">
        <w:rPr>
          <w:rFonts w:ascii="Times New Roman" w:hAnsi="Times New Roman" w:cs="Times New Roman"/>
          <w:sz w:val="24"/>
          <w:szCs w:val="28"/>
        </w:rPr>
        <w:t xml:space="preserve">, в том числе компьютерные. 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4757C">
        <w:rPr>
          <w:rFonts w:ascii="Times New Roman" w:hAnsi="Times New Roman" w:cs="Times New Roman"/>
          <w:i/>
          <w:sz w:val="24"/>
          <w:szCs w:val="28"/>
        </w:rPr>
        <w:t>Шоппинг</w:t>
      </w:r>
      <w:r w:rsidRPr="002E4A26">
        <w:rPr>
          <w:rFonts w:ascii="Times New Roman" w:hAnsi="Times New Roman" w:cs="Times New Roman"/>
          <w:sz w:val="24"/>
          <w:szCs w:val="28"/>
        </w:rPr>
        <w:t>. Для тех, кто любит походить по магазинам, п</w:t>
      </w:r>
      <w:r w:rsidR="00E1286A">
        <w:rPr>
          <w:rFonts w:ascii="Times New Roman" w:hAnsi="Times New Roman" w:cs="Times New Roman"/>
          <w:sz w:val="24"/>
          <w:szCs w:val="28"/>
        </w:rPr>
        <w:t xml:space="preserve">оглазеть на товары – прекрасный </w:t>
      </w:r>
      <w:r w:rsidRPr="002E4A26">
        <w:rPr>
          <w:rFonts w:ascii="Times New Roman" w:hAnsi="Times New Roman" w:cs="Times New Roman"/>
          <w:sz w:val="24"/>
          <w:szCs w:val="28"/>
        </w:rPr>
        <w:t xml:space="preserve">метод. Главное даже не купить нужную вещь, а смотреть, выбирать и наслаждаться самим процессом. 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4757C">
        <w:rPr>
          <w:rFonts w:ascii="Times New Roman" w:hAnsi="Times New Roman" w:cs="Times New Roman"/>
          <w:i/>
          <w:sz w:val="24"/>
          <w:szCs w:val="28"/>
        </w:rPr>
        <w:t>Переключение на любимое дело, хобби</w:t>
      </w:r>
      <w:r w:rsidRPr="002E4A26">
        <w:rPr>
          <w:rFonts w:ascii="Times New Roman" w:hAnsi="Times New Roman" w:cs="Times New Roman"/>
          <w:sz w:val="24"/>
          <w:szCs w:val="28"/>
        </w:rPr>
        <w:t xml:space="preserve">. Чем увлекательнее дело, на которое пытается переключиться расстроенный человек, тем ему легче создать конкурирующую доминанту. Очень полезно иметь какое-то хобби, которое открывает путь положительным эмоциям. </w:t>
      </w:r>
    </w:p>
    <w:p w:rsidR="00E1286A" w:rsidRDefault="00E1286A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ругие способы отвлечься: </w:t>
      </w:r>
      <w:r w:rsidR="002E4A26" w:rsidRPr="002E4A26">
        <w:rPr>
          <w:rFonts w:ascii="Times New Roman" w:hAnsi="Times New Roman" w:cs="Times New Roman"/>
          <w:sz w:val="24"/>
          <w:szCs w:val="28"/>
        </w:rPr>
        <w:t>чтение захватывающ</w:t>
      </w:r>
      <w:r>
        <w:rPr>
          <w:rFonts w:ascii="Times New Roman" w:hAnsi="Times New Roman" w:cs="Times New Roman"/>
          <w:sz w:val="24"/>
          <w:szCs w:val="28"/>
        </w:rPr>
        <w:t>его романа, просмотр кинофильма</w:t>
      </w:r>
      <w:r w:rsidR="002E4A26" w:rsidRPr="002E4A26">
        <w:rPr>
          <w:rFonts w:ascii="Times New Roman" w:hAnsi="Times New Roman" w:cs="Times New Roman"/>
          <w:sz w:val="24"/>
          <w:szCs w:val="28"/>
        </w:rPr>
        <w:t>.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Расслабившись, ус</w:t>
      </w:r>
      <w:r w:rsidR="0084757C">
        <w:rPr>
          <w:rFonts w:ascii="Times New Roman" w:hAnsi="Times New Roman" w:cs="Times New Roman"/>
          <w:sz w:val="24"/>
          <w:szCs w:val="28"/>
        </w:rPr>
        <w:t>покоившись, отогнав от себя тяжё</w:t>
      </w:r>
      <w:r w:rsidRPr="002E4A26">
        <w:rPr>
          <w:rFonts w:ascii="Times New Roman" w:hAnsi="Times New Roman" w:cs="Times New Roman"/>
          <w:sz w:val="24"/>
          <w:szCs w:val="28"/>
        </w:rPr>
        <w:t xml:space="preserve">лые мысли и переживания, переходите к самому главному: анализу причин стресса и поиску путей выхода из создавшейся ситуации. </w:t>
      </w:r>
    </w:p>
    <w:p w:rsidR="00E1286A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Все способы борьбы с хроническим стрессом можно свести к двум вариантам: надо изме</w:t>
      </w:r>
      <w:r w:rsidR="0084757C">
        <w:rPr>
          <w:rFonts w:ascii="Times New Roman" w:hAnsi="Times New Roman" w:cs="Times New Roman"/>
          <w:sz w:val="24"/>
          <w:szCs w:val="28"/>
        </w:rPr>
        <w:t>нить либо ситуацию, либо своё</w:t>
      </w:r>
      <w:r w:rsidRPr="002E4A26">
        <w:rPr>
          <w:rFonts w:ascii="Times New Roman" w:hAnsi="Times New Roman" w:cs="Times New Roman"/>
          <w:sz w:val="24"/>
          <w:szCs w:val="28"/>
        </w:rPr>
        <w:t xml:space="preserve"> отношение к ней.</w:t>
      </w:r>
    </w:p>
    <w:p w:rsidR="002E4A26" w:rsidRDefault="002E4A26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Лучший способ избавиться от за</w:t>
      </w:r>
      <w:r w:rsidR="00E1286A">
        <w:rPr>
          <w:rFonts w:ascii="Times New Roman" w:hAnsi="Times New Roman" w:cs="Times New Roman"/>
          <w:sz w:val="24"/>
          <w:szCs w:val="28"/>
        </w:rPr>
        <w:t xml:space="preserve">тянувшегося стресса – полностью </w:t>
      </w:r>
      <w:r w:rsidRPr="002E4A26">
        <w:rPr>
          <w:rFonts w:ascii="Times New Roman" w:hAnsi="Times New Roman" w:cs="Times New Roman"/>
          <w:sz w:val="24"/>
          <w:szCs w:val="28"/>
        </w:rPr>
        <w:t>разрешить конфликт, устранить разногласия, помириться. Устранив хотя бы некоторые, даже мелкие, факторы хронического стресса, вы почувствуете значительное улучшение.</w:t>
      </w:r>
    </w:p>
    <w:p w:rsidR="00E1286A" w:rsidRDefault="00652C49" w:rsidP="00652C4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бота</w:t>
      </w:r>
      <w:r w:rsidR="002E4A26" w:rsidRPr="00E1286A">
        <w:rPr>
          <w:rFonts w:ascii="Times New Roman" w:hAnsi="Times New Roman" w:cs="Times New Roman"/>
          <w:i/>
          <w:sz w:val="26"/>
          <w:szCs w:val="26"/>
        </w:rPr>
        <w:t xml:space="preserve"> с застенчивыми детьми</w:t>
      </w:r>
    </w:p>
    <w:p w:rsidR="00E1286A" w:rsidRDefault="00E1286A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>Помните, что этим детям свойственны страхи</w:t>
      </w:r>
      <w:r w:rsidR="0084757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тревожные опасения, боязнь нового, незнакомого, низка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адап</w:t>
      </w:r>
      <w:r>
        <w:rPr>
          <w:rFonts w:ascii="Times New Roman" w:hAnsi="Times New Roman" w:cs="Times New Roman"/>
          <w:sz w:val="24"/>
          <w:szCs w:val="28"/>
        </w:rPr>
        <w:t>тивность. В школьном возрасте ипохондрия за своё здоровье и здоровье родных. Появляется навязчивость 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чрезме</w:t>
      </w:r>
      <w:r>
        <w:rPr>
          <w:rFonts w:ascii="Times New Roman" w:hAnsi="Times New Roman" w:cs="Times New Roman"/>
          <w:sz w:val="24"/>
          <w:szCs w:val="28"/>
        </w:rPr>
        <w:t>рная мнительность. Им важно, как они выглядят в глазах других в неудобных, стыдливых ситуациях; они испытывают тяжелейший стресс, который долго переживают. Они склонны к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уицидам.</w:t>
      </w:r>
    </w:p>
    <w:p w:rsidR="002E4A26" w:rsidRPr="00E1286A" w:rsidRDefault="00F154D7" w:rsidP="00E128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 xml:space="preserve">Застенчивые дети очень внушаемы, </w:t>
      </w:r>
      <w:r w:rsidR="002E4A26" w:rsidRPr="002E4A26">
        <w:rPr>
          <w:rFonts w:ascii="Times New Roman" w:hAnsi="Times New Roman" w:cs="Times New Roman"/>
          <w:sz w:val="24"/>
          <w:szCs w:val="28"/>
        </w:rPr>
        <w:t>поэтому: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2E4A26" w:rsidRPr="002E4A2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 ставьте их в позицию неопределённости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неизвестности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Не включайтесь в игру их болезней, давайте им работу, когда они </w:t>
      </w:r>
      <w:r w:rsidR="002E4A26" w:rsidRPr="002E4A26">
        <w:rPr>
          <w:rFonts w:ascii="Times New Roman" w:hAnsi="Times New Roman" w:cs="Times New Roman"/>
          <w:sz w:val="24"/>
          <w:szCs w:val="28"/>
        </w:rPr>
        <w:t>здоровы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Включайте их в общественные посильные </w:t>
      </w:r>
      <w:r w:rsidR="002E4A26" w:rsidRPr="002E4A26">
        <w:rPr>
          <w:rFonts w:ascii="Times New Roman" w:hAnsi="Times New Roman" w:cs="Times New Roman"/>
          <w:sz w:val="24"/>
          <w:szCs w:val="28"/>
        </w:rPr>
        <w:t>дела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Хвалите их за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амостоятельность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Стимулируйте их личную </w:t>
      </w:r>
      <w:r w:rsidR="002E4A26" w:rsidRPr="002E4A26">
        <w:rPr>
          <w:rFonts w:ascii="Times New Roman" w:hAnsi="Times New Roman" w:cs="Times New Roman"/>
          <w:sz w:val="24"/>
          <w:szCs w:val="28"/>
        </w:rPr>
        <w:t>ответственность.</w:t>
      </w:r>
    </w:p>
    <w:p w:rsidR="002E4A26" w:rsidRPr="002E4A26" w:rsidRDefault="00F154D7" w:rsidP="00F1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Не создавайте напряжения во взаимоотношениях, не угрожайте. Отношения с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заст</w:t>
      </w:r>
      <w:r>
        <w:rPr>
          <w:rFonts w:ascii="Times New Roman" w:hAnsi="Times New Roman" w:cs="Times New Roman"/>
          <w:sz w:val="24"/>
          <w:szCs w:val="28"/>
        </w:rPr>
        <w:t>енчивым ребёнком должны быть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ровные, открыт</w:t>
      </w:r>
      <w:r>
        <w:rPr>
          <w:rFonts w:ascii="Times New Roman" w:hAnsi="Times New Roman" w:cs="Times New Roman"/>
          <w:sz w:val="24"/>
          <w:szCs w:val="28"/>
        </w:rPr>
        <w:t xml:space="preserve">ые. Он должен понимать Ваши эмоции и </w:t>
      </w:r>
      <w:r w:rsidR="002E4A26" w:rsidRPr="002E4A26">
        <w:rPr>
          <w:rFonts w:ascii="Times New Roman" w:hAnsi="Times New Roman" w:cs="Times New Roman"/>
          <w:sz w:val="24"/>
          <w:szCs w:val="28"/>
        </w:rPr>
        <w:t>чувства</w:t>
      </w:r>
      <w:r>
        <w:rPr>
          <w:rFonts w:ascii="Times New Roman" w:hAnsi="Times New Roman" w:cs="Times New Roman"/>
          <w:sz w:val="24"/>
          <w:szCs w:val="28"/>
        </w:rPr>
        <w:t xml:space="preserve"> к нему. Негативизм относите к его поступку, а не к личности. Вы должны успокоить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ребёнка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Если уровень притязаний ребёнка завышен, то помогите найти </w:t>
      </w:r>
      <w:r w:rsidR="002E4A26" w:rsidRPr="002E4A26">
        <w:rPr>
          <w:rFonts w:ascii="Times New Roman" w:hAnsi="Times New Roman" w:cs="Times New Roman"/>
          <w:sz w:val="24"/>
          <w:szCs w:val="28"/>
        </w:rPr>
        <w:t>адекватный.</w:t>
      </w:r>
    </w:p>
    <w:p w:rsidR="002E4A26" w:rsidRPr="002E4A26" w:rsidRDefault="00F154D7" w:rsidP="00F1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8. Будьте </w:t>
      </w:r>
      <w:r w:rsidR="002E4A26" w:rsidRPr="002E4A26">
        <w:rPr>
          <w:rFonts w:ascii="Times New Roman" w:hAnsi="Times New Roman" w:cs="Times New Roman"/>
          <w:sz w:val="24"/>
          <w:szCs w:val="28"/>
        </w:rPr>
        <w:t>остор</w:t>
      </w:r>
      <w:r>
        <w:rPr>
          <w:rFonts w:ascii="Times New Roman" w:hAnsi="Times New Roman" w:cs="Times New Roman"/>
          <w:sz w:val="24"/>
          <w:szCs w:val="28"/>
        </w:rPr>
        <w:t xml:space="preserve">ожны с передачей стрессовой </w:t>
      </w:r>
      <w:r w:rsidR="002E4A26" w:rsidRPr="002E4A26">
        <w:rPr>
          <w:rFonts w:ascii="Times New Roman" w:hAnsi="Times New Roman" w:cs="Times New Roman"/>
          <w:sz w:val="24"/>
          <w:szCs w:val="28"/>
        </w:rPr>
        <w:t>инф</w:t>
      </w:r>
      <w:r>
        <w:rPr>
          <w:rFonts w:ascii="Times New Roman" w:hAnsi="Times New Roman" w:cs="Times New Roman"/>
          <w:sz w:val="24"/>
          <w:szCs w:val="28"/>
        </w:rPr>
        <w:t xml:space="preserve">ормации. Не допускайте, чтобы ребёнок выбегал из класса – это опасно. Сразу же следуйте за ним. Даже когда он расстроен, не выводите его </w:t>
      </w:r>
      <w:r w:rsidR="002E4A26" w:rsidRPr="002E4A26">
        <w:rPr>
          <w:rFonts w:ascii="Times New Roman" w:hAnsi="Times New Roman" w:cs="Times New Roman"/>
          <w:sz w:val="24"/>
          <w:szCs w:val="28"/>
        </w:rPr>
        <w:t>из</w:t>
      </w:r>
      <w:r>
        <w:rPr>
          <w:rFonts w:ascii="Times New Roman" w:hAnsi="Times New Roman" w:cs="Times New Roman"/>
          <w:sz w:val="24"/>
          <w:szCs w:val="28"/>
        </w:rPr>
        <w:t xml:space="preserve"> класса. Освободите на врем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е</w:t>
      </w:r>
      <w:r>
        <w:rPr>
          <w:rFonts w:ascii="Times New Roman" w:hAnsi="Times New Roman" w:cs="Times New Roman"/>
          <w:sz w:val="24"/>
          <w:szCs w:val="28"/>
        </w:rPr>
        <w:t>го от работы – дайте ему врем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успокоиться.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зволяй</w:t>
      </w:r>
      <w:r>
        <w:rPr>
          <w:rFonts w:ascii="Times New Roman" w:hAnsi="Times New Roman" w:cs="Times New Roman"/>
          <w:sz w:val="24"/>
          <w:szCs w:val="28"/>
        </w:rPr>
        <w:t>те иногда отвечать ему с места ил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исьменно.</w:t>
      </w:r>
    </w:p>
    <w:p w:rsidR="002E4A26" w:rsidRPr="002E4A26" w:rsidRDefault="00F154D7" w:rsidP="00F1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к правило, эти дети из семей с высокой моральной ответственностью. И для этих детей самое страшное – ошибиться или подвести кого-либо. Задача учителя научить детей спокойно </w:t>
      </w:r>
      <w:r w:rsidR="002E4A26" w:rsidRPr="002E4A26">
        <w:rPr>
          <w:rFonts w:ascii="Times New Roman" w:hAnsi="Times New Roman" w:cs="Times New Roman"/>
          <w:sz w:val="24"/>
          <w:szCs w:val="28"/>
        </w:rPr>
        <w:t>относитьс</w:t>
      </w:r>
      <w:r>
        <w:rPr>
          <w:rFonts w:ascii="Times New Roman" w:hAnsi="Times New Roman" w:cs="Times New Roman"/>
          <w:sz w:val="24"/>
          <w:szCs w:val="28"/>
        </w:rPr>
        <w:t xml:space="preserve">я к ошибкам, иметь желание </w:t>
      </w:r>
      <w:r w:rsidR="002E4A26" w:rsidRPr="002E4A26"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z w:val="24"/>
          <w:szCs w:val="28"/>
        </w:rPr>
        <w:t xml:space="preserve"> исправить, находя при этом разные  варианты решени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роблемы.</w:t>
      </w:r>
    </w:p>
    <w:p w:rsidR="002E4A26" w:rsidRPr="00F154D7" w:rsidRDefault="00652C49" w:rsidP="00F154D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бота</w:t>
      </w:r>
      <w:r w:rsidR="002E4A26" w:rsidRPr="00F154D7">
        <w:rPr>
          <w:rFonts w:ascii="Times New Roman" w:hAnsi="Times New Roman" w:cs="Times New Roman"/>
          <w:i/>
          <w:sz w:val="26"/>
          <w:szCs w:val="26"/>
        </w:rPr>
        <w:t xml:space="preserve"> с агрессивными детьми</w:t>
      </w:r>
    </w:p>
    <w:p w:rsidR="002E4A26" w:rsidRPr="002E4A26" w:rsidRDefault="00F154D7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Агрессивные дети часто бывают </w:t>
      </w:r>
      <w:r w:rsidR="002E4A26" w:rsidRPr="002E4A26">
        <w:rPr>
          <w:rFonts w:ascii="Times New Roman" w:hAnsi="Times New Roman" w:cs="Times New Roman"/>
          <w:sz w:val="24"/>
          <w:szCs w:val="28"/>
        </w:rPr>
        <w:t>вооружены.</w:t>
      </w:r>
    </w:p>
    <w:p w:rsidR="00F154D7" w:rsidRDefault="00F154D7" w:rsidP="00F1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Никогда не оскорбляйте их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в диало</w:t>
      </w:r>
      <w:r>
        <w:rPr>
          <w:rFonts w:ascii="Times New Roman" w:hAnsi="Times New Roman" w:cs="Times New Roman"/>
          <w:sz w:val="24"/>
          <w:szCs w:val="28"/>
        </w:rPr>
        <w:t>ге не используйте жаргонные и бранные слова – это не даст им права оскорблять Вас и не демонстрировать в поведении всё, на что он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пособны.</w:t>
      </w:r>
    </w:p>
    <w:p w:rsidR="00F154D7" w:rsidRDefault="00F154D7" w:rsidP="00F1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Ведите общение на равных, но не впадайте в зависимость от них. Лучше </w:t>
      </w:r>
      <w:r w:rsidR="002E4A26" w:rsidRPr="002E4A26">
        <w:rPr>
          <w:rFonts w:ascii="Times New Roman" w:hAnsi="Times New Roman" w:cs="Times New Roman"/>
          <w:sz w:val="24"/>
          <w:szCs w:val="28"/>
        </w:rPr>
        <w:t>нескольк</w:t>
      </w:r>
      <w:r>
        <w:rPr>
          <w:rFonts w:ascii="Times New Roman" w:hAnsi="Times New Roman" w:cs="Times New Roman"/>
          <w:sz w:val="24"/>
          <w:szCs w:val="28"/>
        </w:rPr>
        <w:t xml:space="preserve">о дистанцироваться от </w:t>
      </w:r>
      <w:r w:rsidR="002E4A26" w:rsidRPr="002E4A26">
        <w:rPr>
          <w:rFonts w:ascii="Times New Roman" w:hAnsi="Times New Roman" w:cs="Times New Roman"/>
          <w:sz w:val="24"/>
          <w:szCs w:val="28"/>
        </w:rPr>
        <w:t>них.</w:t>
      </w:r>
    </w:p>
    <w:p w:rsidR="00F154D7" w:rsidRDefault="00F154D7" w:rsidP="00F1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Не боритесь с ними в открытую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т.</w:t>
      </w:r>
      <w:r>
        <w:rPr>
          <w:rFonts w:ascii="Times New Roman" w:hAnsi="Times New Roman" w:cs="Times New Roman"/>
          <w:sz w:val="24"/>
          <w:szCs w:val="28"/>
        </w:rPr>
        <w:t xml:space="preserve"> к. это усугубит отношения. Следует учитывать их особенности и бурные </w:t>
      </w:r>
      <w:r w:rsidR="002E4A26" w:rsidRPr="002E4A26">
        <w:rPr>
          <w:rFonts w:ascii="Times New Roman" w:hAnsi="Times New Roman" w:cs="Times New Roman"/>
          <w:sz w:val="24"/>
          <w:szCs w:val="28"/>
        </w:rPr>
        <w:t>реакции.</w:t>
      </w:r>
    </w:p>
    <w:p w:rsidR="0077600B" w:rsidRDefault="00F154D7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Останавливайте их спокойно, с невозмутимым лицом, действуйте при </w:t>
      </w:r>
      <w:r w:rsidR="002E4A26" w:rsidRPr="002E4A26">
        <w:rPr>
          <w:rFonts w:ascii="Times New Roman" w:hAnsi="Times New Roman" w:cs="Times New Roman"/>
          <w:sz w:val="24"/>
          <w:szCs w:val="28"/>
        </w:rPr>
        <w:t>миниму</w:t>
      </w:r>
      <w:r>
        <w:rPr>
          <w:rFonts w:ascii="Times New Roman" w:hAnsi="Times New Roman" w:cs="Times New Roman"/>
          <w:sz w:val="24"/>
          <w:szCs w:val="28"/>
        </w:rPr>
        <w:t>м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лов.</w:t>
      </w:r>
    </w:p>
    <w:p w:rsidR="0077600B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Обсуждайте их поведение только после их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успокоения.</w:t>
      </w:r>
    </w:p>
    <w:p w:rsidR="0077600B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Не отвергайте их, т. к. они очень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мстительны.</w:t>
      </w:r>
    </w:p>
    <w:p w:rsidR="0077600B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Выясните, как возникает агрессивное поведение и каково возможно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решение.</w:t>
      </w:r>
    </w:p>
    <w:p w:rsidR="0077600B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Наделите </w:t>
      </w:r>
      <w:r w:rsidR="002E4A26" w:rsidRPr="002E4A26">
        <w:rPr>
          <w:rFonts w:ascii="Times New Roman" w:hAnsi="Times New Roman" w:cs="Times New Roman"/>
          <w:sz w:val="24"/>
          <w:szCs w:val="28"/>
        </w:rPr>
        <w:t>агр</w:t>
      </w:r>
      <w:r>
        <w:rPr>
          <w:rFonts w:ascii="Times New Roman" w:hAnsi="Times New Roman" w:cs="Times New Roman"/>
          <w:sz w:val="24"/>
          <w:szCs w:val="28"/>
        </w:rPr>
        <w:t>ессивного ребёнка какой-либо ответственностью в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школе.</w:t>
      </w:r>
    </w:p>
    <w:p w:rsidR="0077600B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 Учитывайте, что перед сильными у агрессивного ребёнка появляются в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ведении элементы </w:t>
      </w:r>
      <w:r>
        <w:rPr>
          <w:rFonts w:ascii="Times New Roman" w:hAnsi="Times New Roman" w:cs="Times New Roman"/>
          <w:sz w:val="24"/>
          <w:szCs w:val="28"/>
        </w:rPr>
        <w:t xml:space="preserve">раболепия, а перед слабыми </w:t>
      </w:r>
      <w:r w:rsidR="00E6448B">
        <w:rPr>
          <w:rFonts w:ascii="Times New Roman" w:hAnsi="Times New Roman" w:cs="Times New Roman"/>
          <w:sz w:val="24"/>
          <w:szCs w:val="28"/>
        </w:rPr>
        <w:t xml:space="preserve">– </w:t>
      </w:r>
      <w:r w:rsidR="002E4A26" w:rsidRPr="002E4A26">
        <w:rPr>
          <w:rFonts w:ascii="Times New Roman" w:hAnsi="Times New Roman" w:cs="Times New Roman"/>
          <w:sz w:val="24"/>
          <w:szCs w:val="28"/>
        </w:rPr>
        <w:t>агрессии.</w:t>
      </w:r>
    </w:p>
    <w:p w:rsidR="002E4A26" w:rsidRPr="002E4A26" w:rsidRDefault="0077600B" w:rsidP="0077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Не угрожайте и не шантажируйт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агрессивн</w:t>
      </w:r>
      <w:r>
        <w:rPr>
          <w:rFonts w:ascii="Times New Roman" w:hAnsi="Times New Roman" w:cs="Times New Roman"/>
          <w:sz w:val="24"/>
          <w:szCs w:val="28"/>
        </w:rPr>
        <w:t>ого ребёнка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т.</w:t>
      </w:r>
      <w:r>
        <w:rPr>
          <w:rFonts w:ascii="Times New Roman" w:hAnsi="Times New Roman" w:cs="Times New Roman"/>
          <w:sz w:val="24"/>
          <w:szCs w:val="28"/>
        </w:rPr>
        <w:t xml:space="preserve"> к. в какой-то момент это перестаёт действовать</w:t>
      </w:r>
      <w:r w:rsidR="00E6448B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и Вы будете неубедительны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и бессильны.</w:t>
      </w:r>
    </w:p>
    <w:p w:rsidR="0077600B" w:rsidRDefault="0077600B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 Воинственность ребёнка можно успокоить своим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покойствием.</w:t>
      </w:r>
    </w:p>
    <w:p w:rsidR="0077600B" w:rsidRDefault="0077600B" w:rsidP="002E4A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 Не разряжайте своё плохое настроение на таких </w:t>
      </w:r>
      <w:r w:rsidR="002E4A26" w:rsidRPr="002E4A26">
        <w:rPr>
          <w:rFonts w:ascii="Times New Roman" w:hAnsi="Times New Roman" w:cs="Times New Roman"/>
          <w:sz w:val="24"/>
          <w:szCs w:val="28"/>
        </w:rPr>
        <w:t>детях.</w:t>
      </w:r>
    </w:p>
    <w:p w:rsidR="002E4A26" w:rsidRPr="002E4A26" w:rsidRDefault="002E4A26" w:rsidP="0077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4A26">
        <w:rPr>
          <w:rFonts w:ascii="Times New Roman" w:hAnsi="Times New Roman" w:cs="Times New Roman"/>
          <w:sz w:val="24"/>
          <w:szCs w:val="28"/>
        </w:rPr>
        <w:t>На</w:t>
      </w:r>
      <w:r w:rsidR="0077600B">
        <w:rPr>
          <w:rFonts w:ascii="Times New Roman" w:hAnsi="Times New Roman" w:cs="Times New Roman"/>
          <w:sz w:val="24"/>
          <w:szCs w:val="28"/>
        </w:rPr>
        <w:t xml:space="preserve">йдите повод похвалить их, особенно спустя некоторое время </w:t>
      </w:r>
      <w:r w:rsidRPr="002E4A26">
        <w:rPr>
          <w:rFonts w:ascii="Times New Roman" w:hAnsi="Times New Roman" w:cs="Times New Roman"/>
          <w:sz w:val="24"/>
          <w:szCs w:val="28"/>
        </w:rPr>
        <w:t xml:space="preserve">после </w:t>
      </w:r>
      <w:r w:rsidR="0077600B">
        <w:rPr>
          <w:rFonts w:ascii="Times New Roman" w:hAnsi="Times New Roman" w:cs="Times New Roman"/>
          <w:sz w:val="24"/>
          <w:szCs w:val="28"/>
        </w:rPr>
        <w:t>наказания - дети убедятся, что претензии были не лично к ним, а к их</w:t>
      </w:r>
      <w:r w:rsidRPr="002E4A26">
        <w:rPr>
          <w:rFonts w:ascii="Times New Roman" w:hAnsi="Times New Roman" w:cs="Times New Roman"/>
          <w:sz w:val="24"/>
          <w:szCs w:val="28"/>
        </w:rPr>
        <w:t xml:space="preserve"> поступкам.</w:t>
      </w:r>
    </w:p>
    <w:p w:rsidR="0077600B" w:rsidRPr="0077600B" w:rsidRDefault="00652C49" w:rsidP="0077600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</w:t>
      </w:r>
      <w:r w:rsidR="0077600B" w:rsidRPr="0077600B">
        <w:rPr>
          <w:rFonts w:ascii="Times New Roman" w:hAnsi="Times New Roman" w:cs="Times New Roman"/>
          <w:i/>
          <w:sz w:val="26"/>
          <w:szCs w:val="26"/>
        </w:rPr>
        <w:t>абот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77600B" w:rsidRPr="0077600B">
        <w:rPr>
          <w:rFonts w:ascii="Times New Roman" w:hAnsi="Times New Roman" w:cs="Times New Roman"/>
          <w:i/>
          <w:sz w:val="26"/>
          <w:szCs w:val="26"/>
        </w:rPr>
        <w:t xml:space="preserve"> с замкнутыми (аутичными) детьми</w:t>
      </w:r>
    </w:p>
    <w:p w:rsidR="0077600B" w:rsidRDefault="0077600B" w:rsidP="0077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их детей характеризует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выраже</w:t>
      </w:r>
      <w:r>
        <w:rPr>
          <w:rFonts w:ascii="Times New Roman" w:hAnsi="Times New Roman" w:cs="Times New Roman"/>
          <w:sz w:val="24"/>
          <w:szCs w:val="28"/>
        </w:rPr>
        <w:t>нный аутизм (уход в себя, боязнь мира). Он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к</w:t>
      </w:r>
      <w:r>
        <w:rPr>
          <w:rFonts w:ascii="Times New Roman" w:hAnsi="Times New Roman" w:cs="Times New Roman"/>
          <w:sz w:val="24"/>
          <w:szCs w:val="28"/>
        </w:rPr>
        <w:t>лонны к развитию логического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мышления, </w:t>
      </w:r>
      <w:r>
        <w:rPr>
          <w:rFonts w:ascii="Times New Roman" w:hAnsi="Times New Roman" w:cs="Times New Roman"/>
          <w:sz w:val="24"/>
          <w:szCs w:val="28"/>
        </w:rPr>
        <w:t>но у них отсутствуют широкие познавательные интересы. У них нетипичные интересы: о строении мира, о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тусто</w:t>
      </w:r>
      <w:r>
        <w:rPr>
          <w:rFonts w:ascii="Times New Roman" w:hAnsi="Times New Roman" w:cs="Times New Roman"/>
          <w:sz w:val="24"/>
          <w:szCs w:val="28"/>
        </w:rPr>
        <w:t>роннем мире… Эти дети любят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много ч</w:t>
      </w:r>
      <w:r>
        <w:rPr>
          <w:rFonts w:ascii="Times New Roman" w:hAnsi="Times New Roman" w:cs="Times New Roman"/>
          <w:sz w:val="24"/>
          <w:szCs w:val="28"/>
        </w:rPr>
        <w:t>итать, у них развит</w:t>
      </w:r>
      <w:r w:rsidR="00E6448B">
        <w:rPr>
          <w:rFonts w:ascii="Times New Roman" w:hAnsi="Times New Roman" w:cs="Times New Roman"/>
          <w:sz w:val="24"/>
          <w:szCs w:val="28"/>
        </w:rPr>
        <w:t xml:space="preserve">а речь, но часто </w:t>
      </w:r>
      <w:r>
        <w:rPr>
          <w:rFonts w:ascii="Times New Roman" w:hAnsi="Times New Roman" w:cs="Times New Roman"/>
          <w:sz w:val="24"/>
          <w:szCs w:val="28"/>
        </w:rPr>
        <w:t xml:space="preserve">  формально. Негативные черты: эмоциональная холодность, эмоциональная тупость, не испытывает </w:t>
      </w:r>
      <w:r w:rsidR="002E4A26" w:rsidRPr="002E4A26">
        <w:rPr>
          <w:rFonts w:ascii="Times New Roman" w:hAnsi="Times New Roman" w:cs="Times New Roman"/>
          <w:sz w:val="24"/>
          <w:szCs w:val="28"/>
        </w:rPr>
        <w:t>большой</w:t>
      </w:r>
      <w:r>
        <w:rPr>
          <w:rFonts w:ascii="Times New Roman" w:hAnsi="Times New Roman" w:cs="Times New Roman"/>
          <w:sz w:val="24"/>
          <w:szCs w:val="28"/>
        </w:rPr>
        <w:t xml:space="preserve"> привязанности к родителям; </w:t>
      </w:r>
      <w:r w:rsidR="002E4A26" w:rsidRPr="002E4A26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 xml:space="preserve"> интересуется мнением других, безразличен к внешнему миру.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Э</w:t>
      </w:r>
      <w:r>
        <w:rPr>
          <w:rFonts w:ascii="Times New Roman" w:hAnsi="Times New Roman" w:cs="Times New Roman"/>
          <w:sz w:val="24"/>
          <w:szCs w:val="28"/>
        </w:rPr>
        <w:t>ти дети способны на странные поступки, у них притуплённое самосохранение. У этих детей нет друзей, они подчиняются другим, не смотрят в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глаза.</w:t>
      </w:r>
    </w:p>
    <w:p w:rsidR="002E4A26" w:rsidRPr="002E4A26" w:rsidRDefault="0077600B" w:rsidP="0077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аботе с такими детьми надо опираться на их сильные стороны. Морали на них не </w:t>
      </w:r>
      <w:r w:rsidR="002E4A26" w:rsidRPr="002E4A26">
        <w:rPr>
          <w:rFonts w:ascii="Times New Roman" w:hAnsi="Times New Roman" w:cs="Times New Roman"/>
          <w:sz w:val="24"/>
          <w:szCs w:val="28"/>
        </w:rPr>
        <w:t>дей</w:t>
      </w:r>
      <w:r>
        <w:rPr>
          <w:rFonts w:ascii="Times New Roman" w:hAnsi="Times New Roman" w:cs="Times New Roman"/>
          <w:sz w:val="24"/>
          <w:szCs w:val="28"/>
        </w:rPr>
        <w:t>ствуют вообще, ничего им н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навязыва</w:t>
      </w:r>
      <w:r w:rsidR="00E6448B">
        <w:rPr>
          <w:rFonts w:ascii="Times New Roman" w:hAnsi="Times New Roman" w:cs="Times New Roman"/>
          <w:sz w:val="24"/>
          <w:szCs w:val="28"/>
        </w:rPr>
        <w:t>ть, самим приспосабливаться</w:t>
      </w:r>
      <w:r>
        <w:rPr>
          <w:rFonts w:ascii="Times New Roman" w:hAnsi="Times New Roman" w:cs="Times New Roman"/>
          <w:sz w:val="24"/>
          <w:szCs w:val="28"/>
        </w:rPr>
        <w:t xml:space="preserve"> к </w:t>
      </w:r>
      <w:r w:rsidR="002E4A26" w:rsidRPr="002E4A26">
        <w:rPr>
          <w:rFonts w:ascii="Times New Roman" w:hAnsi="Times New Roman" w:cs="Times New Roman"/>
          <w:sz w:val="24"/>
          <w:szCs w:val="28"/>
        </w:rPr>
        <w:t>ним.</w:t>
      </w:r>
    </w:p>
    <w:p w:rsidR="002E4A26" w:rsidRPr="002E4A26" w:rsidRDefault="0077600B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B70FE2">
        <w:rPr>
          <w:rFonts w:ascii="Times New Roman" w:hAnsi="Times New Roman" w:cs="Times New Roman"/>
          <w:sz w:val="24"/>
          <w:szCs w:val="28"/>
        </w:rPr>
        <w:t xml:space="preserve"> Не призывайте их к совести, не читайт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морали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Учитывайте наличие страхов методом наблюдения, особенно анализом рисунков; определите тематику страхов, потом прорисуйте их: из страшного сделайте смешное. Страх у этих детей сопряжён с любопытством – помогите преодолеть эту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роблему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Помогайте им в развитии речи, внимания, моторики, в формировании </w:t>
      </w:r>
      <w:r w:rsidR="002E4A26" w:rsidRPr="002E4A26">
        <w:rPr>
          <w:rFonts w:ascii="Times New Roman" w:hAnsi="Times New Roman" w:cs="Times New Roman"/>
          <w:sz w:val="24"/>
          <w:szCs w:val="28"/>
        </w:rPr>
        <w:t>навыко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2E4A26" w:rsidRPr="002E4A26">
        <w:rPr>
          <w:rFonts w:ascii="Times New Roman" w:hAnsi="Times New Roman" w:cs="Times New Roman"/>
          <w:sz w:val="24"/>
          <w:szCs w:val="28"/>
        </w:rPr>
        <w:t>ИЗО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Смягчите общий эмоциональный дискомфорт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тревожность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Стимулируйте психическую активность, направленную на взаимодействие со сверстниками 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взрослыми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Учитывайте их интерес к точным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наукам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Учитывайте парадоксальность и непредсказуемость от мышления до чувств 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ступков.</w:t>
      </w:r>
    </w:p>
    <w:p w:rsidR="002E4A26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8. Выделяйте его поведение, как отличное от других и в то же время дайте ему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чувствоват</w:t>
      </w:r>
      <w:r>
        <w:rPr>
          <w:rFonts w:ascii="Times New Roman" w:hAnsi="Times New Roman" w:cs="Times New Roman"/>
          <w:sz w:val="24"/>
          <w:szCs w:val="28"/>
        </w:rPr>
        <w:t>ь принадлежность к классному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коллективу.</w:t>
      </w:r>
    </w:p>
    <w:p w:rsidR="00B70FE2" w:rsidRPr="00B70FE2" w:rsidRDefault="00652C49" w:rsidP="00B70F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</w:t>
      </w:r>
      <w:r w:rsidR="00B70FE2">
        <w:rPr>
          <w:rFonts w:ascii="Times New Roman" w:hAnsi="Times New Roman" w:cs="Times New Roman"/>
          <w:i/>
          <w:sz w:val="26"/>
          <w:szCs w:val="26"/>
        </w:rPr>
        <w:t>абот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B70FE2">
        <w:rPr>
          <w:rFonts w:ascii="Times New Roman" w:hAnsi="Times New Roman" w:cs="Times New Roman"/>
          <w:i/>
          <w:sz w:val="26"/>
          <w:szCs w:val="26"/>
        </w:rPr>
        <w:t xml:space="preserve"> со слабоуспевающими детьми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При опросе слабоуспевающим школьникам даётся примерный план ответа, разрешается пользоваться планом, составленным дома, больше времени готовиться к ответу у доски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делать предварител</w:t>
      </w:r>
      <w:r>
        <w:rPr>
          <w:rFonts w:ascii="Times New Roman" w:hAnsi="Times New Roman" w:cs="Times New Roman"/>
          <w:sz w:val="24"/>
          <w:szCs w:val="28"/>
        </w:rPr>
        <w:t xml:space="preserve">ьные </w:t>
      </w:r>
      <w:r w:rsidR="002E4A26" w:rsidRPr="002E4A26">
        <w:rPr>
          <w:rFonts w:ascii="Times New Roman" w:hAnsi="Times New Roman" w:cs="Times New Roman"/>
          <w:sz w:val="24"/>
          <w:szCs w:val="28"/>
        </w:rPr>
        <w:t>за</w:t>
      </w:r>
      <w:r>
        <w:rPr>
          <w:rFonts w:ascii="Times New Roman" w:hAnsi="Times New Roman" w:cs="Times New Roman"/>
          <w:sz w:val="24"/>
          <w:szCs w:val="28"/>
        </w:rPr>
        <w:t>писи, пользоваться наглядным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собиями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Ученикам </w:t>
      </w:r>
      <w:r w:rsidR="002E4A26" w:rsidRPr="002E4A26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даются наводящие вопросы, помогающие последовательно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излагать материал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ри опросе создаются специальные ситуаци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успеха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Периодически проверяется усвоение материала по темам уроков, на которых ученик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отсутствовал.</w:t>
      </w:r>
    </w:p>
    <w:p w:rsidR="00B70FE2" w:rsidRDefault="00B70FE2" w:rsidP="00B7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В ходе опроса и при анализе его результатов обеспечиваетс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атмосфера благожелательности.</w:t>
      </w:r>
    </w:p>
    <w:p w:rsidR="00B70FE2" w:rsidRDefault="00B70FE2" w:rsidP="00B70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роцессе изучения нового материала внимание слабоуспевающих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ко</w:t>
      </w:r>
      <w:r>
        <w:rPr>
          <w:rFonts w:ascii="Times New Roman" w:hAnsi="Times New Roman" w:cs="Times New Roman"/>
          <w:sz w:val="24"/>
          <w:szCs w:val="28"/>
        </w:rPr>
        <w:t>нцентрируется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н</w:t>
      </w:r>
      <w:r>
        <w:rPr>
          <w:rFonts w:ascii="Times New Roman" w:hAnsi="Times New Roman" w:cs="Times New Roman"/>
          <w:sz w:val="24"/>
          <w:szCs w:val="28"/>
        </w:rPr>
        <w:t>а наиболее важных и сложных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раз</w:t>
      </w:r>
      <w:r>
        <w:rPr>
          <w:rFonts w:ascii="Times New Roman" w:hAnsi="Times New Roman" w:cs="Times New Roman"/>
          <w:sz w:val="24"/>
          <w:szCs w:val="28"/>
        </w:rPr>
        <w:t>делах изучаемой темы, учитель должен чаще обращаться к ним с вопросами на понимание, привлекать их в качеств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помощ</w:t>
      </w:r>
      <w:r>
        <w:rPr>
          <w:rFonts w:ascii="Times New Roman" w:hAnsi="Times New Roman" w:cs="Times New Roman"/>
          <w:sz w:val="24"/>
          <w:szCs w:val="28"/>
        </w:rPr>
        <w:t xml:space="preserve">ников, стимулировать вопросы 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учеников </w:t>
      </w:r>
      <w:r>
        <w:rPr>
          <w:rFonts w:ascii="Times New Roman" w:hAnsi="Times New Roman" w:cs="Times New Roman"/>
          <w:sz w:val="24"/>
          <w:szCs w:val="28"/>
        </w:rPr>
        <w:t>при затруднении в освоении нового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материала.</w:t>
      </w:r>
    </w:p>
    <w:p w:rsidR="00B70FE2" w:rsidRDefault="00B70FE2" w:rsidP="00B70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ходе самостоятельной работы слабоуспевающим даются упражнения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направл</w:t>
      </w:r>
      <w:r>
        <w:rPr>
          <w:rFonts w:ascii="Times New Roman" w:hAnsi="Times New Roman" w:cs="Times New Roman"/>
          <w:sz w:val="24"/>
          <w:szCs w:val="28"/>
        </w:rPr>
        <w:t xml:space="preserve">енные на устранение ошибок, </w:t>
      </w:r>
      <w:r w:rsidR="002E4A26" w:rsidRPr="002E4A26">
        <w:rPr>
          <w:rFonts w:ascii="Times New Roman" w:hAnsi="Times New Roman" w:cs="Times New Roman"/>
          <w:sz w:val="24"/>
          <w:szCs w:val="28"/>
        </w:rPr>
        <w:t>допуск</w:t>
      </w:r>
      <w:r>
        <w:rPr>
          <w:rFonts w:ascii="Times New Roman" w:hAnsi="Times New Roman" w:cs="Times New Roman"/>
          <w:sz w:val="24"/>
          <w:szCs w:val="28"/>
        </w:rPr>
        <w:t>аемых ими при ответах или в письменных работах: отмечаются положительные моменты в их работе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для сти</w:t>
      </w:r>
      <w:r>
        <w:rPr>
          <w:rFonts w:ascii="Times New Roman" w:hAnsi="Times New Roman" w:cs="Times New Roman"/>
          <w:sz w:val="24"/>
          <w:szCs w:val="28"/>
        </w:rPr>
        <w:t>мулирования новых усилий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отмеч</w:t>
      </w:r>
      <w:r>
        <w:rPr>
          <w:rFonts w:ascii="Times New Roman" w:hAnsi="Times New Roman" w:cs="Times New Roman"/>
          <w:sz w:val="24"/>
          <w:szCs w:val="28"/>
        </w:rPr>
        <w:t>аются типичные затруднения в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рабо</w:t>
      </w:r>
      <w:r>
        <w:rPr>
          <w:rFonts w:ascii="Times New Roman" w:hAnsi="Times New Roman" w:cs="Times New Roman"/>
          <w:sz w:val="24"/>
          <w:szCs w:val="28"/>
        </w:rPr>
        <w:t>те и указываются способы их устранения, оказывается помощь с одновременным развитием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самостоятельности.</w:t>
      </w:r>
    </w:p>
    <w:p w:rsidR="002E4A26" w:rsidRDefault="00652C49" w:rsidP="00B70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организации домашней работы для слабоуспевающих </w:t>
      </w:r>
      <w:r w:rsidR="002E4A26" w:rsidRPr="002E4A26">
        <w:rPr>
          <w:rFonts w:ascii="Times New Roman" w:hAnsi="Times New Roman" w:cs="Times New Roman"/>
          <w:sz w:val="24"/>
          <w:szCs w:val="28"/>
        </w:rPr>
        <w:t>школ</w:t>
      </w:r>
      <w:r>
        <w:rPr>
          <w:rFonts w:ascii="Times New Roman" w:hAnsi="Times New Roman" w:cs="Times New Roman"/>
          <w:sz w:val="24"/>
          <w:szCs w:val="28"/>
        </w:rPr>
        <w:t xml:space="preserve">ьников подбираются </w:t>
      </w:r>
      <w:r w:rsidR="002E4A26" w:rsidRPr="002E4A26">
        <w:rPr>
          <w:rFonts w:ascii="Times New Roman" w:hAnsi="Times New Roman" w:cs="Times New Roman"/>
          <w:sz w:val="24"/>
          <w:szCs w:val="28"/>
        </w:rPr>
        <w:t>задан</w:t>
      </w:r>
      <w:r>
        <w:rPr>
          <w:rFonts w:ascii="Times New Roman" w:hAnsi="Times New Roman" w:cs="Times New Roman"/>
          <w:sz w:val="24"/>
          <w:szCs w:val="28"/>
        </w:rPr>
        <w:t>ия по осознанию и исправлению ошибок: проводится подробный инструктаж о порядке выполнения домашнего задания, при необ</w:t>
      </w:r>
      <w:r w:rsidR="00E6448B">
        <w:rPr>
          <w:rFonts w:ascii="Times New Roman" w:hAnsi="Times New Roman" w:cs="Times New Roman"/>
          <w:sz w:val="24"/>
          <w:szCs w:val="28"/>
        </w:rPr>
        <w:t>ходимости предлагаются карточки-</w:t>
      </w:r>
      <w:r>
        <w:rPr>
          <w:rFonts w:ascii="Times New Roman" w:hAnsi="Times New Roman" w:cs="Times New Roman"/>
          <w:sz w:val="24"/>
          <w:szCs w:val="28"/>
        </w:rPr>
        <w:t>консультации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даются зад</w:t>
      </w:r>
      <w:r>
        <w:rPr>
          <w:rFonts w:ascii="Times New Roman" w:hAnsi="Times New Roman" w:cs="Times New Roman"/>
          <w:sz w:val="24"/>
          <w:szCs w:val="28"/>
        </w:rPr>
        <w:t>ания по повторению материала,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который</w:t>
      </w:r>
      <w:r>
        <w:rPr>
          <w:rFonts w:ascii="Times New Roman" w:hAnsi="Times New Roman" w:cs="Times New Roman"/>
          <w:sz w:val="24"/>
          <w:szCs w:val="28"/>
        </w:rPr>
        <w:t xml:space="preserve"> потребуется для изучения нового. Объём домашних заданий рассчитывается так, чтобы не допустить перегрузки</w:t>
      </w:r>
      <w:r w:rsidR="002E4A26" w:rsidRPr="002E4A26">
        <w:rPr>
          <w:rFonts w:ascii="Times New Roman" w:hAnsi="Times New Roman" w:cs="Times New Roman"/>
          <w:sz w:val="24"/>
          <w:szCs w:val="28"/>
        </w:rPr>
        <w:t xml:space="preserve"> школьников.</w:t>
      </w:r>
    </w:p>
    <w:p w:rsidR="00E1286A" w:rsidRPr="00652C49" w:rsidRDefault="00652C49" w:rsidP="00652C4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решение</w:t>
      </w:r>
      <w:r w:rsidR="00E1286A" w:rsidRPr="00652C49">
        <w:rPr>
          <w:rFonts w:ascii="Times New Roman" w:hAnsi="Times New Roman" w:cs="Times New Roman"/>
          <w:i/>
          <w:sz w:val="26"/>
          <w:szCs w:val="26"/>
        </w:rPr>
        <w:t xml:space="preserve"> педагогической ситуации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 xml:space="preserve">Ни один конфликт не возникает вдруг, нечаянно, сразу. У конфликта, как и у болезни, много схожего: 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а) он никогда «не ходит» один (конфликтная проблема является многогранной, поэтому у каждого участника конфл</w:t>
      </w:r>
      <w:r w:rsidR="00E6448B">
        <w:rPr>
          <w:rFonts w:ascii="Times New Roman" w:hAnsi="Times New Roman" w:cs="Times New Roman"/>
          <w:sz w:val="24"/>
          <w:szCs w:val="28"/>
        </w:rPr>
        <w:t>иктного взаимодействия есть своё</w:t>
      </w:r>
      <w:r w:rsidRPr="00E1286A">
        <w:rPr>
          <w:rFonts w:ascii="Times New Roman" w:hAnsi="Times New Roman" w:cs="Times New Roman"/>
          <w:sz w:val="24"/>
          <w:szCs w:val="28"/>
        </w:rPr>
        <w:t xml:space="preserve"> видение</w:t>
      </w:r>
      <w:r w:rsidR="00652C49">
        <w:rPr>
          <w:rFonts w:ascii="Times New Roman" w:hAnsi="Times New Roman" w:cs="Times New Roman"/>
          <w:sz w:val="24"/>
          <w:szCs w:val="28"/>
        </w:rPr>
        <w:t xml:space="preserve"> происходящего и своя «правда»), п</w:t>
      </w:r>
      <w:r w:rsidRPr="00E1286A">
        <w:rPr>
          <w:rFonts w:ascii="Times New Roman" w:hAnsi="Times New Roman" w:cs="Times New Roman"/>
          <w:sz w:val="24"/>
          <w:szCs w:val="28"/>
        </w:rPr>
        <w:t xml:space="preserve">сихолог, исследующий педагогический конфликт, имеет дело с разными образами, «картинками» одного и того же события; 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б) конфликт имеет скрытый, латентный период и открытую стадию</w:t>
      </w:r>
      <w:r w:rsidR="00652C49">
        <w:rPr>
          <w:rFonts w:ascii="Times New Roman" w:hAnsi="Times New Roman" w:cs="Times New Roman"/>
          <w:sz w:val="24"/>
          <w:szCs w:val="28"/>
        </w:rPr>
        <w:t xml:space="preserve"> конфликтного противодействия, с</w:t>
      </w:r>
      <w:r w:rsidRPr="00E1286A">
        <w:rPr>
          <w:rFonts w:ascii="Times New Roman" w:hAnsi="Times New Roman" w:cs="Times New Roman"/>
          <w:sz w:val="24"/>
          <w:szCs w:val="28"/>
        </w:rPr>
        <w:t>ледовательно, особое значение имеет психологически грамотное поведение учителя в условиях предконфликтной ситуации.</w:t>
      </w:r>
    </w:p>
    <w:p w:rsidR="00652C49" w:rsidRDefault="00E6448B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ё</w:t>
      </w:r>
      <w:r w:rsidR="00E1286A" w:rsidRPr="00E1286A">
        <w:rPr>
          <w:rFonts w:ascii="Times New Roman" w:hAnsi="Times New Roman" w:cs="Times New Roman"/>
          <w:sz w:val="24"/>
          <w:szCs w:val="28"/>
        </w:rPr>
        <w:t>мы решения</w:t>
      </w:r>
      <w:r w:rsidR="00652C49">
        <w:rPr>
          <w:rFonts w:ascii="Times New Roman" w:hAnsi="Times New Roman" w:cs="Times New Roman"/>
          <w:sz w:val="24"/>
          <w:szCs w:val="28"/>
        </w:rPr>
        <w:t xml:space="preserve"> предконфликтных ситуаций – это</w:t>
      </w:r>
      <w:r>
        <w:rPr>
          <w:rFonts w:ascii="Times New Roman" w:hAnsi="Times New Roman" w:cs="Times New Roman"/>
          <w:sz w:val="24"/>
          <w:szCs w:val="28"/>
        </w:rPr>
        <w:t>,</w:t>
      </w:r>
      <w:r w:rsidR="00652C49">
        <w:rPr>
          <w:rFonts w:ascii="Times New Roman" w:hAnsi="Times New Roman" w:cs="Times New Roman"/>
          <w:sz w:val="24"/>
          <w:szCs w:val="28"/>
        </w:rPr>
        <w:t xml:space="preserve"> </w:t>
      </w:r>
      <w:r w:rsidR="00E1286A" w:rsidRPr="00E1286A">
        <w:rPr>
          <w:rFonts w:ascii="Times New Roman" w:hAnsi="Times New Roman" w:cs="Times New Roman"/>
          <w:sz w:val="24"/>
          <w:szCs w:val="28"/>
        </w:rPr>
        <w:t>прежде всего</w:t>
      </w:r>
      <w:r>
        <w:rPr>
          <w:rFonts w:ascii="Times New Roman" w:hAnsi="Times New Roman" w:cs="Times New Roman"/>
          <w:sz w:val="24"/>
          <w:szCs w:val="28"/>
        </w:rPr>
        <w:t>, приё</w:t>
      </w:r>
      <w:r w:rsidR="00E1286A" w:rsidRPr="00E1286A">
        <w:rPr>
          <w:rFonts w:ascii="Times New Roman" w:hAnsi="Times New Roman" w:cs="Times New Roman"/>
          <w:sz w:val="24"/>
          <w:szCs w:val="28"/>
        </w:rPr>
        <w:t>мы мышления. Они не являются законченными, а изменяются и совершенствуются в деятельности. В процессе актуализации опыта субъекта происходит дальнейшее развитие его умений, что приводит к нахождению оптимального способа решения предконфликтных ситуаций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Если у педагога появилось желание формировать у себя оптимальный способ разрешения предконфликтных ситуаций, то ему</w:t>
      </w:r>
      <w:r w:rsidR="00E6448B">
        <w:rPr>
          <w:rFonts w:ascii="Times New Roman" w:hAnsi="Times New Roman" w:cs="Times New Roman"/>
          <w:sz w:val="24"/>
          <w:szCs w:val="28"/>
        </w:rPr>
        <w:t xml:space="preserve"> необходимо учитывать, что само</w:t>
      </w:r>
      <w:r w:rsidRPr="00E1286A">
        <w:rPr>
          <w:rFonts w:ascii="Times New Roman" w:hAnsi="Times New Roman" w:cs="Times New Roman"/>
          <w:sz w:val="24"/>
          <w:szCs w:val="28"/>
        </w:rPr>
        <w:t>совершенствование интеллектуальных умений может быть осуществлено при соблюдении следующих условий: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. Осознание необходимости оптимизации мыслительной деятельности (ответы на вопросы: чего я хочу, ожидаю? Зачем я</w:t>
      </w:r>
      <w:r w:rsidR="00E6448B">
        <w:rPr>
          <w:rFonts w:ascii="Times New Roman" w:hAnsi="Times New Roman" w:cs="Times New Roman"/>
          <w:sz w:val="24"/>
          <w:szCs w:val="28"/>
        </w:rPr>
        <w:t xml:space="preserve"> хочу совершенствовать свои приё</w:t>
      </w:r>
      <w:r w:rsidRPr="00E1286A">
        <w:rPr>
          <w:rFonts w:ascii="Times New Roman" w:hAnsi="Times New Roman" w:cs="Times New Roman"/>
          <w:sz w:val="24"/>
          <w:szCs w:val="28"/>
        </w:rPr>
        <w:t>мы?)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2. Развитие потребности и мотивов в рационализации мыслительных операций и действий</w:t>
      </w:r>
      <w:r w:rsidR="00E6448B">
        <w:rPr>
          <w:rFonts w:ascii="Times New Roman" w:hAnsi="Times New Roman" w:cs="Times New Roman"/>
          <w:sz w:val="24"/>
          <w:szCs w:val="28"/>
        </w:rPr>
        <w:t xml:space="preserve"> (Почему я хочу формировать приё</w:t>
      </w:r>
      <w:r w:rsidRPr="00E1286A">
        <w:rPr>
          <w:rFonts w:ascii="Times New Roman" w:hAnsi="Times New Roman" w:cs="Times New Roman"/>
          <w:sz w:val="24"/>
          <w:szCs w:val="28"/>
        </w:rPr>
        <w:t xml:space="preserve">мы? Какова причина, которая побуждает меня не останавливаться на </w:t>
      </w:r>
      <w:r w:rsidR="00E6448B">
        <w:rPr>
          <w:rFonts w:ascii="Times New Roman" w:hAnsi="Times New Roman" w:cs="Times New Roman"/>
          <w:sz w:val="24"/>
          <w:szCs w:val="28"/>
        </w:rPr>
        <w:t>достигнутом уровне развития приё</w:t>
      </w:r>
      <w:r w:rsidRPr="00E1286A">
        <w:rPr>
          <w:rFonts w:ascii="Times New Roman" w:hAnsi="Times New Roman" w:cs="Times New Roman"/>
          <w:sz w:val="24"/>
          <w:szCs w:val="28"/>
        </w:rPr>
        <w:t>мов решения ситуаций?)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lastRenderedPageBreak/>
        <w:t>3. Усвоение знаний общих закономерностей и правил мыслительной деятельности (Как, каким образом я</w:t>
      </w:r>
      <w:r w:rsidR="00E6448B">
        <w:rPr>
          <w:rFonts w:ascii="Times New Roman" w:hAnsi="Times New Roman" w:cs="Times New Roman"/>
          <w:sz w:val="24"/>
          <w:szCs w:val="28"/>
        </w:rPr>
        <w:t xml:space="preserve"> могу совершенствовать свои приё</w:t>
      </w:r>
      <w:r w:rsidRPr="00E1286A">
        <w:rPr>
          <w:rFonts w:ascii="Times New Roman" w:hAnsi="Times New Roman" w:cs="Times New Roman"/>
          <w:sz w:val="24"/>
          <w:szCs w:val="28"/>
        </w:rPr>
        <w:t>мы решения?..).</w:t>
      </w:r>
    </w:p>
    <w:p w:rsidR="00652C49" w:rsidRDefault="00E6448B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окупность приё</w:t>
      </w:r>
      <w:r w:rsidR="00E1286A" w:rsidRPr="00E1286A">
        <w:rPr>
          <w:rFonts w:ascii="Times New Roman" w:hAnsi="Times New Roman" w:cs="Times New Roman"/>
          <w:sz w:val="24"/>
          <w:szCs w:val="28"/>
        </w:rPr>
        <w:t>мов решения ситуаций образует мыслит</w:t>
      </w:r>
      <w:r>
        <w:rPr>
          <w:rFonts w:ascii="Times New Roman" w:hAnsi="Times New Roman" w:cs="Times New Roman"/>
          <w:sz w:val="24"/>
          <w:szCs w:val="28"/>
        </w:rPr>
        <w:t>ельный процесс, имеющий определё</w:t>
      </w:r>
      <w:r w:rsidR="00E1286A" w:rsidRPr="00E1286A">
        <w:rPr>
          <w:rFonts w:ascii="Times New Roman" w:hAnsi="Times New Roman" w:cs="Times New Roman"/>
          <w:sz w:val="24"/>
          <w:szCs w:val="28"/>
        </w:rPr>
        <w:t>нные этапы: ориентировку в ситуации и поиск педагогического решения, нахождение и принятие решения, реализацию решения и контроль за его исполнением, оценку полученного результата и фиксацию способов его достижения. Психологическое исследование особенностей решения более 7 тысяч предконфликтных ситуаций,</w:t>
      </w:r>
      <w:r w:rsidR="00652C49">
        <w:rPr>
          <w:rFonts w:ascii="Times New Roman" w:hAnsi="Times New Roman" w:cs="Times New Roman"/>
          <w:sz w:val="24"/>
          <w:szCs w:val="28"/>
        </w:rPr>
        <w:t xml:space="preserve"> возникавших в системе «педагог-</w:t>
      </w:r>
      <w:r w:rsidR="00E1286A" w:rsidRPr="00E1286A">
        <w:rPr>
          <w:rFonts w:ascii="Times New Roman" w:hAnsi="Times New Roman" w:cs="Times New Roman"/>
          <w:sz w:val="24"/>
          <w:szCs w:val="28"/>
        </w:rPr>
        <w:t>учащийся», позволило найти ответ на вопрос, волнующий педагогов: как надо решать предконфликтные ситуации?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 xml:space="preserve">Результаты исследования позволяют отметить, что педагоги нередко </w:t>
      </w:r>
      <w:r w:rsidR="00E6448B">
        <w:rPr>
          <w:rFonts w:ascii="Times New Roman" w:hAnsi="Times New Roman" w:cs="Times New Roman"/>
          <w:sz w:val="24"/>
          <w:szCs w:val="28"/>
        </w:rPr>
        <w:t>не имеют простых и надежных приё</w:t>
      </w:r>
      <w:r w:rsidRPr="00E1286A">
        <w:rPr>
          <w:rFonts w:ascii="Times New Roman" w:hAnsi="Times New Roman" w:cs="Times New Roman"/>
          <w:sz w:val="24"/>
          <w:szCs w:val="28"/>
        </w:rPr>
        <w:t>мов анализа своего взаимодействия с учащимися. Очень часто в их решениях проявляется ограниченность восприятия, осмысления и понимания ситуации. Следствием является затруднение в получении адекватной и оперативной информации, необходимой для организации и коррекции педагогического взаимодействия и превращения его в содержательное сотрудничество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Знакомство с психологическими закономерностями и механизмами, которые имеют место в процессе распознавания и осмысления предконфликтной ситуации, позволяет педагогу более целенаправленно сформулировать адекватную стратегию профессионального поведения, состоящую из последовательной</w:t>
      </w:r>
      <w:r w:rsidR="00E6448B">
        <w:rPr>
          <w:rFonts w:ascii="Times New Roman" w:hAnsi="Times New Roman" w:cs="Times New Roman"/>
          <w:sz w:val="24"/>
          <w:szCs w:val="28"/>
        </w:rPr>
        <w:t xml:space="preserve"> реализации соответствующих приё</w:t>
      </w:r>
      <w:r w:rsidRPr="00E1286A">
        <w:rPr>
          <w:rFonts w:ascii="Times New Roman" w:hAnsi="Times New Roman" w:cs="Times New Roman"/>
          <w:sz w:val="24"/>
          <w:szCs w:val="28"/>
        </w:rPr>
        <w:t>мов: диагностических, исполнительных, оценочных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Диагностические действия педагога ориентированы на разрешение главной, основной проблемы, образующей «жало» предконфликтной ситуации. Для этого ему необходимо получение достоверной информации о происходящем. Познание предконфликтной ситуации организуется педагогом посредством системы интеллектуальных действий, в которую входят: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. «Зондирование» - обращение к говорящему за уточнениями. Педагог с помощью уточняющих вопросов, наблюдения и других доступных ему диагностических процедур стремится получить информацию, нужную для успешного разрешения возникшего затруднения. Задавая вопрос: что вы хотите этим сказать? - учитель фокусирует говорящего на самом процессе говорения, а не на его личности. Такое выяснение помогает сделать сообщение понятным и способствует более точному его восприятию слушающим. Прежде чем сделать что-то, важно выяснить для себя, что именно я хочу сообщить или узнать и какой цели послужит данная информация («Поправьте меня, если я не прав»). Если оппонент не поправил, значит, он воспринял наше описание и видение ситуации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2. «Пошатывание», «раскачивание» - педагог делает пробные шаги по определению степени прочности позиции, занятой учащимся в конкретной ситуации: «Покажите, объясните мне, почему это справедливо?». Одним из средств проверки на прочность позиции учащегося является пересказ педагогом услышанного. Педагог выделяет и сохраняет то, что казалось главным для него как слушающего. Если же он неверно определил то, что является главным для говорящего, возникает возможность что-то скорректировать. Слушающий исходит только из мыслей говорящего, но может в пересказе учитывать и невысказанные мысли и намерения говорящего. А самое главное, говорящий, слушая как бы со стороны свой рассказ, может усомниться в правомерности занятой им позиции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3. «Эмоциональное отзеркаливание» происходит по формуле: «отражение чувств говорящего + отображение своих чувств». Отражение чувств - это описание эмоциональных переживаний говорящего, которое п</w:t>
      </w:r>
      <w:r w:rsidR="006B0500">
        <w:rPr>
          <w:rFonts w:ascii="Times New Roman" w:hAnsi="Times New Roman" w:cs="Times New Roman"/>
          <w:sz w:val="24"/>
          <w:szCs w:val="28"/>
        </w:rPr>
        <w:t>омогает ему полнее осознать своё</w:t>
      </w:r>
      <w:r w:rsidRPr="00E1286A">
        <w:rPr>
          <w:rFonts w:ascii="Times New Roman" w:hAnsi="Times New Roman" w:cs="Times New Roman"/>
          <w:sz w:val="24"/>
          <w:szCs w:val="28"/>
        </w:rPr>
        <w:t xml:space="preserve"> состояние. А отображение педагогом своих чувств способствует выражению своего отношения к собеседнику: «Мне кажется, что вы чувствуете... и мне близки ваши чувства». Освобождение от бремени невыраженных чувств способствует увеличению конструктивных усилий по решению проблемы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4. Структурирование педагогом собственных знаний о ситуации, мысленное соотнесение новой ситуации с ранее встречавшейся. Суммирование знаний с последующим использованием их при решении новой ситуации. Для того</w:t>
      </w:r>
      <w:r w:rsidR="006B0500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чтобы знания о ситуации </w:t>
      </w:r>
      <w:r w:rsidRPr="00E1286A">
        <w:rPr>
          <w:rFonts w:ascii="Times New Roman" w:hAnsi="Times New Roman" w:cs="Times New Roman"/>
          <w:sz w:val="24"/>
          <w:szCs w:val="28"/>
        </w:rPr>
        <w:lastRenderedPageBreak/>
        <w:t>были достоверными, целесообразно стимулировать учащегося к высказыванию: «Да? Это как так?..» Важно задавать вопросы говорящему так, чтобы у него возникло желание отвечать, т.</w:t>
      </w:r>
      <w:r w:rsidR="006B0500">
        <w:rPr>
          <w:rFonts w:ascii="Times New Roman" w:hAnsi="Times New Roman" w:cs="Times New Roman"/>
          <w:sz w:val="24"/>
          <w:szCs w:val="28"/>
        </w:rPr>
        <w:t xml:space="preserve"> </w:t>
      </w:r>
      <w:r w:rsidRPr="00E1286A">
        <w:rPr>
          <w:rFonts w:ascii="Times New Roman" w:hAnsi="Times New Roman" w:cs="Times New Roman"/>
          <w:sz w:val="24"/>
          <w:szCs w:val="28"/>
        </w:rPr>
        <w:t>е. вступить в контакт и в открытой, конструктивной форме выразить свою позицию. Оптимальным средством стимулирования служит проблематизац</w:t>
      </w:r>
      <w:r w:rsidR="006B0500">
        <w:rPr>
          <w:rFonts w:ascii="Times New Roman" w:hAnsi="Times New Roman" w:cs="Times New Roman"/>
          <w:sz w:val="24"/>
          <w:szCs w:val="28"/>
        </w:rPr>
        <w:t>ия высказываний учащегося: «В чё</w:t>
      </w:r>
      <w:r w:rsidRPr="00E1286A">
        <w:rPr>
          <w:rFonts w:ascii="Times New Roman" w:hAnsi="Times New Roman" w:cs="Times New Roman"/>
          <w:sz w:val="24"/>
          <w:szCs w:val="28"/>
        </w:rPr>
        <w:t>м же расходятся наши взгляды на данную ситуацию?..». Структурирование знаний, а значит, мыслей, как своих, так и собеседника, позволяет предотвращать беспредметность, расплывчатость последующего разговора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5. «Взвешивание» возможных способов воздействия на учащихся и определение среди них наиболее эффективного. Одним из универсальных способов педагогического, т.</w:t>
      </w:r>
      <w:r w:rsidR="006B0500">
        <w:rPr>
          <w:rFonts w:ascii="Times New Roman" w:hAnsi="Times New Roman" w:cs="Times New Roman"/>
          <w:sz w:val="24"/>
          <w:szCs w:val="28"/>
        </w:rPr>
        <w:t xml:space="preserve"> </w:t>
      </w:r>
      <w:r w:rsidRPr="00E1286A">
        <w:rPr>
          <w:rFonts w:ascii="Times New Roman" w:hAnsi="Times New Roman" w:cs="Times New Roman"/>
          <w:sz w:val="24"/>
          <w:szCs w:val="28"/>
        </w:rPr>
        <w:t>е. развивающего воздействия является одобрение, а в некоторых случаях авансированная похвала: «Я уверен, что у тебя это получится хорошо». Одобрение - это дальнейшее развитие мыслей собеседника в позитивном направлении, но только в тех рамках, которые тот задавал. В противном случае это переходит в игнорирование. Одобрение должно быть уместным и своевременным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6. «Компенсация» - замещение недостаточного распознавания личности учащегося посредством установления причинно-следственных связей в его поведении. Педагог старается найти основную причину воз</w:t>
      </w:r>
      <w:r w:rsidR="006B0500">
        <w:rPr>
          <w:rFonts w:ascii="Times New Roman" w:hAnsi="Times New Roman" w:cs="Times New Roman"/>
          <w:sz w:val="24"/>
          <w:szCs w:val="28"/>
        </w:rPr>
        <w:t>никновения проблемы, выделить её</w:t>
      </w:r>
      <w:r w:rsidRPr="00E1286A">
        <w:rPr>
          <w:rFonts w:ascii="Times New Roman" w:hAnsi="Times New Roman" w:cs="Times New Roman"/>
          <w:sz w:val="24"/>
          <w:szCs w:val="28"/>
        </w:rPr>
        <w:t xml:space="preserve"> и иметь дело именно с ней, а не с личностью, ибо нет плохих людей, а есть неадекватные поступки. Важно избегать оценочных отношений к учащемуся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7. Ориентация на обсуждение и доведение до понимания учащегося аргументов, подтверждающих обоснованность занятой педагогом позиции. Существенное значение имеет распознавание и осознание педагогом степени успешности своей попытки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8. Внутренняя диалогичность (мысленный спор с оппонентом). Диалогическая позиция как направленность на взаимопонимание означает, во-первых, паритетность, принятие учащегося как равноправной личности; во-вторых, принятие собеседника без ранжирования, т.</w:t>
      </w:r>
      <w:r w:rsidR="006B0500">
        <w:rPr>
          <w:rFonts w:ascii="Times New Roman" w:hAnsi="Times New Roman" w:cs="Times New Roman"/>
          <w:sz w:val="24"/>
          <w:szCs w:val="28"/>
        </w:rPr>
        <w:t xml:space="preserve"> </w:t>
      </w:r>
      <w:r w:rsidRPr="00E1286A">
        <w:rPr>
          <w:rFonts w:ascii="Times New Roman" w:hAnsi="Times New Roman" w:cs="Times New Roman"/>
          <w:sz w:val="24"/>
          <w:szCs w:val="28"/>
        </w:rPr>
        <w:t xml:space="preserve">е. отнесения к «плохому - хорошему»; в-третьих, ориентация на общение, на диалог как способ противовеса </w:t>
      </w:r>
      <w:r w:rsidRPr="00223573">
        <w:rPr>
          <w:rFonts w:ascii="Times New Roman" w:hAnsi="Times New Roman" w:cs="Times New Roman"/>
          <w:sz w:val="24"/>
          <w:szCs w:val="28"/>
        </w:rPr>
        <w:t>педагогическому менторству</w:t>
      </w:r>
      <w:r w:rsidRPr="00E1286A">
        <w:rPr>
          <w:rFonts w:ascii="Times New Roman" w:hAnsi="Times New Roman" w:cs="Times New Roman"/>
          <w:sz w:val="24"/>
          <w:szCs w:val="28"/>
        </w:rPr>
        <w:t>, поучению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9. «Интерпретация» - распознавание поведения учащегося в конкретной ситуации; педагог может спросить его: «Если я правильно понял, то ты хотел сказать, что...», т.</w:t>
      </w:r>
      <w:r w:rsidR="006B0500">
        <w:rPr>
          <w:rFonts w:ascii="Times New Roman" w:hAnsi="Times New Roman" w:cs="Times New Roman"/>
          <w:sz w:val="24"/>
          <w:szCs w:val="28"/>
        </w:rPr>
        <w:t xml:space="preserve"> е. с помощью данного приё</w:t>
      </w:r>
      <w:r w:rsidRPr="00E1286A">
        <w:rPr>
          <w:rFonts w:ascii="Times New Roman" w:hAnsi="Times New Roman" w:cs="Times New Roman"/>
          <w:sz w:val="24"/>
          <w:szCs w:val="28"/>
        </w:rPr>
        <w:t>ма происходит соотнесение, «связывание» поведения учащегося с его намерениями, целями, эмоциональным состоянием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0. Выявление слабых аргументов (алогизмов) оппонента: отсутствие последовательности в изложении им своей позиции, поверхностный анализ фактов своего поведения, необоснованные заключения, противоречивость в высказанных утверждениях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1. Переформулирование высказывания оппон</w:t>
      </w:r>
      <w:r w:rsidR="006B0500">
        <w:rPr>
          <w:rFonts w:ascii="Times New Roman" w:hAnsi="Times New Roman" w:cs="Times New Roman"/>
          <w:sz w:val="24"/>
          <w:szCs w:val="28"/>
        </w:rPr>
        <w:t>ента в целях достижения более чё</w:t>
      </w:r>
      <w:r w:rsidRPr="00E1286A">
        <w:rPr>
          <w:rFonts w:ascii="Times New Roman" w:hAnsi="Times New Roman" w:cs="Times New Roman"/>
          <w:sz w:val="24"/>
          <w:szCs w:val="28"/>
        </w:rPr>
        <w:t>ткого понимания его смысловой позиции, соединения фрагментов разговора в смысловое целое. Основная цель перефразирования - собственная формулировка сообщения говорящего как средство проверки его точности: «Как мне показалось, вы сказали, что...». Важно выбрать главное и выразить это своими словами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2. Отс</w:t>
      </w:r>
      <w:r w:rsidR="00652C49">
        <w:rPr>
          <w:rFonts w:ascii="Times New Roman" w:hAnsi="Times New Roman" w:cs="Times New Roman"/>
          <w:sz w:val="24"/>
          <w:szCs w:val="28"/>
        </w:rPr>
        <w:t xml:space="preserve">роченное реагирование – педагог </w:t>
      </w:r>
      <w:r w:rsidRPr="00E1286A">
        <w:rPr>
          <w:rFonts w:ascii="Times New Roman" w:hAnsi="Times New Roman" w:cs="Times New Roman"/>
          <w:sz w:val="24"/>
          <w:szCs w:val="28"/>
        </w:rPr>
        <w:t xml:space="preserve">не торопится реагировать, так как в </w:t>
      </w:r>
      <w:r w:rsidR="006B0500">
        <w:rPr>
          <w:rFonts w:ascii="Times New Roman" w:hAnsi="Times New Roman" w:cs="Times New Roman"/>
          <w:sz w:val="24"/>
          <w:szCs w:val="28"/>
        </w:rPr>
        <w:t>некоторых случаях имеет определё</w:t>
      </w:r>
      <w:r w:rsidRPr="00E1286A">
        <w:rPr>
          <w:rFonts w:ascii="Times New Roman" w:hAnsi="Times New Roman" w:cs="Times New Roman"/>
          <w:sz w:val="24"/>
          <w:szCs w:val="28"/>
        </w:rPr>
        <w:t>нный смысл подождать повторения поступка, если он не является проступком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3. Резюмирование, как средство подытоживания основных чувств и идей, которые проявлялись и обсуждались в данной ситуации, помогает понять учащемуся, насколько точно ему удалось выразить свои мысли и переживания: «Если теперь подытожить сказанное вами, то...». Педагог своими словами подводит итог основным мыслям, высказанным собеседником.</w:t>
      </w:r>
    </w:p>
    <w:p w:rsidR="00652C49" w:rsidRDefault="006B0500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едё</w:t>
      </w:r>
      <w:r w:rsidR="00E1286A" w:rsidRPr="00E1286A">
        <w:rPr>
          <w:rFonts w:ascii="Times New Roman" w:hAnsi="Times New Roman" w:cs="Times New Roman"/>
          <w:sz w:val="24"/>
          <w:szCs w:val="28"/>
        </w:rPr>
        <w:t>нный перечень действий, входящих в указанную систему, не является законченным и не реализуется именно в отмеченном порядке. Адекватность применения диагностических действий обеспечивает правильность анализа предконфликтной ситуации, от степени успешности анализа в существенной мере зависит эффективность профессионального поведения педагога в условиях предконфликтной ситуации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Исполнительная часть процесса решения предконфликтной ситуации характеризуется разноо</w:t>
      </w:r>
      <w:r w:rsidR="006B0500">
        <w:rPr>
          <w:rFonts w:ascii="Times New Roman" w:hAnsi="Times New Roman" w:cs="Times New Roman"/>
          <w:sz w:val="24"/>
          <w:szCs w:val="28"/>
        </w:rPr>
        <w:t>бразием педагогических приёмов. Неоднородность приё</w:t>
      </w:r>
      <w:r w:rsidRPr="00E1286A">
        <w:rPr>
          <w:rFonts w:ascii="Times New Roman" w:hAnsi="Times New Roman" w:cs="Times New Roman"/>
          <w:sz w:val="24"/>
          <w:szCs w:val="28"/>
        </w:rPr>
        <w:t xml:space="preserve">мов </w:t>
      </w:r>
      <w:r w:rsidRPr="00E1286A">
        <w:rPr>
          <w:rFonts w:ascii="Times New Roman" w:hAnsi="Times New Roman" w:cs="Times New Roman"/>
          <w:sz w:val="24"/>
          <w:szCs w:val="28"/>
        </w:rPr>
        <w:lastRenderedPageBreak/>
        <w:t xml:space="preserve">выражается как в самом их содержании, так и в эффекте, достигаемом вследствие их реализации. Связь процесса и результата в </w:t>
      </w:r>
      <w:r w:rsidR="006B0500">
        <w:rPr>
          <w:rFonts w:ascii="Times New Roman" w:hAnsi="Times New Roman" w:cs="Times New Roman"/>
          <w:sz w:val="24"/>
          <w:szCs w:val="28"/>
        </w:rPr>
        <w:t>ходе применения конкретного приё</w:t>
      </w:r>
      <w:r w:rsidRPr="00E1286A">
        <w:rPr>
          <w:rFonts w:ascii="Times New Roman" w:hAnsi="Times New Roman" w:cs="Times New Roman"/>
          <w:sz w:val="24"/>
          <w:szCs w:val="28"/>
        </w:rPr>
        <w:t>ма в существенной мере является неразрывной. Прикосновение педагога к учащемуся, например</w:t>
      </w:r>
      <w:r w:rsidR="006B0500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поглаживание по плечу, уже есть и процесс</w:t>
      </w:r>
      <w:r w:rsidR="006B0500">
        <w:rPr>
          <w:rFonts w:ascii="Times New Roman" w:hAnsi="Times New Roman" w:cs="Times New Roman"/>
          <w:sz w:val="24"/>
          <w:szCs w:val="28"/>
        </w:rPr>
        <w:t xml:space="preserve"> и результат. Один и тот же приём может быть оценё</w:t>
      </w:r>
      <w:r w:rsidRPr="00E1286A">
        <w:rPr>
          <w:rFonts w:ascii="Times New Roman" w:hAnsi="Times New Roman" w:cs="Times New Roman"/>
          <w:sz w:val="24"/>
          <w:szCs w:val="28"/>
        </w:rPr>
        <w:t xml:space="preserve">н учеником и как приятный, и как неприятный. Поглаживание педагога может </w:t>
      </w:r>
      <w:r w:rsidR="006B0500">
        <w:rPr>
          <w:rFonts w:ascii="Times New Roman" w:hAnsi="Times New Roman" w:cs="Times New Roman"/>
          <w:sz w:val="24"/>
          <w:szCs w:val="28"/>
        </w:rPr>
        <w:t>помочь воспитаннику поднять своё</w:t>
      </w:r>
      <w:r w:rsidRPr="00E1286A">
        <w:rPr>
          <w:rFonts w:ascii="Times New Roman" w:hAnsi="Times New Roman" w:cs="Times New Roman"/>
          <w:sz w:val="24"/>
          <w:szCs w:val="28"/>
        </w:rPr>
        <w:t xml:space="preserve"> настроение, повысить уверенность в себе, успокоиться. В другом случае</w:t>
      </w:r>
      <w:r w:rsidR="006B0500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оно может вызвать отстранение, отчуждение учащегося, вплоть до агрессивной реакции, либо проявление замкнутости, «уход в себя».</w:t>
      </w:r>
      <w:r w:rsidR="006B05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Успешное решение предконфликтных ситуаций можно рассматривать как средство сохранения и развития педагогического общения, которое постоя</w:t>
      </w:r>
      <w:r w:rsidR="006B0500">
        <w:rPr>
          <w:rFonts w:ascii="Times New Roman" w:hAnsi="Times New Roman" w:cs="Times New Roman"/>
          <w:sz w:val="24"/>
          <w:szCs w:val="28"/>
        </w:rPr>
        <w:t>нно реализуется на фоне определё</w:t>
      </w:r>
      <w:r w:rsidRPr="00E1286A">
        <w:rPr>
          <w:rFonts w:ascii="Times New Roman" w:hAnsi="Times New Roman" w:cs="Times New Roman"/>
          <w:sz w:val="24"/>
          <w:szCs w:val="28"/>
        </w:rPr>
        <w:t>нных эмоциональных реакций. Эмоциональное отношение педагога к учащемуся «пронизывает» весь процесс разрешения противоречия, возникшего в ходе педагогического взаимодействия. В процессе разрешения предконфликтной ситуации мыслительная деятельность педагога может либо полностью блокироваться сильным мотивом, либо процессы рассуждения будут непосредственно направлены на поддержку более сильного мотива. Следовательно, формулирование педагогом именно у себя положительной профессиональной ориентации нередко предопределяет успешность преодоления затруднений в деятельности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Разрешение предконфликтной ситуации административными мерами (вызов родителей, приглашение на педсовет...) приводит к прекращению педагогического процесса. В данном случае</w:t>
      </w:r>
      <w:r w:rsidR="006B0500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выход из создавшегося положения может быть найден в пресечении проявлений авторитаризма, в отказе от репрессивных мер. Следовательно, педагогической задачей в разрешении предконфликтной ситуации выступает организация оптимального взаимодействия, а педа</w:t>
      </w:r>
      <w:r w:rsidR="00652C49">
        <w:rPr>
          <w:rFonts w:ascii="Times New Roman" w:hAnsi="Times New Roman" w:cs="Times New Roman"/>
          <w:sz w:val="24"/>
          <w:szCs w:val="28"/>
        </w:rPr>
        <w:t xml:space="preserve">гогической целью – формирование </w:t>
      </w:r>
      <w:r w:rsidRPr="00E1286A">
        <w:rPr>
          <w:rFonts w:ascii="Times New Roman" w:hAnsi="Times New Roman" w:cs="Times New Roman"/>
          <w:sz w:val="24"/>
          <w:szCs w:val="28"/>
        </w:rPr>
        <w:t>социально значимых качеств личности учащегося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 xml:space="preserve">Конструктивный выход из предконфликтной ситуации есть в какой-то степени экспромт. Сущность психологического обеспечения успешного разрешения возникшего затруднения состоит в осознании педагогом своих как интеллектуальных, так и исполнительных действий. Одно дело, найти разумное решение </w:t>
      </w:r>
      <w:r w:rsidR="006B0500">
        <w:rPr>
          <w:rFonts w:ascii="Times New Roman" w:hAnsi="Times New Roman" w:cs="Times New Roman"/>
          <w:sz w:val="24"/>
          <w:szCs w:val="28"/>
        </w:rPr>
        <w:t>(мысленное проигрывание его путё</w:t>
      </w:r>
      <w:r w:rsidRPr="00E1286A">
        <w:rPr>
          <w:rFonts w:ascii="Times New Roman" w:hAnsi="Times New Roman" w:cs="Times New Roman"/>
          <w:sz w:val="24"/>
          <w:szCs w:val="28"/>
        </w:rPr>
        <w:t>м соотнесения с оппонентом, условиями ситуации, целью педагогической деятельности, а также с собственными возможностями; оценка вероятности успешной реализации решения; разработка плана его реализации) и совсем другое - его реализовать. На этапе реализации выработанного решения можно выделить следую</w:t>
      </w:r>
      <w:r w:rsidR="006B0500">
        <w:rPr>
          <w:rFonts w:ascii="Times New Roman" w:hAnsi="Times New Roman" w:cs="Times New Roman"/>
          <w:sz w:val="24"/>
          <w:szCs w:val="28"/>
        </w:rPr>
        <w:t>щие приё</w:t>
      </w:r>
      <w:r w:rsidRPr="00E1286A">
        <w:rPr>
          <w:rFonts w:ascii="Times New Roman" w:hAnsi="Times New Roman" w:cs="Times New Roman"/>
          <w:sz w:val="24"/>
          <w:szCs w:val="28"/>
        </w:rPr>
        <w:t>мы: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1. Обращение к фактам (обоснование своей позиции с помощью фактов) заключается в последовательном и постепенном движении от простейших фактов, суждений и утверждений к более сложным и богатым. Самое главное - уметь выделять наиболее простые, очевидные, конструктивн</w:t>
      </w:r>
      <w:r w:rsidR="006B0500">
        <w:rPr>
          <w:rFonts w:ascii="Times New Roman" w:hAnsi="Times New Roman" w:cs="Times New Roman"/>
          <w:sz w:val="24"/>
          <w:szCs w:val="28"/>
        </w:rPr>
        <w:t>ые моменты взаимодействия: «В чё</w:t>
      </w:r>
      <w:r w:rsidRPr="00E1286A">
        <w:rPr>
          <w:rFonts w:ascii="Times New Roman" w:hAnsi="Times New Roman" w:cs="Times New Roman"/>
          <w:sz w:val="24"/>
          <w:szCs w:val="28"/>
        </w:rPr>
        <w:t>м совпадают (а не различаются!) наши взгляды, позиции?». Для того</w:t>
      </w:r>
      <w:r w:rsidR="006B0500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чтобы уметь это делать, надо приобрести навык систематического обдумывания мельчайших деталей решаемой ситуации. В общении, особенно педагогическом, нет мелочей!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2. Воздействие на чувство самоуважения другого человека, апелляция к более благородным мотивам («Вы же умный человек...»).</w:t>
      </w:r>
    </w:p>
    <w:p w:rsidR="00652C49" w:rsidRDefault="006B0500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дчё</w:t>
      </w:r>
      <w:r w:rsidR="00E1286A" w:rsidRPr="00E1286A">
        <w:rPr>
          <w:rFonts w:ascii="Times New Roman" w:hAnsi="Times New Roman" w:cs="Times New Roman"/>
          <w:sz w:val="24"/>
          <w:szCs w:val="28"/>
        </w:rPr>
        <w:t>ркивание тех моментов, с которыми педагог согласен. Преодолевая возникшие затруднения, важно попытаться найти хотя бы один пункт, в котором можно достичь согласия, пойти, если не на сотрудничество, то хотя бы на компромисс. Необходимо идти на согласие с теми аргументами, которые способствуют достижению педагогической цели в условиях конфликтного взаимодействия. Этому способствует такая особенность педагогического мышления, как децентризм: стремление смотреть на проблему и с точки зрения оппонента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4. Создание общей благоприятной эмоциональной атмосферы. Здесь необходимо умение учитывать состояние, настроение оппонента, ход</w:t>
      </w:r>
      <w:r w:rsidR="006B0500">
        <w:rPr>
          <w:rFonts w:ascii="Times New Roman" w:hAnsi="Times New Roman" w:cs="Times New Roman"/>
          <w:sz w:val="24"/>
          <w:szCs w:val="28"/>
        </w:rPr>
        <w:t xml:space="preserve"> его мыслей. Условно данный приё</w:t>
      </w:r>
      <w:r w:rsidRPr="00E1286A">
        <w:rPr>
          <w:rFonts w:ascii="Times New Roman" w:hAnsi="Times New Roman" w:cs="Times New Roman"/>
          <w:sz w:val="24"/>
          <w:szCs w:val="28"/>
        </w:rPr>
        <w:t xml:space="preserve">м можно назвать - </w:t>
      </w:r>
      <w:r w:rsidR="006B0500">
        <w:rPr>
          <w:rFonts w:ascii="Times New Roman" w:hAnsi="Times New Roman" w:cs="Times New Roman"/>
          <w:sz w:val="24"/>
          <w:szCs w:val="28"/>
        </w:rPr>
        <w:t>«мы». Реализуется указанный приё</w:t>
      </w:r>
      <w:r w:rsidRPr="00E1286A">
        <w:rPr>
          <w:rFonts w:ascii="Times New Roman" w:hAnsi="Times New Roman" w:cs="Times New Roman"/>
          <w:sz w:val="24"/>
          <w:szCs w:val="28"/>
        </w:rPr>
        <w:t xml:space="preserve">м в форме следующих высказываний: «Как нам с вами поступить?», «Что нам делать дальше?». Используя данное местоимение </w:t>
      </w:r>
      <w:r w:rsidRPr="00E1286A">
        <w:rPr>
          <w:rFonts w:ascii="Times New Roman" w:hAnsi="Times New Roman" w:cs="Times New Roman"/>
          <w:sz w:val="24"/>
          <w:szCs w:val="28"/>
        </w:rPr>
        <w:lastRenderedPageBreak/>
        <w:t>в качестве психологической связки, учитель может достичь эмоциональной общности с учащимися. В этом случае отношения строятся на основе взаимного принятия, что приводит к формированию важного для педагогической деятельности чувства взаимной соответственности, причастности к общему делу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5. Ненавязывание своего мнения,</w:t>
      </w:r>
      <w:r w:rsidR="00191F0F">
        <w:rPr>
          <w:rFonts w:ascii="Times New Roman" w:hAnsi="Times New Roman" w:cs="Times New Roman"/>
          <w:sz w:val="24"/>
          <w:szCs w:val="28"/>
        </w:rPr>
        <w:t xml:space="preserve"> стремление, чтобы к этому пришё</w:t>
      </w:r>
      <w:r w:rsidRPr="00E1286A">
        <w:rPr>
          <w:rFonts w:ascii="Times New Roman" w:hAnsi="Times New Roman" w:cs="Times New Roman"/>
          <w:sz w:val="24"/>
          <w:szCs w:val="28"/>
        </w:rPr>
        <w:t>л оппонент сам. Важно вести переговоры с целью убедить собеседника, не задавить его и не принуждать. Учащиеся высоко ценят сосредоточенность педагога на поиске справедливости, а не на нажиме. Чтобы вовлечь в процесс творческого решения проблемы другую сторону, необходимо об этом позаботиться как можно раньше (обратиться к учащемуся за советом)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Для того</w:t>
      </w:r>
      <w:r w:rsidR="00191F0F">
        <w:rPr>
          <w:rFonts w:ascii="Times New Roman" w:hAnsi="Times New Roman" w:cs="Times New Roman"/>
          <w:sz w:val="24"/>
          <w:szCs w:val="28"/>
        </w:rPr>
        <w:t>,</w:t>
      </w:r>
      <w:r w:rsidRPr="00E1286A">
        <w:rPr>
          <w:rFonts w:ascii="Times New Roman" w:hAnsi="Times New Roman" w:cs="Times New Roman"/>
          <w:sz w:val="24"/>
          <w:szCs w:val="28"/>
        </w:rPr>
        <w:t xml:space="preserve"> чтобы оппонент принял то или иное приглашение к творческому сотрудничеству, мало только обсуждать с ним существо проблемы, надо создать у него чувство причастности к процессу выработки и реализации решения. Именно это является одним из важнейших факторов конструктивного разрешения педагогического конфликта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6. Тактическая уступка с ориентацией на стратегический выигрыш. Важно продумать, чем можно пожертвовать самому и чем может пожертвовать оппонент за свою цель. Надо создать такие условия при разрешении ситуации, чтобы стратегия доминировала над тактикой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7. Использование психологической паузы, которая помогает снимать негативный эмоциональный накал, в более спокойной обстановке обратиться к осмыслению логики развития данной ситуации.</w:t>
      </w:r>
    </w:p>
    <w:p w:rsidR="00652C49" w:rsidRDefault="00E1286A" w:rsidP="00652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8. Перевод разговора на другую тему, если видно, что ход развития событий складывается не в пользу педагога.</w:t>
      </w:r>
    </w:p>
    <w:p w:rsidR="00652C49" w:rsidRDefault="00191F0F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аключении</w:t>
      </w:r>
      <w:r w:rsidR="00E1286A" w:rsidRPr="00E1286A">
        <w:rPr>
          <w:rFonts w:ascii="Times New Roman" w:hAnsi="Times New Roman" w:cs="Times New Roman"/>
          <w:sz w:val="24"/>
          <w:szCs w:val="28"/>
        </w:rPr>
        <w:t xml:space="preserve"> можно отметить, что творческий процесс не является линейным</w:t>
      </w:r>
      <w:r>
        <w:rPr>
          <w:rFonts w:ascii="Times New Roman" w:hAnsi="Times New Roman" w:cs="Times New Roman"/>
          <w:sz w:val="24"/>
          <w:szCs w:val="28"/>
        </w:rPr>
        <w:t>, поэтому ряд рассмотренных приё</w:t>
      </w:r>
      <w:r w:rsidR="00E1286A" w:rsidRPr="00E1286A">
        <w:rPr>
          <w:rFonts w:ascii="Times New Roman" w:hAnsi="Times New Roman" w:cs="Times New Roman"/>
          <w:sz w:val="24"/>
          <w:szCs w:val="28"/>
        </w:rPr>
        <w:t>мов может осуществляться селективно или параллельно либо в обратном порядке. Боле</w:t>
      </w:r>
      <w:r>
        <w:rPr>
          <w:rFonts w:ascii="Times New Roman" w:hAnsi="Times New Roman" w:cs="Times New Roman"/>
          <w:sz w:val="24"/>
          <w:szCs w:val="28"/>
        </w:rPr>
        <w:t>е того, отдельные указанные приё</w:t>
      </w:r>
      <w:r w:rsidR="00E1286A" w:rsidRPr="00E1286A">
        <w:rPr>
          <w:rFonts w:ascii="Times New Roman" w:hAnsi="Times New Roman" w:cs="Times New Roman"/>
          <w:sz w:val="24"/>
          <w:szCs w:val="28"/>
        </w:rPr>
        <w:t>мы разрешения предконфликтной ситуации могут меняться местами.</w:t>
      </w:r>
    </w:p>
    <w:p w:rsidR="00652C49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 xml:space="preserve">Оценочные действия педагога в процессе разрешения предконфликтной ситуации в случае их успешности многому могут научить </w:t>
      </w:r>
      <w:r w:rsidR="00191F0F">
        <w:rPr>
          <w:rFonts w:ascii="Times New Roman" w:hAnsi="Times New Roman" w:cs="Times New Roman"/>
          <w:sz w:val="24"/>
          <w:szCs w:val="28"/>
        </w:rPr>
        <w:t>и самого педагога. Основной приё</w:t>
      </w:r>
      <w:r w:rsidRPr="00E1286A">
        <w:rPr>
          <w:rFonts w:ascii="Times New Roman" w:hAnsi="Times New Roman" w:cs="Times New Roman"/>
          <w:sz w:val="24"/>
          <w:szCs w:val="28"/>
        </w:rPr>
        <w:t>м на данном этапе -</w:t>
      </w:r>
      <w:r w:rsidR="00652C49">
        <w:rPr>
          <w:rFonts w:ascii="Times New Roman" w:hAnsi="Times New Roman" w:cs="Times New Roman"/>
          <w:sz w:val="24"/>
          <w:szCs w:val="28"/>
        </w:rPr>
        <w:t xml:space="preserve"> </w:t>
      </w:r>
      <w:r w:rsidRPr="00E1286A">
        <w:rPr>
          <w:rFonts w:ascii="Times New Roman" w:hAnsi="Times New Roman" w:cs="Times New Roman"/>
          <w:sz w:val="24"/>
          <w:szCs w:val="28"/>
        </w:rPr>
        <w:t>«вытяжка» как способ подытоживания основных идей и чувств говорящего. Она помогает соединить фрагменты разговора в смысловое единство («Итак, если подвести итог нашему разговору, то получается следующее...»).</w:t>
      </w:r>
    </w:p>
    <w:p w:rsidR="00E1286A" w:rsidRPr="00E1286A" w:rsidRDefault="00E1286A" w:rsidP="00652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286A">
        <w:rPr>
          <w:rFonts w:ascii="Times New Roman" w:hAnsi="Times New Roman" w:cs="Times New Roman"/>
          <w:sz w:val="24"/>
          <w:szCs w:val="28"/>
        </w:rPr>
        <w:t>Эффективное оценочное действие педагога связано с его умением делать выводы, значимые для дальнейшего совершенствования своей профессиональной деятельности. Качество таких действий зависит от субъективных факторов (общая культура педагога, уровень его профессионального и личностного роста) и объективных (дефицит времени, высокая степень сложности предконфликтной ситуации).</w:t>
      </w:r>
    </w:p>
    <w:p w:rsidR="00640131" w:rsidRPr="00640131" w:rsidRDefault="00640131" w:rsidP="006401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6827" w:rsidRPr="00191F0F" w:rsidRDefault="00676827" w:rsidP="00191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6827" w:rsidRPr="00D6704A" w:rsidRDefault="00676827" w:rsidP="00D670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6827" w:rsidRPr="00676827" w:rsidRDefault="00676827" w:rsidP="0067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76827">
        <w:rPr>
          <w:rFonts w:ascii="Times New Roman" w:hAnsi="Times New Roman" w:cs="Times New Roman"/>
          <w:sz w:val="24"/>
          <w:szCs w:val="28"/>
        </w:rPr>
        <w:t xml:space="preserve">Современной школе необходимы молодые учителя, способные принести в мир добро и веру, честность и благородство, стремящиеся к творческим открытиям, к вершинам профессионального мастерства. </w:t>
      </w:r>
    </w:p>
    <w:p w:rsidR="00676827" w:rsidRPr="00676827" w:rsidRDefault="00676827" w:rsidP="0067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76827">
        <w:rPr>
          <w:rFonts w:ascii="Times New Roman" w:hAnsi="Times New Roman" w:cs="Times New Roman"/>
          <w:sz w:val="24"/>
          <w:szCs w:val="28"/>
        </w:rPr>
        <w:t>Профессия учителя трудна, но поч</w:t>
      </w:r>
      <w:r w:rsidR="00191F0F">
        <w:rPr>
          <w:rFonts w:ascii="Times New Roman" w:hAnsi="Times New Roman" w:cs="Times New Roman"/>
          <w:sz w:val="24"/>
          <w:szCs w:val="28"/>
        </w:rPr>
        <w:t>ё</w:t>
      </w:r>
      <w:r w:rsidRPr="00676827">
        <w:rPr>
          <w:rFonts w:ascii="Times New Roman" w:hAnsi="Times New Roman" w:cs="Times New Roman"/>
          <w:sz w:val="24"/>
          <w:szCs w:val="28"/>
        </w:rPr>
        <w:t>тна и прекрасна. Поэтому необходимо помнить:</w:t>
      </w:r>
    </w:p>
    <w:p w:rsidR="00676827" w:rsidRP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676827">
        <w:rPr>
          <w:rFonts w:ascii="Times New Roman" w:hAnsi="Times New Roman" w:cs="Times New Roman"/>
          <w:sz w:val="24"/>
          <w:szCs w:val="28"/>
        </w:rPr>
        <w:t>самое благое поприще – служение добру и правде;</w:t>
      </w:r>
    </w:p>
    <w:p w:rsidR="00676827" w:rsidRP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76827">
        <w:rPr>
          <w:rFonts w:ascii="Times New Roman" w:hAnsi="Times New Roman" w:cs="Times New Roman"/>
          <w:sz w:val="24"/>
          <w:szCs w:val="28"/>
        </w:rPr>
        <w:t>•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76827">
        <w:rPr>
          <w:rFonts w:ascii="Times New Roman" w:hAnsi="Times New Roman" w:cs="Times New Roman"/>
          <w:sz w:val="24"/>
          <w:szCs w:val="28"/>
        </w:rPr>
        <w:t>самая верная дорога – дорога честного труда;</w:t>
      </w:r>
    </w:p>
    <w:p w:rsidR="00676827" w:rsidRP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676827">
        <w:rPr>
          <w:rFonts w:ascii="Times New Roman" w:hAnsi="Times New Roman" w:cs="Times New Roman"/>
          <w:sz w:val="24"/>
          <w:szCs w:val="28"/>
        </w:rPr>
        <w:t>самое значительное дело – то, которое Вы с</w:t>
      </w:r>
      <w:r>
        <w:rPr>
          <w:rFonts w:ascii="Times New Roman" w:hAnsi="Times New Roman" w:cs="Times New Roman"/>
          <w:sz w:val="24"/>
          <w:szCs w:val="28"/>
        </w:rPr>
        <w:t>ами выбрали и которому вы преда</w:t>
      </w:r>
      <w:r w:rsidRPr="00676827">
        <w:rPr>
          <w:rFonts w:ascii="Times New Roman" w:hAnsi="Times New Roman" w:cs="Times New Roman"/>
          <w:sz w:val="24"/>
          <w:szCs w:val="28"/>
        </w:rPr>
        <w:t>ны;</w:t>
      </w:r>
    </w:p>
    <w:p w:rsidR="00676827" w:rsidRP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676827">
        <w:rPr>
          <w:rFonts w:ascii="Times New Roman" w:hAnsi="Times New Roman" w:cs="Times New Roman"/>
          <w:sz w:val="24"/>
          <w:szCs w:val="28"/>
        </w:rPr>
        <w:t>самый мужественный поступок – признание собственных ошибок;</w:t>
      </w:r>
    </w:p>
    <w:p w:rsidR="00567130" w:rsidRPr="00513858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676827">
        <w:rPr>
          <w:rFonts w:ascii="Times New Roman" w:hAnsi="Times New Roman" w:cs="Times New Roman"/>
          <w:sz w:val="24"/>
          <w:szCs w:val="28"/>
        </w:rPr>
        <w:t>самая прочная жизненная опора – знания.</w:t>
      </w:r>
    </w:p>
    <w:p w:rsidR="00676827" w:rsidRDefault="00676827" w:rsidP="0067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27" w:rsidRPr="00191F0F" w:rsidRDefault="00676827" w:rsidP="006768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1F0F">
        <w:rPr>
          <w:rFonts w:ascii="Times New Roman" w:hAnsi="Times New Roman" w:cs="Times New Roman"/>
          <w:b/>
          <w:i/>
          <w:sz w:val="24"/>
          <w:szCs w:val="24"/>
        </w:rPr>
        <w:t>«Ты можешь считать</w:t>
      </w:r>
      <w:r w:rsidR="00191F0F">
        <w:rPr>
          <w:rFonts w:ascii="Times New Roman" w:hAnsi="Times New Roman" w:cs="Times New Roman"/>
          <w:b/>
          <w:i/>
          <w:sz w:val="24"/>
          <w:szCs w:val="24"/>
        </w:rPr>
        <w:t xml:space="preserve"> себя профессионалом, когда своё</w:t>
      </w:r>
      <w:r w:rsidRPr="00191F0F">
        <w:rPr>
          <w:rFonts w:ascii="Times New Roman" w:hAnsi="Times New Roman" w:cs="Times New Roman"/>
          <w:b/>
          <w:i/>
          <w:sz w:val="24"/>
          <w:szCs w:val="24"/>
        </w:rPr>
        <w:t xml:space="preserve"> дело ты делаешь блестяще, </w:t>
      </w:r>
    </w:p>
    <w:p w:rsidR="00676827" w:rsidRPr="00191F0F" w:rsidRDefault="00676827" w:rsidP="006768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1F0F">
        <w:rPr>
          <w:rFonts w:ascii="Times New Roman" w:hAnsi="Times New Roman" w:cs="Times New Roman"/>
          <w:b/>
          <w:i/>
          <w:sz w:val="24"/>
          <w:szCs w:val="24"/>
        </w:rPr>
        <w:t xml:space="preserve">получая удовольствие и не испытывая никакого напряжения. </w:t>
      </w:r>
    </w:p>
    <w:p w:rsidR="00676827" w:rsidRPr="00191F0F" w:rsidRDefault="00191F0F" w:rsidP="006768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если испытываешь, значит, ещё учишься»</w:t>
      </w:r>
    </w:p>
    <w:p w:rsidR="00676827" w:rsidRPr="00191F0F" w:rsidRDefault="00676827" w:rsidP="0067682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F0F">
        <w:rPr>
          <w:rFonts w:ascii="Times New Roman" w:hAnsi="Times New Roman" w:cs="Times New Roman"/>
          <w:i/>
          <w:sz w:val="24"/>
          <w:szCs w:val="24"/>
        </w:rPr>
        <w:t>Михаил Литвак</w:t>
      </w:r>
    </w:p>
    <w:p w:rsidR="00B565CF" w:rsidRPr="00191F0F" w:rsidRDefault="00B565CF" w:rsidP="00B565CF">
      <w:pPr>
        <w:shd w:val="clear" w:color="auto" w:fill="FFFFFF"/>
        <w:tabs>
          <w:tab w:val="left" w:pos="4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D06" w:rsidRDefault="00EF7D06" w:rsidP="00AE6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C49" w:rsidRDefault="00652C49" w:rsidP="00676827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AA6" w:rsidRDefault="00AE6F2D" w:rsidP="00AE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0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D273F1" w:rsidRDefault="00D273F1" w:rsidP="00AE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F1" w:rsidRPr="00191F0F" w:rsidRDefault="00D273F1" w:rsidP="00AE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2D" w:rsidRDefault="00AE6F2D" w:rsidP="00AE6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9A7" w:rsidRPr="00191F0F" w:rsidRDefault="00E17975" w:rsidP="00513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D069A7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www.zavuch.ru/methodlib/100/57206/</w:t>
        </w:r>
      </w:hyperlink>
    </w:p>
    <w:p w:rsidR="00D069A7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D069A7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www.liskyedu.narod.ru/molodspec.html</w:t>
        </w:r>
      </w:hyperlink>
    </w:p>
    <w:p w:rsidR="00B82FA3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D069A7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infourok.ru/pamyatka-na-temu-rekomendacii-nachinayuschemu-uchitelyu-295174.html</w:t>
        </w:r>
      </w:hyperlink>
    </w:p>
    <w:p w:rsidR="00D069A7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B82FA3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sok.bspu.ru/YangPed2/?cat=12</w:t>
        </w:r>
      </w:hyperlink>
    </w:p>
    <w:p w:rsidR="005C07BD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70A4E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stimul-tmr.edu.yar.ru/poleznie_materiali/dlya_spetsialistov/giperaktivnie_deti_dot__soveti_uchitelyu.html</w:t>
        </w:r>
      </w:hyperlink>
    </w:p>
    <w:p w:rsidR="00B82FA3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3C6A77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100-bal.ru/literatura/14283/index.html</w:t>
        </w:r>
      </w:hyperlink>
      <w:r w:rsidR="003C6A77" w:rsidRPr="00191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B8C" w:rsidRPr="00191F0F" w:rsidRDefault="00E17975" w:rsidP="00513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56237A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kanunnikovasa.edumsko.ru/folder/obobschenie-opyta-klassnogo-rukovoditelya-klassnoe-rukovodstvo---eto-ne-rabota-eto-obraz-zhizni</w:t>
        </w:r>
      </w:hyperlink>
      <w:r w:rsidR="0056237A" w:rsidRPr="00191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325" w:rsidRPr="00191F0F" w:rsidRDefault="00E17975" w:rsidP="00513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A768A6" w:rsidRPr="00191F0F">
          <w:rPr>
            <w:rStyle w:val="a7"/>
            <w:rFonts w:ascii="Times New Roman" w:hAnsi="Times New Roman" w:cs="Times New Roman"/>
            <w:b/>
            <w:sz w:val="24"/>
            <w:szCs w:val="24"/>
          </w:rPr>
          <w:t>http://pedsovet.su/publ/47-1-0-4151</w:t>
        </w:r>
      </w:hyperlink>
    </w:p>
    <w:p w:rsidR="00C247AF" w:rsidRPr="00191F0F" w:rsidRDefault="00E17975" w:rsidP="00C247AF">
      <w:pPr>
        <w:spacing w:after="0" w:line="240" w:lineRule="auto"/>
        <w:rPr>
          <w:rStyle w:val="b-share-counter3"/>
          <w:rFonts w:ascii="Times New Roman" w:eastAsiaTheme="majorEastAsia" w:hAnsi="Times New Roman" w:cs="Times New Roman"/>
          <w:b/>
          <w:bCs/>
          <w:vanish w:val="0"/>
          <w:color w:val="0070C0"/>
          <w:sz w:val="24"/>
          <w:szCs w:val="24"/>
        </w:rPr>
      </w:pPr>
      <w:hyperlink r:id="rId18" w:history="1">
        <w:r w:rsidR="00640131" w:rsidRPr="00191F0F">
          <w:rPr>
            <w:rStyle w:val="a7"/>
            <w:rFonts w:ascii="Times New Roman" w:eastAsiaTheme="majorEastAsia" w:hAnsi="Times New Roman" w:cs="Times New Roman"/>
            <w:b/>
            <w:bCs/>
            <w:sz w:val="24"/>
            <w:szCs w:val="24"/>
          </w:rPr>
          <w:t>http://76206s024.edusite.ru/p76aa1.html</w:t>
        </w:r>
      </w:hyperlink>
    </w:p>
    <w:p w:rsidR="00C247AF" w:rsidRDefault="00E17975" w:rsidP="00C247AF">
      <w:pPr>
        <w:spacing w:after="0" w:line="240" w:lineRule="auto"/>
        <w:rPr>
          <w:rStyle w:val="b-share-counter3"/>
          <w:rFonts w:ascii="Times New Roman" w:eastAsiaTheme="majorEastAsia" w:hAnsi="Times New Roman" w:cs="Times New Roman"/>
          <w:bCs/>
          <w:vanish w:val="0"/>
          <w:color w:val="0070C0"/>
          <w:sz w:val="24"/>
          <w:szCs w:val="24"/>
        </w:rPr>
      </w:pPr>
      <w:hyperlink r:id="rId19" w:history="1">
        <w:r w:rsidR="00E1286A" w:rsidRPr="00191F0F">
          <w:rPr>
            <w:rStyle w:val="a7"/>
            <w:rFonts w:ascii="Times New Roman" w:eastAsiaTheme="majorEastAsia" w:hAnsi="Times New Roman" w:cs="Times New Roman"/>
            <w:b/>
            <w:bCs/>
            <w:sz w:val="24"/>
            <w:szCs w:val="24"/>
          </w:rPr>
          <w:t>http://lifepsycho.ru/265-prakticheskie-rekomendacii-uchitelyam-po.html</w:t>
        </w:r>
      </w:hyperlink>
    </w:p>
    <w:p w:rsidR="00652C49" w:rsidRPr="00652C49" w:rsidRDefault="00652C49" w:rsidP="00C247AF">
      <w:pPr>
        <w:spacing w:after="0" w:line="240" w:lineRule="auto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</w:p>
    <w:sectPr w:rsidR="00652C49" w:rsidRPr="00652C49" w:rsidSect="006D506C">
      <w:headerReference w:type="default" r:id="rId20"/>
      <w:footerReference w:type="default" r:id="rId21"/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75" w:rsidRDefault="00E17975" w:rsidP="00F03F93">
      <w:pPr>
        <w:spacing w:after="0" w:line="240" w:lineRule="auto"/>
      </w:pPr>
      <w:r>
        <w:separator/>
      </w:r>
    </w:p>
  </w:endnote>
  <w:endnote w:type="continuationSeparator" w:id="0">
    <w:p w:rsidR="00E17975" w:rsidRDefault="00E17975" w:rsidP="00F0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446" w:rsidRPr="00B70FE2" w:rsidRDefault="00C31446" w:rsidP="00B70FE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0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3F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4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3F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75" w:rsidRDefault="00E17975" w:rsidP="00F03F93">
      <w:pPr>
        <w:spacing w:after="0" w:line="240" w:lineRule="auto"/>
      </w:pPr>
      <w:r>
        <w:separator/>
      </w:r>
    </w:p>
  </w:footnote>
  <w:footnote w:type="continuationSeparator" w:id="0">
    <w:p w:rsidR="00E17975" w:rsidRDefault="00E17975" w:rsidP="00F0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46" w:rsidRPr="00B70FE2" w:rsidRDefault="00C31446" w:rsidP="00B70FE2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15F10">
      <w:rPr>
        <w:rFonts w:ascii="Times New Roman" w:hAnsi="Times New Roman" w:cs="Times New Roman"/>
        <w:sz w:val="24"/>
        <w:szCs w:val="24"/>
      </w:rPr>
      <w:t>Территориальная группа методистов М</w:t>
    </w:r>
    <w:r>
      <w:rPr>
        <w:rFonts w:ascii="Times New Roman" w:hAnsi="Times New Roman" w:cs="Times New Roman"/>
        <w:sz w:val="24"/>
        <w:szCs w:val="24"/>
      </w:rPr>
      <w:t>КУДПО «ГЦРО» в Кировском райо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C1C3A49"/>
    <w:multiLevelType w:val="multilevel"/>
    <w:tmpl w:val="7F1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6F94"/>
    <w:multiLevelType w:val="multilevel"/>
    <w:tmpl w:val="7C2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64B6C"/>
    <w:multiLevelType w:val="multilevel"/>
    <w:tmpl w:val="7EA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04531"/>
    <w:multiLevelType w:val="multilevel"/>
    <w:tmpl w:val="523C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27FF8"/>
    <w:multiLevelType w:val="multilevel"/>
    <w:tmpl w:val="58D2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94BDE"/>
    <w:multiLevelType w:val="multilevel"/>
    <w:tmpl w:val="98A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230C9"/>
    <w:multiLevelType w:val="hybridMultilevel"/>
    <w:tmpl w:val="B1C2F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1845"/>
    <w:multiLevelType w:val="multilevel"/>
    <w:tmpl w:val="833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44A25"/>
    <w:multiLevelType w:val="multilevel"/>
    <w:tmpl w:val="627A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E0AE8"/>
    <w:multiLevelType w:val="multilevel"/>
    <w:tmpl w:val="178A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F826322"/>
    <w:multiLevelType w:val="hybridMultilevel"/>
    <w:tmpl w:val="6CDE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C06"/>
    <w:multiLevelType w:val="multilevel"/>
    <w:tmpl w:val="2A9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F2591"/>
    <w:multiLevelType w:val="multilevel"/>
    <w:tmpl w:val="EC06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84B8E"/>
    <w:multiLevelType w:val="multilevel"/>
    <w:tmpl w:val="853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34033"/>
    <w:multiLevelType w:val="multilevel"/>
    <w:tmpl w:val="5BE0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F10F8"/>
    <w:multiLevelType w:val="multilevel"/>
    <w:tmpl w:val="41DA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C2EFF"/>
    <w:multiLevelType w:val="hybridMultilevel"/>
    <w:tmpl w:val="C83E9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C1F"/>
    <w:rsid w:val="00013DDE"/>
    <w:rsid w:val="00032C4A"/>
    <w:rsid w:val="00062CE2"/>
    <w:rsid w:val="00063E3F"/>
    <w:rsid w:val="00070B34"/>
    <w:rsid w:val="000B412B"/>
    <w:rsid w:val="000E7C1F"/>
    <w:rsid w:val="0015038F"/>
    <w:rsid w:val="001535A9"/>
    <w:rsid w:val="00191513"/>
    <w:rsid w:val="00191F0F"/>
    <w:rsid w:val="001A113E"/>
    <w:rsid w:val="001B04CD"/>
    <w:rsid w:val="001B4CF9"/>
    <w:rsid w:val="001C29A6"/>
    <w:rsid w:val="001C497A"/>
    <w:rsid w:val="001F0AA9"/>
    <w:rsid w:val="0021321B"/>
    <w:rsid w:val="00215F10"/>
    <w:rsid w:val="00223573"/>
    <w:rsid w:val="00225139"/>
    <w:rsid w:val="002576E1"/>
    <w:rsid w:val="002A2B8C"/>
    <w:rsid w:val="002B0427"/>
    <w:rsid w:val="002E4A26"/>
    <w:rsid w:val="003108F0"/>
    <w:rsid w:val="003259A9"/>
    <w:rsid w:val="0036667A"/>
    <w:rsid w:val="003C6A77"/>
    <w:rsid w:val="00453732"/>
    <w:rsid w:val="004851BD"/>
    <w:rsid w:val="004A5BD7"/>
    <w:rsid w:val="004C35C0"/>
    <w:rsid w:val="004E1694"/>
    <w:rsid w:val="00513858"/>
    <w:rsid w:val="00513F80"/>
    <w:rsid w:val="00534D4C"/>
    <w:rsid w:val="00554EAF"/>
    <w:rsid w:val="0056237A"/>
    <w:rsid w:val="005644E0"/>
    <w:rsid w:val="00567130"/>
    <w:rsid w:val="00570B14"/>
    <w:rsid w:val="00571908"/>
    <w:rsid w:val="00587870"/>
    <w:rsid w:val="00592CC3"/>
    <w:rsid w:val="005C07BD"/>
    <w:rsid w:val="005C08DC"/>
    <w:rsid w:val="006055C4"/>
    <w:rsid w:val="00614D07"/>
    <w:rsid w:val="00616137"/>
    <w:rsid w:val="00630C62"/>
    <w:rsid w:val="00640131"/>
    <w:rsid w:val="006439AE"/>
    <w:rsid w:val="00644D15"/>
    <w:rsid w:val="00646E74"/>
    <w:rsid w:val="00652C49"/>
    <w:rsid w:val="00663AA6"/>
    <w:rsid w:val="00671065"/>
    <w:rsid w:val="00676827"/>
    <w:rsid w:val="00676ED1"/>
    <w:rsid w:val="00696F7D"/>
    <w:rsid w:val="006B0500"/>
    <w:rsid w:val="006B52A4"/>
    <w:rsid w:val="006C2A30"/>
    <w:rsid w:val="006D506C"/>
    <w:rsid w:val="006D627A"/>
    <w:rsid w:val="006E450D"/>
    <w:rsid w:val="007362FC"/>
    <w:rsid w:val="0077600B"/>
    <w:rsid w:val="007B542E"/>
    <w:rsid w:val="007C1117"/>
    <w:rsid w:val="007E4C40"/>
    <w:rsid w:val="007F204A"/>
    <w:rsid w:val="00823254"/>
    <w:rsid w:val="0084757C"/>
    <w:rsid w:val="0086486A"/>
    <w:rsid w:val="008736E5"/>
    <w:rsid w:val="00873DE3"/>
    <w:rsid w:val="0088116A"/>
    <w:rsid w:val="008B6ECA"/>
    <w:rsid w:val="008E44D2"/>
    <w:rsid w:val="008F79F0"/>
    <w:rsid w:val="0091251F"/>
    <w:rsid w:val="00917949"/>
    <w:rsid w:val="00925D3A"/>
    <w:rsid w:val="00951D3A"/>
    <w:rsid w:val="00960405"/>
    <w:rsid w:val="00986A4C"/>
    <w:rsid w:val="00991325"/>
    <w:rsid w:val="00A35CFA"/>
    <w:rsid w:val="00A636E9"/>
    <w:rsid w:val="00A768A6"/>
    <w:rsid w:val="00AE6F2D"/>
    <w:rsid w:val="00B012FE"/>
    <w:rsid w:val="00B21075"/>
    <w:rsid w:val="00B27464"/>
    <w:rsid w:val="00B44CBE"/>
    <w:rsid w:val="00B565CF"/>
    <w:rsid w:val="00B56ED7"/>
    <w:rsid w:val="00B70FE2"/>
    <w:rsid w:val="00B82FA3"/>
    <w:rsid w:val="00B87396"/>
    <w:rsid w:val="00B92DA0"/>
    <w:rsid w:val="00BB0C78"/>
    <w:rsid w:val="00C247AF"/>
    <w:rsid w:val="00C31446"/>
    <w:rsid w:val="00C37233"/>
    <w:rsid w:val="00C66349"/>
    <w:rsid w:val="00C666B8"/>
    <w:rsid w:val="00C70A4E"/>
    <w:rsid w:val="00C80CB8"/>
    <w:rsid w:val="00CA6909"/>
    <w:rsid w:val="00CB2AAF"/>
    <w:rsid w:val="00CB477C"/>
    <w:rsid w:val="00CD73D7"/>
    <w:rsid w:val="00CE2E35"/>
    <w:rsid w:val="00CF64C4"/>
    <w:rsid w:val="00D069A7"/>
    <w:rsid w:val="00D17ED8"/>
    <w:rsid w:val="00D273F1"/>
    <w:rsid w:val="00D5261B"/>
    <w:rsid w:val="00D5591D"/>
    <w:rsid w:val="00D6704A"/>
    <w:rsid w:val="00DB0C53"/>
    <w:rsid w:val="00DD0C87"/>
    <w:rsid w:val="00DD3DD6"/>
    <w:rsid w:val="00DE214F"/>
    <w:rsid w:val="00E1286A"/>
    <w:rsid w:val="00E17975"/>
    <w:rsid w:val="00E3058D"/>
    <w:rsid w:val="00E36E42"/>
    <w:rsid w:val="00E45BC9"/>
    <w:rsid w:val="00E6448B"/>
    <w:rsid w:val="00E6682F"/>
    <w:rsid w:val="00E70D5C"/>
    <w:rsid w:val="00E8247B"/>
    <w:rsid w:val="00EB71CA"/>
    <w:rsid w:val="00EC73CF"/>
    <w:rsid w:val="00EE38AD"/>
    <w:rsid w:val="00EF0349"/>
    <w:rsid w:val="00EF7D06"/>
    <w:rsid w:val="00F03F93"/>
    <w:rsid w:val="00F154D7"/>
    <w:rsid w:val="00F176FE"/>
    <w:rsid w:val="00F51DCE"/>
    <w:rsid w:val="00F55464"/>
    <w:rsid w:val="00F96368"/>
    <w:rsid w:val="00FC3F32"/>
    <w:rsid w:val="00FD37BB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1F"/>
  </w:style>
  <w:style w:type="paragraph" w:styleId="1">
    <w:name w:val="heading 1"/>
    <w:basedOn w:val="a"/>
    <w:next w:val="a"/>
    <w:link w:val="10"/>
    <w:uiPriority w:val="9"/>
    <w:qFormat/>
    <w:rsid w:val="00991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69A7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E008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F93"/>
  </w:style>
  <w:style w:type="paragraph" w:styleId="a5">
    <w:name w:val="footer"/>
    <w:basedOn w:val="a"/>
    <w:link w:val="a6"/>
    <w:uiPriority w:val="99"/>
    <w:unhideWhenUsed/>
    <w:rsid w:val="00F0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F93"/>
  </w:style>
  <w:style w:type="character" w:styleId="a7">
    <w:name w:val="Hyperlink"/>
    <w:basedOn w:val="a0"/>
    <w:uiPriority w:val="99"/>
    <w:unhideWhenUsed/>
    <w:rsid w:val="00D069A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69A7"/>
    <w:rPr>
      <w:rFonts w:ascii="Times New Roman" w:eastAsia="Times New Roman" w:hAnsi="Times New Roman" w:cs="Times New Roman"/>
      <w:b/>
      <w:bCs/>
      <w:color w:val="4E008E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0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alhead">
    <w:name w:val="centralhead"/>
    <w:basedOn w:val="a"/>
    <w:rsid w:val="00D0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simpletext">
    <w:name w:val="simpletext"/>
    <w:basedOn w:val="a"/>
    <w:rsid w:val="00D0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F9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2D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D17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D17ED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3">
    <w:name w:val="b-share-btn__wrap3"/>
    <w:basedOn w:val="a0"/>
    <w:rsid w:val="00991325"/>
  </w:style>
  <w:style w:type="character" w:customStyle="1" w:styleId="b-share-counter3">
    <w:name w:val="b-share-counter3"/>
    <w:basedOn w:val="a0"/>
    <w:rsid w:val="00991325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7F2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24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32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8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1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3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9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05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2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02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34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2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298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5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64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1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2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6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2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0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27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82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3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271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53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4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044">
                              <w:blockQuote w:val="1"/>
                              <w:marLeft w:val="4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8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4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48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4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1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68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411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k.bspu.ru/YangPed2/?cat=12" TargetMode="External"/><Relationship Id="rId18" Type="http://schemas.openxmlformats.org/officeDocument/2006/relationships/hyperlink" Target="http://76206s024.edusite.ru/p76aa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fourok.ru/pamyatka-na-temu-rekomendacii-nachinayuschemu-uchitelyu-295174.html" TargetMode="External"/><Relationship Id="rId17" Type="http://schemas.openxmlformats.org/officeDocument/2006/relationships/hyperlink" Target="http://pedsovet.su/publ/47-1-0-4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nunnikovasa.edumsko.ru/folder/obobschenie-opyta-klassnogo-rukovoditelya-klassnoe-rukovodstvo---eto-ne-rabota-eto-obraz-zhizn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kyedu.narod.ru/molodspe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0-bal.ru/literatura/14283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vuch.ru/methodlib/100/57206/" TargetMode="External"/><Relationship Id="rId19" Type="http://schemas.openxmlformats.org/officeDocument/2006/relationships/hyperlink" Target="http://lifepsycho.ru/265-prakticheskie-rekomendacii-uchitelyam-p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imul-tmr.edu.yar.ru/poleznie_materiali/dlya_spetsialistov/giperaktivnie_deti_dot__soveti_uchitelyu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3F7A-DADB-4AE9-B587-10E8215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484</Words>
  <Characters>9966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Чернобылец Наталья Васильевна</cp:lastModifiedBy>
  <cp:revision>29</cp:revision>
  <dcterms:created xsi:type="dcterms:W3CDTF">2017-05-18T08:25:00Z</dcterms:created>
  <dcterms:modified xsi:type="dcterms:W3CDTF">2017-06-23T02:54:00Z</dcterms:modified>
</cp:coreProperties>
</file>